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31C4" w14:textId="4D182FB8" w:rsidR="00942BB2" w:rsidRDefault="00CD0941" w:rsidP="00F04C04">
      <w:pPr>
        <w:pStyle w:val="Heading1"/>
      </w:pPr>
      <w:r>
        <w:t xml:space="preserve">Lab </w:t>
      </w:r>
      <w:r w:rsidR="008E6C27">
        <w:rPr>
          <w:rFonts w:hint="eastAsia"/>
        </w:rPr>
        <w:t>2.</w:t>
      </w:r>
      <w:r w:rsidR="00807766">
        <w:t>2</w:t>
      </w:r>
      <w:r w:rsidR="008E6C27">
        <w:t xml:space="preserve"> Report</w:t>
      </w:r>
    </w:p>
    <w:p w14:paraId="5FE4B03B" w14:textId="0153585F" w:rsidR="00C211AD" w:rsidRDefault="00C211AD" w:rsidP="00C211AD">
      <w:pPr>
        <w:pStyle w:val="ListParagraph"/>
        <w:numPr>
          <w:ilvl w:val="0"/>
          <w:numId w:val="14"/>
        </w:numPr>
      </w:pPr>
      <w:r>
        <w:t xml:space="preserve">Problem </w:t>
      </w:r>
      <w:r w:rsidR="0099439E">
        <w:t>analysis</w:t>
      </w:r>
    </w:p>
    <w:p w14:paraId="016C7699" w14:textId="21B512CF" w:rsidR="00381218" w:rsidRDefault="00381218" w:rsidP="00381218">
      <w:pPr>
        <w:pStyle w:val="ListParagraph"/>
      </w:pPr>
      <w:r>
        <w:t xml:space="preserve">Lab 2.2 is the next episode of lab 2.1. In lab 2.1, we have simulated the assembly process that turns the assembly code into binary machine code. And in lab 2.2, we are going to keep making use of these machine codes and perform real instructions, </w:t>
      </w:r>
      <w:r w:rsidR="002C3F9F">
        <w:t>like changing the registers and data memory, simulating the real instruction execution process.</w:t>
      </w:r>
    </w:p>
    <w:p w14:paraId="3AE6E5AD" w14:textId="77777777" w:rsidR="00235118" w:rsidRDefault="00235118" w:rsidP="00381218">
      <w:pPr>
        <w:pStyle w:val="ListParagraph"/>
      </w:pPr>
    </w:p>
    <w:p w14:paraId="04F87291" w14:textId="53911F4E" w:rsidR="006A01AF" w:rsidRDefault="006A01AF" w:rsidP="006A01AF">
      <w:pPr>
        <w:pStyle w:val="ListParagraph"/>
        <w:numPr>
          <w:ilvl w:val="0"/>
          <w:numId w:val="14"/>
        </w:numPr>
      </w:pPr>
      <w:r>
        <w:rPr>
          <w:rFonts w:hint="eastAsia"/>
        </w:rPr>
        <w:t>My</w:t>
      </w:r>
      <w:r>
        <w:t xml:space="preserve"> understanding of the</w:t>
      </w:r>
      <w:r w:rsidR="00235118">
        <w:t xml:space="preserve"> instruction execution</w:t>
      </w:r>
      <w:r>
        <w:t xml:space="preserve"> process</w:t>
      </w:r>
    </w:p>
    <w:p w14:paraId="08C63374" w14:textId="062CF2B1" w:rsidR="00FF40D8" w:rsidRDefault="00FF40D8" w:rsidP="00FF40D8">
      <w:pPr>
        <w:pStyle w:val="ListParagraph"/>
      </w:pPr>
      <w:r>
        <w:t xml:space="preserve">By examining the </w:t>
      </w:r>
      <w:proofErr w:type="spellStart"/>
      <w:r>
        <w:rPr>
          <w:i/>
        </w:rPr>
        <w:t>sim.c</w:t>
      </w:r>
      <w:proofErr w:type="spellEnd"/>
      <w:r>
        <w:rPr>
          <w:i/>
        </w:rPr>
        <w:t xml:space="preserve"> </w:t>
      </w:r>
      <w:r>
        <w:t xml:space="preserve">and </w:t>
      </w:r>
      <w:proofErr w:type="spellStart"/>
      <w:r>
        <w:rPr>
          <w:i/>
        </w:rPr>
        <w:t>sim.h</w:t>
      </w:r>
      <w:proofErr w:type="spellEnd"/>
      <w:r>
        <w:t xml:space="preserve"> files, I have a basic understanding about the whole instruction execution process.</w:t>
      </w:r>
    </w:p>
    <w:p w14:paraId="42FC5443" w14:textId="59192749" w:rsidR="00707AE7" w:rsidRDefault="00707AE7" w:rsidP="00707AE7">
      <w:pPr>
        <w:pStyle w:val="ListParagraph"/>
        <w:numPr>
          <w:ilvl w:val="0"/>
          <w:numId w:val="34"/>
        </w:numPr>
      </w:pPr>
      <w:r>
        <w:t>Terminologies</w:t>
      </w:r>
      <w:r w:rsidR="001A793C">
        <w:t xml:space="preserve"> and data structures</w:t>
      </w:r>
    </w:p>
    <w:p w14:paraId="28FA9C0B" w14:textId="25765CBF" w:rsidR="00707AE7" w:rsidRDefault="00580FE6" w:rsidP="00707AE7">
      <w:pPr>
        <w:pStyle w:val="ListParagraph"/>
        <w:numPr>
          <w:ilvl w:val="0"/>
          <w:numId w:val="35"/>
        </w:numPr>
      </w:pPr>
      <w:r>
        <w:t>System latches</w:t>
      </w:r>
    </w:p>
    <w:p w14:paraId="199C03BA" w14:textId="506939E0" w:rsidR="001A793C" w:rsidRDefault="001A793C" w:rsidP="001A793C">
      <w:pPr>
        <w:pStyle w:val="ListParagraph"/>
        <w:ind w:left="1800"/>
      </w:pPr>
      <w:r>
        <w:t xml:space="preserve">In my understanding, system latches </w:t>
      </w:r>
      <w:proofErr w:type="gramStart"/>
      <w:r>
        <w:t>is</w:t>
      </w:r>
      <w:proofErr w:type="gramEnd"/>
      <w:r>
        <w:t xml:space="preserve"> the system of the combination of the 32 registers and the PC counter. </w:t>
      </w:r>
      <w:r w:rsidR="00B56473">
        <w:t xml:space="preserve">It is just the </w:t>
      </w:r>
      <w:r w:rsidR="00966FE3">
        <w:t>place</w:t>
      </w:r>
      <w:r w:rsidR="00B56473">
        <w:t xml:space="preserve"> to store information in the processor. System latches is simulated by the </w:t>
      </w:r>
      <w:r w:rsidR="00D0564C">
        <w:t xml:space="preserve">structure </w:t>
      </w:r>
      <w:proofErr w:type="spellStart"/>
      <w:r w:rsidR="00D0564C" w:rsidRPr="00D0564C">
        <w:t>struct_system_latches</w:t>
      </w:r>
      <w:proofErr w:type="spellEnd"/>
      <w:r w:rsidR="00D0564C">
        <w:t>, where it has 2 members: integer PC that stores the value of the PC</w:t>
      </w:r>
      <w:r w:rsidR="00572C75">
        <w:t xml:space="preserve"> and integer array REGS that stores all the register value of the 32 registers.</w:t>
      </w:r>
    </w:p>
    <w:p w14:paraId="7713A5AF" w14:textId="2CC06EBD" w:rsidR="003446C4" w:rsidRDefault="003446C4" w:rsidP="003446C4">
      <w:pPr>
        <w:pStyle w:val="ListParagraph"/>
        <w:numPr>
          <w:ilvl w:val="0"/>
          <w:numId w:val="35"/>
        </w:numPr>
      </w:pPr>
      <w:r>
        <w:t>Special base addresses</w:t>
      </w:r>
    </w:p>
    <w:p w14:paraId="57ADAAED" w14:textId="7463FFAD" w:rsidR="003446C4" w:rsidRDefault="003446C4" w:rsidP="003446C4">
      <w:pPr>
        <w:pStyle w:val="ListParagraph"/>
        <w:ind w:left="1800"/>
      </w:pPr>
      <w:r w:rsidRPr="003446C4">
        <w:t>CODE_BASE_ADDR: the base address to locate source codes</w:t>
      </w:r>
      <w:r>
        <w:t>.</w:t>
      </w:r>
    </w:p>
    <w:p w14:paraId="36C80D3A" w14:textId="20C96C57" w:rsidR="003446C4" w:rsidRDefault="00AB1DFA" w:rsidP="003446C4">
      <w:pPr>
        <w:pStyle w:val="ListParagraph"/>
        <w:ind w:left="1800"/>
      </w:pPr>
      <w:r w:rsidRPr="00AB1DFA">
        <w:t>TRAPVEC_BASE_ADDR: exceptions &amp; interruptions' base address</w:t>
      </w:r>
      <w:r>
        <w:t>.</w:t>
      </w:r>
    </w:p>
    <w:p w14:paraId="50B1DA40" w14:textId="75FB18DB" w:rsidR="00AB1DFA" w:rsidRDefault="00AB1DFA" w:rsidP="003446C4">
      <w:pPr>
        <w:pStyle w:val="ListParagraph"/>
        <w:ind w:left="1800"/>
      </w:pPr>
      <w:r>
        <w:t xml:space="preserve">This is one of the important things I learned from this lab: in practice, actually exceptions and interruptions </w:t>
      </w:r>
      <w:r w:rsidR="002F54B3">
        <w:t>are stored in their unified position in memory, and if the pc just to that address, the system will know there is an error.</w:t>
      </w:r>
    </w:p>
    <w:p w14:paraId="21C2BD39" w14:textId="787A8AD6" w:rsidR="00E62CA3" w:rsidRDefault="00E62CA3" w:rsidP="00E62CA3">
      <w:pPr>
        <w:pStyle w:val="ListParagraph"/>
        <w:numPr>
          <w:ilvl w:val="0"/>
          <w:numId w:val="35"/>
        </w:numPr>
      </w:pPr>
      <w:r>
        <w:t>Memory</w:t>
      </w:r>
    </w:p>
    <w:p w14:paraId="45D51403" w14:textId="65474386" w:rsidR="00E62CA3" w:rsidRDefault="00E62CA3" w:rsidP="00E62CA3">
      <w:pPr>
        <w:pStyle w:val="ListParagraph"/>
        <w:ind w:left="1800"/>
      </w:pPr>
      <w:r>
        <w:t xml:space="preserve">The simulator uses C arrays to simulate the memory. It is an </w:t>
      </w:r>
      <w:r w:rsidR="00A559A9">
        <w:t xml:space="preserve">array named </w:t>
      </w:r>
      <w:r w:rsidR="00A559A9" w:rsidRPr="00A559A9">
        <w:t>MEMORY</w:t>
      </w:r>
      <w:r w:rsidR="00A559A9">
        <w:t xml:space="preserve"> that has limited total amount</w:t>
      </w:r>
      <w:r w:rsidR="001A209C">
        <w:t xml:space="preserve"> </w:t>
      </w:r>
      <w:r w:rsidR="001A209C" w:rsidRPr="001A209C">
        <w:t>BYTES_IN_MEM</w:t>
      </w:r>
      <w:r w:rsidR="001A209C">
        <w:t xml:space="preserve"> and is of type unsigned char, which is of I byte that is the same with the real situation.</w:t>
      </w:r>
    </w:p>
    <w:p w14:paraId="53AD767D" w14:textId="2014C19E" w:rsidR="004C6D4C" w:rsidRDefault="00712B3D" w:rsidP="004C6D4C">
      <w:pPr>
        <w:pStyle w:val="ListParagraph"/>
        <w:numPr>
          <w:ilvl w:val="0"/>
          <w:numId w:val="34"/>
        </w:numPr>
      </w:pPr>
      <w:r>
        <w:t>Important functions</w:t>
      </w:r>
      <w:r w:rsidR="004C6D4C">
        <w:t xml:space="preserve"> and MACROS</w:t>
      </w:r>
    </w:p>
    <w:p w14:paraId="63D49959" w14:textId="1CC2230A" w:rsidR="004C6D4C" w:rsidRDefault="004C6D4C" w:rsidP="004C6D4C">
      <w:pPr>
        <w:pStyle w:val="ListParagraph"/>
        <w:numPr>
          <w:ilvl w:val="0"/>
          <w:numId w:val="40"/>
        </w:numPr>
      </w:pPr>
      <w:r>
        <w:t xml:space="preserve">The MASK macros. In this simulating code, we need to frequently </w:t>
      </w:r>
      <w:r w:rsidR="002302D4">
        <w:t>retrieve</w:t>
      </w:r>
      <w:r>
        <w:t xml:space="preserve"> some specific bits of the instructions. In order to avoid tedious and unclear bit wise and operation everywhere, we can use a macro to clear the things. A typical </w:t>
      </w:r>
      <w:r w:rsidR="00011612">
        <w:t>MASK is like this:</w:t>
      </w:r>
    </w:p>
    <w:p w14:paraId="2992B5A8" w14:textId="24F7E759" w:rsidR="00710582" w:rsidRDefault="00710582" w:rsidP="00710582">
      <w:pPr>
        <w:pStyle w:val="ListParagraph"/>
        <w:ind w:left="1800"/>
      </w:pPr>
      <w:r w:rsidRPr="00710582">
        <w:t>#define MASK6_0(x) ((x) &amp; 0x7F)</w:t>
      </w:r>
    </w:p>
    <w:p w14:paraId="36F8516E" w14:textId="140C77F0" w:rsidR="00710582" w:rsidRDefault="00710582" w:rsidP="00710582">
      <w:pPr>
        <w:pStyle w:val="ListParagraph"/>
        <w:ind w:left="1800"/>
      </w:pPr>
      <w:r>
        <w:t xml:space="preserve">Where the return value is the input </w:t>
      </w:r>
      <w:r w:rsidR="002302D4">
        <w:t>bitwise</w:t>
      </w:r>
      <w:r>
        <w:t xml:space="preserve"> and a masking value, so all the bits in the masking area remain and all other bits are set to 0 due to the property of and logic.</w:t>
      </w:r>
    </w:p>
    <w:p w14:paraId="090C7585" w14:textId="05790FA7" w:rsidR="00BB3F99" w:rsidRDefault="00BB3F99" w:rsidP="00BB3F99">
      <w:pPr>
        <w:pStyle w:val="ListParagraph"/>
        <w:numPr>
          <w:ilvl w:val="0"/>
          <w:numId w:val="34"/>
        </w:numPr>
      </w:pPr>
      <w:r>
        <w:t>Simulation process</w:t>
      </w:r>
    </w:p>
    <w:p w14:paraId="6CD94940" w14:textId="474EC560" w:rsidR="00BB3F99" w:rsidRDefault="008B248A" w:rsidP="00BB3F99">
      <w:pPr>
        <w:pStyle w:val="ListParagraph"/>
        <w:ind w:left="1080"/>
      </w:pPr>
      <w:r>
        <w:t>Th</w:t>
      </w:r>
      <w:r w:rsidR="00BB3F99">
        <w:t>e simulator is actually a user-interact system.</w:t>
      </w:r>
      <w:r w:rsidR="00407340">
        <w:t xml:space="preserve"> After running this file, we </w:t>
      </w:r>
      <w:r w:rsidR="00407340">
        <w:lastRenderedPageBreak/>
        <w:t>are actually in a user interface</w:t>
      </w:r>
      <w:r w:rsidR="00D40AFA">
        <w:t xml:space="preserve"> where we can let the simulator execute the binary machine code and examine the registers and memories.</w:t>
      </w:r>
    </w:p>
    <w:p w14:paraId="4C7B2217" w14:textId="0B997A82" w:rsidR="008B248A" w:rsidRDefault="008B248A" w:rsidP="00BB3F99">
      <w:pPr>
        <w:pStyle w:val="ListParagraph"/>
        <w:ind w:left="1080"/>
      </w:pPr>
      <w:r>
        <w:t>Here are the possible instructions:</w:t>
      </w:r>
    </w:p>
    <w:p w14:paraId="302AA970" w14:textId="3FD5DFAC" w:rsidR="008B248A" w:rsidRDefault="008B248A" w:rsidP="00BB3F99">
      <w:pPr>
        <w:pStyle w:val="ListParagraph"/>
        <w:ind w:left="1080"/>
      </w:pPr>
      <w:r w:rsidRPr="008B248A">
        <w:rPr>
          <w:noProof/>
        </w:rPr>
        <w:drawing>
          <wp:inline distT="0" distB="0" distL="0" distR="0" wp14:anchorId="0AF2A80C" wp14:editId="1682941A">
            <wp:extent cx="5274310" cy="1105535"/>
            <wp:effectExtent l="0" t="0" r="0" b="0"/>
            <wp:docPr id="133512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318" name="Picture 1" descr="A screen shot of a computer program&#10;&#10;Description automatically generated"/>
                    <pic:cNvPicPr/>
                  </pic:nvPicPr>
                  <pic:blipFill>
                    <a:blip r:embed="rId8"/>
                    <a:stretch>
                      <a:fillRect/>
                    </a:stretch>
                  </pic:blipFill>
                  <pic:spPr>
                    <a:xfrm>
                      <a:off x="0" y="0"/>
                      <a:ext cx="5274310" cy="1105535"/>
                    </a:xfrm>
                    <a:prstGeom prst="rect">
                      <a:avLst/>
                    </a:prstGeom>
                  </pic:spPr>
                </pic:pic>
              </a:graphicData>
            </a:graphic>
          </wp:inline>
        </w:drawing>
      </w:r>
    </w:p>
    <w:p w14:paraId="6A269226" w14:textId="63003FA6" w:rsidR="008B248A" w:rsidRDefault="008B248A" w:rsidP="008B248A">
      <w:pPr>
        <w:pStyle w:val="ListParagraph"/>
        <w:numPr>
          <w:ilvl w:val="0"/>
          <w:numId w:val="34"/>
        </w:numPr>
      </w:pPr>
      <w:r>
        <w:t>Program logic:</w:t>
      </w:r>
    </w:p>
    <w:p w14:paraId="0B4B9089" w14:textId="37817FDB" w:rsidR="000A42BD" w:rsidRDefault="005343B3" w:rsidP="008B248A">
      <w:pPr>
        <w:pStyle w:val="ListParagraph"/>
        <w:ind w:left="1080"/>
      </w:pPr>
      <w:r>
        <w:t xml:space="preserve">The program starts with </w:t>
      </w:r>
      <w:r w:rsidR="002302D4">
        <w:t>the main</w:t>
      </w:r>
      <w:r>
        <w:t xml:space="preserve"> function. In </w:t>
      </w:r>
      <w:r w:rsidR="002302D4">
        <w:t>the main</w:t>
      </w:r>
      <w:r>
        <w:t xml:space="preserve"> function, the program first </w:t>
      </w:r>
      <w:proofErr w:type="gramStart"/>
      <w:r>
        <w:t>get</w:t>
      </w:r>
      <w:proofErr w:type="gramEnd"/>
      <w:r>
        <w:t xml:space="preserve"> the binary file from the </w:t>
      </w:r>
      <w:r w:rsidR="00D103A4">
        <w:t xml:space="preserve">console and </w:t>
      </w:r>
      <w:proofErr w:type="gramStart"/>
      <w:r w:rsidR="00D103A4">
        <w:t>open</w:t>
      </w:r>
      <w:proofErr w:type="gramEnd"/>
      <w:r w:rsidR="00D103A4">
        <w:t xml:space="preserve"> it, then it starts to initialize like allocating space for memory, etc</w:t>
      </w:r>
      <w:r w:rsidR="00957312">
        <w:t xml:space="preserve">. Then it goes into a while loop in which the </w:t>
      </w:r>
      <w:proofErr w:type="spellStart"/>
      <w:r w:rsidR="00957312">
        <w:t>get_command</w:t>
      </w:r>
      <w:proofErr w:type="spellEnd"/>
      <w:r w:rsidR="00957312">
        <w:t xml:space="preserve"> function is </w:t>
      </w:r>
      <w:r w:rsidR="002302D4">
        <w:t>executed and</w:t>
      </w:r>
      <w:r w:rsidR="00957312">
        <w:t xml:space="preserve"> will get command from the user interface. It can </w:t>
      </w:r>
      <w:r w:rsidR="002726D2">
        <w:t>show the values in specific memories or registers, and it can also execute instructions.</w:t>
      </w:r>
    </w:p>
    <w:p w14:paraId="00C61030" w14:textId="266BA209" w:rsidR="008B248A" w:rsidRDefault="000A42BD" w:rsidP="008B248A">
      <w:pPr>
        <w:pStyle w:val="ListParagraph"/>
        <w:ind w:left="1080"/>
      </w:pPr>
      <w:r>
        <w:t xml:space="preserve">The </w:t>
      </w:r>
      <w:r w:rsidR="00CC3983">
        <w:t xml:space="preserve">execution process is </w:t>
      </w:r>
      <w:r w:rsidR="002302D4">
        <w:t>handled</w:t>
      </w:r>
      <w:r w:rsidR="00CC3983">
        <w:t xml:space="preserve"> by the run functions</w:t>
      </w:r>
      <w:r w:rsidR="007821FE">
        <w:t xml:space="preserve">. It runs a specific numbers of instructions by calling the </w:t>
      </w:r>
      <w:proofErr w:type="gramStart"/>
      <w:r w:rsidR="007821FE">
        <w:t>cycle(</w:t>
      </w:r>
      <w:proofErr w:type="gramEnd"/>
      <w:r w:rsidR="007821FE">
        <w:t xml:space="preserve">) function a specific amount of times, where each time the cycle() function </w:t>
      </w:r>
      <w:r w:rsidR="002302D4">
        <w:t>executes exactly</w:t>
      </w:r>
      <w:r w:rsidR="007821FE">
        <w:t xml:space="preserve"> one instruction.</w:t>
      </w:r>
    </w:p>
    <w:p w14:paraId="1E571BB9" w14:textId="68B32616" w:rsidR="007821FE" w:rsidRDefault="008A31F1" w:rsidP="008B248A">
      <w:pPr>
        <w:pStyle w:val="ListParagraph"/>
        <w:ind w:left="1080"/>
      </w:pPr>
      <w:r>
        <w:t>In the cycle instruction, the status of</w:t>
      </w:r>
      <w:r w:rsidR="00293439">
        <w:t xml:space="preserve"> instruction count and</w:t>
      </w:r>
      <w:r>
        <w:t xml:space="preserve"> latches </w:t>
      </w:r>
      <w:r w:rsidR="00293439">
        <w:t xml:space="preserve">is </w:t>
      </w:r>
      <w:r>
        <w:t>updated</w:t>
      </w:r>
      <w:r w:rsidR="00293439">
        <w:t xml:space="preserve">, and each instruction is handled by the </w:t>
      </w:r>
      <w:proofErr w:type="spellStart"/>
      <w:r w:rsidR="00293439">
        <w:t>handle_</w:t>
      </w:r>
      <w:proofErr w:type="gramStart"/>
      <w:r w:rsidR="00293439">
        <w:t>instruction</w:t>
      </w:r>
      <w:proofErr w:type="spellEnd"/>
      <w:r w:rsidR="00293439">
        <w:t>(</w:t>
      </w:r>
      <w:proofErr w:type="gramEnd"/>
      <w:r w:rsidR="00293439">
        <w:t>) function, which is what we should implement.</w:t>
      </w:r>
    </w:p>
    <w:p w14:paraId="03DA0ED2" w14:textId="36989440" w:rsidR="00812C79" w:rsidRDefault="00B524F0" w:rsidP="009D3D9A">
      <w:pPr>
        <w:pStyle w:val="ListParagraph"/>
        <w:ind w:left="1080"/>
      </w:pPr>
      <w:r>
        <w:t xml:space="preserve">In </w:t>
      </w:r>
      <w:proofErr w:type="spellStart"/>
      <w:r>
        <w:t>handle_</w:t>
      </w:r>
      <w:proofErr w:type="gramStart"/>
      <w:r>
        <w:t>instruction</w:t>
      </w:r>
      <w:proofErr w:type="spellEnd"/>
      <w:r>
        <w:t>(</w:t>
      </w:r>
      <w:proofErr w:type="gramEnd"/>
      <w:r>
        <w:t xml:space="preserve">) function, it first does some </w:t>
      </w:r>
      <w:r w:rsidR="00166BAF">
        <w:t xml:space="preserve">previous </w:t>
      </w:r>
      <w:r w:rsidR="002302D4">
        <w:t>preparations</w:t>
      </w:r>
      <w:r w:rsidR="00166BAF">
        <w:t xml:space="preserve"> like updating pc, then it uses a switch logic to identify </w:t>
      </w:r>
      <w:r w:rsidR="00693717">
        <w:t>which instruction the current cycle is by examining the opcode, func3, func7, etc.</w:t>
      </w:r>
      <w:r w:rsidR="00F42E58">
        <w:t xml:space="preserve"> In lab 2.2 we should implement the details of </w:t>
      </w:r>
      <w:proofErr w:type="spellStart"/>
      <w:r w:rsidR="00F42E58">
        <w:t>handle_</w:t>
      </w:r>
      <w:proofErr w:type="gramStart"/>
      <w:r w:rsidR="00F42E58">
        <w:t>instruction</w:t>
      </w:r>
      <w:proofErr w:type="spellEnd"/>
      <w:r w:rsidR="00F42E58">
        <w:t>(</w:t>
      </w:r>
      <w:proofErr w:type="gramEnd"/>
      <w:r w:rsidR="00F42E58">
        <w:t>) function, including the switch logic and the function for handling specific instructions.</w:t>
      </w:r>
    </w:p>
    <w:p w14:paraId="399905A2" w14:textId="77777777" w:rsidR="009D3D9A" w:rsidRDefault="009D3D9A" w:rsidP="009D3D9A">
      <w:pPr>
        <w:pStyle w:val="ListParagraph"/>
        <w:ind w:left="1080"/>
      </w:pPr>
    </w:p>
    <w:p w14:paraId="43FBA11B" w14:textId="407F36EF" w:rsidR="003E5AF3" w:rsidRDefault="009D3D9A" w:rsidP="009D3D9A">
      <w:pPr>
        <w:pStyle w:val="ListParagraph"/>
        <w:numPr>
          <w:ilvl w:val="0"/>
          <w:numId w:val="14"/>
        </w:numPr>
        <w:rPr>
          <w:iCs/>
        </w:rPr>
      </w:pPr>
      <w:r w:rsidRPr="009D3D9A">
        <w:rPr>
          <w:iCs/>
        </w:rPr>
        <w:t>Switch logic</w:t>
      </w:r>
      <w:r w:rsidR="006A01AF">
        <w:rPr>
          <w:iCs/>
        </w:rPr>
        <w:t xml:space="preserve"> </w:t>
      </w:r>
      <w:proofErr w:type="gramStart"/>
      <w:r w:rsidR="006A01AF">
        <w:rPr>
          <w:iCs/>
        </w:rPr>
        <w:t>implementation</w:t>
      </w:r>
      <w:proofErr w:type="gramEnd"/>
    </w:p>
    <w:p w14:paraId="0F5661D8" w14:textId="3483B6BF" w:rsidR="009D3D9A" w:rsidRDefault="009D3D9A" w:rsidP="009D3D9A">
      <w:pPr>
        <w:pStyle w:val="ListParagraph"/>
      </w:pPr>
      <w:r>
        <w:rPr>
          <w:iCs/>
        </w:rPr>
        <w:t xml:space="preserve">The </w:t>
      </w:r>
      <w:r w:rsidR="00CD20EF">
        <w:rPr>
          <w:iCs/>
        </w:rPr>
        <w:t>instruction identifying</w:t>
      </w:r>
      <w:r>
        <w:rPr>
          <w:iCs/>
        </w:rPr>
        <w:t xml:space="preserve"> logic</w:t>
      </w:r>
      <w:r w:rsidR="0072509C">
        <w:rPr>
          <w:iCs/>
        </w:rPr>
        <w:t xml:space="preserve"> (decoding)</w:t>
      </w:r>
      <w:r>
        <w:rPr>
          <w:iCs/>
        </w:rPr>
        <w:t xml:space="preserve"> in </w:t>
      </w:r>
      <w:proofErr w:type="spellStart"/>
      <w:r>
        <w:t>handle_</w:t>
      </w:r>
      <w:proofErr w:type="gramStart"/>
      <w:r>
        <w:t>instruction</w:t>
      </w:r>
      <w:proofErr w:type="spellEnd"/>
      <w:r>
        <w:t>(</w:t>
      </w:r>
      <w:proofErr w:type="gramEnd"/>
      <w:r>
        <w:t>) function is</w:t>
      </w:r>
      <w:r w:rsidR="00CD20EF">
        <w:t xml:space="preserve"> done by a nested branching. On the </w:t>
      </w:r>
      <w:r w:rsidR="002302D4">
        <w:t>outmost</w:t>
      </w:r>
      <w:r w:rsidR="00CD20EF">
        <w:t xml:space="preserve"> </w:t>
      </w:r>
      <w:r w:rsidR="008E11F1">
        <w:t>side is the switch function to decide on the general types of instruction</w:t>
      </w:r>
      <w:r w:rsidR="00CD20EF">
        <w:t xml:space="preserve"> </w:t>
      </w:r>
      <w:r w:rsidR="002F41B5">
        <w:t xml:space="preserve">(I, </w:t>
      </w:r>
      <w:r w:rsidR="00624ACF">
        <w:t xml:space="preserve">halt, R, U, </w:t>
      </w:r>
      <w:proofErr w:type="spellStart"/>
      <w:r w:rsidR="00624ACF">
        <w:t>jal</w:t>
      </w:r>
      <w:proofErr w:type="spellEnd"/>
      <w:r w:rsidR="00624ACF">
        <w:t xml:space="preserve">, </w:t>
      </w:r>
      <w:proofErr w:type="spellStart"/>
      <w:r w:rsidR="00624ACF">
        <w:t>halr</w:t>
      </w:r>
      <w:proofErr w:type="spellEnd"/>
      <w:r w:rsidR="00624ACF">
        <w:t xml:space="preserve">, B, </w:t>
      </w:r>
      <w:proofErr w:type="gramStart"/>
      <w:r w:rsidR="00624ACF">
        <w:t>load</w:t>
      </w:r>
      <w:proofErr w:type="gramEnd"/>
      <w:r w:rsidR="00624ACF">
        <w:t xml:space="preserve"> and store</w:t>
      </w:r>
      <w:r w:rsidR="00345C1A">
        <w:t xml:space="preserve">) </w:t>
      </w:r>
      <w:r w:rsidR="008E11F1">
        <w:t>by its opcode.</w:t>
      </w:r>
      <w:r w:rsidR="00345C1A">
        <w:t xml:space="preserve"> On the second stage of the decoding, a nested switch is implemented to identify the specific instructions </w:t>
      </w:r>
      <w:r w:rsidR="000A0456">
        <w:t xml:space="preserve">by func3. And if we still need to identify specific instructions by the </w:t>
      </w:r>
      <w:proofErr w:type="gramStart"/>
      <w:r w:rsidR="00B517C6">
        <w:t>25..</w:t>
      </w:r>
      <w:proofErr w:type="gramEnd"/>
      <w:r w:rsidR="00B517C6">
        <w:t xml:space="preserve">31 bits, a </w:t>
      </w:r>
      <w:proofErr w:type="spellStart"/>
      <w:r w:rsidR="00B517C6">
        <w:t>if_else</w:t>
      </w:r>
      <w:proofErr w:type="spellEnd"/>
      <w:r w:rsidR="00B517C6">
        <w:t xml:space="preserve"> logic could also be implemented. In the given code, the I</w:t>
      </w:r>
      <w:r w:rsidR="009772EF">
        <w:t xml:space="preserve"> and halt</w:t>
      </w:r>
      <w:r w:rsidR="00B517C6">
        <w:t xml:space="preserve"> type logic is already implemented, so we need to finish the rest.</w:t>
      </w:r>
    </w:p>
    <w:p w14:paraId="459BDA02" w14:textId="4E0CB32F" w:rsidR="00B517C6" w:rsidRDefault="00213A61" w:rsidP="00B517C6">
      <w:pPr>
        <w:pStyle w:val="ListParagraph"/>
        <w:numPr>
          <w:ilvl w:val="0"/>
          <w:numId w:val="37"/>
        </w:numPr>
      </w:pPr>
      <w:r>
        <w:t>R type instructions</w:t>
      </w:r>
    </w:p>
    <w:p w14:paraId="1CD11C9F" w14:textId="62325145" w:rsidR="00213A61" w:rsidRDefault="00213A61" w:rsidP="00213A61">
      <w:pPr>
        <w:pStyle w:val="ListParagraph"/>
        <w:ind w:left="1080"/>
      </w:pPr>
      <w:r>
        <w:t>The opcode of R type instructions is</w:t>
      </w:r>
      <w:r w:rsidR="00FB70B9">
        <w:t xml:space="preserve"> 0110011, which can be done by shifting 0x0C left 2 bits and add 0x03. And this number is put into the outmost switch logic to identify this type of </w:t>
      </w:r>
      <w:r w:rsidR="002302D4">
        <w:t>instruction</w:t>
      </w:r>
      <w:r w:rsidR="00FB70B9">
        <w:t>.</w:t>
      </w:r>
    </w:p>
    <w:p w14:paraId="71272CC7" w14:textId="35C0A9EF" w:rsidR="00B96386" w:rsidRDefault="00B96386" w:rsidP="00213A61">
      <w:pPr>
        <w:pStyle w:val="ListParagraph"/>
        <w:ind w:left="1080"/>
      </w:pPr>
      <w:r>
        <w:t>After knowing the type of instructions, we still have to examine func</w:t>
      </w:r>
      <w:r w:rsidR="004B4FAF">
        <w:t>3 using another nested switch to know which instructions it is. Possible cases are</w:t>
      </w:r>
      <w:r w:rsidR="00602DBF">
        <w:t xml:space="preserve"> 0, </w:t>
      </w:r>
      <w:r w:rsidR="00602DBF">
        <w:lastRenderedPageBreak/>
        <w:t xml:space="preserve">1, 4, 5, 6, 7, corresponding to </w:t>
      </w:r>
      <w:r w:rsidR="002D79D0">
        <w:t xml:space="preserve">add/sub, </w:t>
      </w:r>
      <w:proofErr w:type="spellStart"/>
      <w:r w:rsidR="0057396B">
        <w:t>sll</w:t>
      </w:r>
      <w:proofErr w:type="spellEnd"/>
      <w:r w:rsidR="0057396B">
        <w:t xml:space="preserve">, </w:t>
      </w:r>
      <w:proofErr w:type="spellStart"/>
      <w:r w:rsidR="0057396B">
        <w:t>xor</w:t>
      </w:r>
      <w:proofErr w:type="spellEnd"/>
      <w:r w:rsidR="0057396B">
        <w:t xml:space="preserve">, </w:t>
      </w:r>
      <w:proofErr w:type="spellStart"/>
      <w:r w:rsidR="0057396B">
        <w:t>srl</w:t>
      </w:r>
      <w:proofErr w:type="spellEnd"/>
      <w:r w:rsidR="0057396B">
        <w:t>/</w:t>
      </w:r>
      <w:proofErr w:type="spellStart"/>
      <w:r w:rsidR="0057396B">
        <w:t>sra</w:t>
      </w:r>
      <w:proofErr w:type="spellEnd"/>
      <w:r w:rsidR="0057396B">
        <w:t>, or and respectively.</w:t>
      </w:r>
    </w:p>
    <w:p w14:paraId="35CC9F41" w14:textId="2659B730" w:rsidR="0057396B" w:rsidRDefault="0057396B" w:rsidP="00213A61">
      <w:pPr>
        <w:pStyle w:val="ListParagraph"/>
        <w:ind w:left="1080"/>
      </w:pPr>
      <w:r>
        <w:t xml:space="preserve">For add/sub and </w:t>
      </w:r>
      <w:proofErr w:type="spellStart"/>
      <w:r>
        <w:t>srl</w:t>
      </w:r>
      <w:proofErr w:type="spellEnd"/>
      <w:r>
        <w:t>/</w:t>
      </w:r>
      <w:proofErr w:type="spellStart"/>
      <w:r>
        <w:t>sra</w:t>
      </w:r>
      <w:proofErr w:type="spellEnd"/>
      <w:r>
        <w:t xml:space="preserve">, </w:t>
      </w:r>
      <w:r w:rsidR="00873D48">
        <w:t xml:space="preserve">we also have to check the </w:t>
      </w:r>
      <w:proofErr w:type="gramStart"/>
      <w:r w:rsidR="00873D48">
        <w:t>25..</w:t>
      </w:r>
      <w:proofErr w:type="gramEnd"/>
      <w:r w:rsidR="00873D48">
        <w:t>31 bits to get the specific instructions.</w:t>
      </w:r>
      <w:r w:rsidR="004D5BF4">
        <w:t xml:space="preserve"> This can be done by using </w:t>
      </w:r>
      <w:r w:rsidR="004D5BF4" w:rsidRPr="004D5BF4">
        <w:t>MASK31_25</w:t>
      </w:r>
      <w:r w:rsidR="004D5BF4">
        <w:t xml:space="preserve"> to fetch the </w:t>
      </w:r>
      <w:proofErr w:type="gramStart"/>
      <w:r w:rsidR="004D5BF4">
        <w:t>25..</w:t>
      </w:r>
      <w:proofErr w:type="gramEnd"/>
      <w:r w:rsidR="004D5BF4">
        <w:t xml:space="preserve">31 bits and use an </w:t>
      </w:r>
      <w:proofErr w:type="spellStart"/>
      <w:r w:rsidR="004D5BF4">
        <w:t>if_else</w:t>
      </w:r>
      <w:proofErr w:type="spellEnd"/>
      <w:r w:rsidR="004D5BF4">
        <w:t xml:space="preserve"> to check which value it is.</w:t>
      </w:r>
      <w:r w:rsidR="00C64F36">
        <w:t xml:space="preserve"> If it is 0, then the instruction should be add or </w:t>
      </w:r>
      <w:proofErr w:type="spellStart"/>
      <w:r w:rsidR="00C64F36">
        <w:t>srl</w:t>
      </w:r>
      <w:proofErr w:type="spellEnd"/>
      <w:r w:rsidR="00C64F36">
        <w:t xml:space="preserve"> according to func</w:t>
      </w:r>
      <w:proofErr w:type="gramStart"/>
      <w:r w:rsidR="00C64F36">
        <w:t>3,  and</w:t>
      </w:r>
      <w:proofErr w:type="gramEnd"/>
      <w:r w:rsidR="00C64F36">
        <w:t xml:space="preserve"> otherwise it should be sub or </w:t>
      </w:r>
      <w:proofErr w:type="spellStart"/>
      <w:r w:rsidR="00C64F36">
        <w:t>sra</w:t>
      </w:r>
      <w:proofErr w:type="spellEnd"/>
      <w:r w:rsidR="00C64F36">
        <w:t xml:space="preserve"> according to func3.</w:t>
      </w:r>
    </w:p>
    <w:p w14:paraId="66B1CDBE" w14:textId="77D736A7" w:rsidR="005B2BB9" w:rsidRDefault="005B2BB9" w:rsidP="00213A61">
      <w:pPr>
        <w:pStyle w:val="ListParagraph"/>
        <w:ind w:left="1080"/>
      </w:pPr>
      <w:r>
        <w:t xml:space="preserve">Inside each instruction cases, </w:t>
      </w:r>
      <w:proofErr w:type="spellStart"/>
      <w:r w:rsidR="00712B3D" w:rsidRPr="00712B3D">
        <w:t>handle_</w:t>
      </w:r>
      <w:proofErr w:type="gramStart"/>
      <w:r w:rsidR="00712B3D" w:rsidRPr="00712B3D">
        <w:t>instruction</w:t>
      </w:r>
      <w:proofErr w:type="spellEnd"/>
      <w:r w:rsidR="00712B3D" w:rsidRPr="00712B3D">
        <w:t>(</w:t>
      </w:r>
      <w:proofErr w:type="gramEnd"/>
      <w:r w:rsidR="00712B3D" w:rsidRPr="00712B3D">
        <w:t>)</w:t>
      </w:r>
      <w:r w:rsidR="00712B3D">
        <w:t xml:space="preserve"> call the specific </w:t>
      </w:r>
      <w:proofErr w:type="spellStart"/>
      <w:r w:rsidR="00712B3D">
        <w:t>handle_xxx</w:t>
      </w:r>
      <w:proofErr w:type="spellEnd"/>
      <w:r w:rsidR="00712B3D">
        <w:t>() function to execute each specific functions, which will be discussed in the next section.</w:t>
      </w:r>
    </w:p>
    <w:p w14:paraId="47DB9986" w14:textId="5E09DFC6" w:rsidR="00C64F36" w:rsidRDefault="00C64F36" w:rsidP="00213A61">
      <w:pPr>
        <w:pStyle w:val="ListParagraph"/>
        <w:ind w:left="1080"/>
      </w:pPr>
      <w:r>
        <w:t xml:space="preserve">If </w:t>
      </w:r>
      <w:r w:rsidR="00800A11">
        <w:t>none of</w:t>
      </w:r>
      <w:r>
        <w:t xml:space="preserve"> the switch cases matches, then there should be some mistakes in the input file</w:t>
      </w:r>
      <w:r w:rsidR="005B2BB9">
        <w:t xml:space="preserve">, this error is </w:t>
      </w:r>
      <w:r w:rsidR="002302D4">
        <w:t>handled</w:t>
      </w:r>
      <w:r w:rsidR="005B2BB9">
        <w:t xml:space="preserve"> by the error function.</w:t>
      </w:r>
    </w:p>
    <w:p w14:paraId="5C774535" w14:textId="1450A113" w:rsidR="001201CF" w:rsidRDefault="001201CF" w:rsidP="001201CF">
      <w:pPr>
        <w:pStyle w:val="ListParagraph"/>
        <w:numPr>
          <w:ilvl w:val="0"/>
          <w:numId w:val="37"/>
        </w:numPr>
      </w:pPr>
      <w:r>
        <w:t>U type</w:t>
      </w:r>
    </w:p>
    <w:p w14:paraId="5B4F5665" w14:textId="66176B08" w:rsidR="001201CF" w:rsidRDefault="001201CF" w:rsidP="001201CF">
      <w:pPr>
        <w:pStyle w:val="ListParagraph"/>
        <w:ind w:left="1080"/>
      </w:pPr>
      <w:r>
        <w:t xml:space="preserve">The U type instruction here is only </w:t>
      </w:r>
      <w:proofErr w:type="spellStart"/>
      <w:r>
        <w:t>lui</w:t>
      </w:r>
      <w:proofErr w:type="spellEnd"/>
      <w:r>
        <w:t xml:space="preserve">, so we don’t need so many branching </w:t>
      </w:r>
      <w:r w:rsidR="002302D4">
        <w:t>logics</w:t>
      </w:r>
      <w:r>
        <w:t>.</w:t>
      </w:r>
    </w:p>
    <w:p w14:paraId="00857753" w14:textId="7DC713B9" w:rsidR="00512F19" w:rsidRDefault="00512F19" w:rsidP="001201CF">
      <w:pPr>
        <w:pStyle w:val="ListParagraph"/>
        <w:ind w:left="1080"/>
      </w:pPr>
      <w:r>
        <w:t>We just test if the opcode is</w:t>
      </w:r>
      <w:r w:rsidR="000E2172">
        <w:t xml:space="preserve"> </w:t>
      </w:r>
      <w:r w:rsidR="000E2172" w:rsidRPr="00416F38">
        <w:rPr>
          <w:iCs/>
        </w:rPr>
        <w:t>0</w:t>
      </w:r>
      <w:r w:rsidR="000E2172">
        <w:rPr>
          <w:iCs/>
        </w:rPr>
        <w:t>1</w:t>
      </w:r>
      <w:r w:rsidR="000E2172" w:rsidRPr="00416F38">
        <w:rPr>
          <w:iCs/>
        </w:rPr>
        <w:t>10</w:t>
      </w:r>
      <w:r w:rsidR="000E2172">
        <w:rPr>
          <w:iCs/>
        </w:rPr>
        <w:t>1</w:t>
      </w:r>
      <w:r w:rsidR="000E2172" w:rsidRPr="00416F38">
        <w:rPr>
          <w:iCs/>
        </w:rPr>
        <w:t>11</w:t>
      </w:r>
      <w:r w:rsidR="000E2172">
        <w:t xml:space="preserve">, which can be done by shifting 0x0D left 2 bits and add 0x03. If it is, </w:t>
      </w:r>
      <w:proofErr w:type="spellStart"/>
      <w:r w:rsidR="000E2172" w:rsidRPr="00712B3D">
        <w:t>handle_</w:t>
      </w:r>
      <w:proofErr w:type="gramStart"/>
      <w:r w:rsidR="000E2172" w:rsidRPr="00712B3D">
        <w:t>instruction</w:t>
      </w:r>
      <w:proofErr w:type="spellEnd"/>
      <w:r w:rsidR="000E2172" w:rsidRPr="00712B3D">
        <w:t>(</w:t>
      </w:r>
      <w:proofErr w:type="gramEnd"/>
      <w:r w:rsidR="000E2172" w:rsidRPr="00712B3D">
        <w:t>)</w:t>
      </w:r>
      <w:r w:rsidR="000E2172">
        <w:t xml:space="preserve"> call the specific </w:t>
      </w:r>
      <w:proofErr w:type="spellStart"/>
      <w:r w:rsidR="000E2172">
        <w:t>handle_lui</w:t>
      </w:r>
      <w:proofErr w:type="spellEnd"/>
      <w:r w:rsidR="000E2172">
        <w:t>() function to execute specific function, which will be discussed in the next section.</w:t>
      </w:r>
    </w:p>
    <w:p w14:paraId="0D495D1C" w14:textId="0E270AA7" w:rsidR="008E7238" w:rsidRDefault="008E7238" w:rsidP="008E7238">
      <w:pPr>
        <w:pStyle w:val="ListParagraph"/>
        <w:numPr>
          <w:ilvl w:val="0"/>
          <w:numId w:val="37"/>
        </w:numPr>
      </w:pPr>
      <w:proofErr w:type="spellStart"/>
      <w:r>
        <w:t>jalr</w:t>
      </w:r>
      <w:proofErr w:type="spellEnd"/>
    </w:p>
    <w:p w14:paraId="7D2C3581" w14:textId="25A28839" w:rsidR="00647A25" w:rsidRDefault="008E7238" w:rsidP="00647A25">
      <w:pPr>
        <w:pStyle w:val="ListParagraph"/>
        <w:ind w:left="1080"/>
      </w:pPr>
      <w:r>
        <w:t xml:space="preserve">The opcode </w:t>
      </w:r>
      <w:r w:rsidR="00647A25">
        <w:t>is 1100111</w:t>
      </w:r>
      <w:r w:rsidR="00647A25" w:rsidRPr="00B61437">
        <w:t>, which can be done by shifting 0x</w:t>
      </w:r>
      <w:r w:rsidR="00647A25">
        <w:t>19</w:t>
      </w:r>
      <w:r w:rsidR="00647A25" w:rsidRPr="00B61437">
        <w:t xml:space="preserve"> left 2 bits and add 0x03.</w:t>
      </w:r>
      <w:r w:rsidR="00647A25">
        <w:t xml:space="preserve"> It is unique so we don’t need so many branching </w:t>
      </w:r>
      <w:r w:rsidR="002302D4">
        <w:t>logics</w:t>
      </w:r>
      <w:r w:rsidR="00647A25">
        <w:t xml:space="preserve">. We just test if the opcode is 1100111, If it is, </w:t>
      </w:r>
      <w:proofErr w:type="spellStart"/>
      <w:r w:rsidR="00647A25" w:rsidRPr="00712B3D">
        <w:t>handle_</w:t>
      </w:r>
      <w:proofErr w:type="gramStart"/>
      <w:r w:rsidR="00647A25" w:rsidRPr="00712B3D">
        <w:t>instruction</w:t>
      </w:r>
      <w:proofErr w:type="spellEnd"/>
      <w:r w:rsidR="00647A25" w:rsidRPr="00712B3D">
        <w:t>(</w:t>
      </w:r>
      <w:proofErr w:type="gramEnd"/>
      <w:r w:rsidR="00647A25" w:rsidRPr="00712B3D">
        <w:t>)</w:t>
      </w:r>
      <w:r w:rsidR="00647A25">
        <w:t xml:space="preserve"> call the specific </w:t>
      </w:r>
      <w:proofErr w:type="spellStart"/>
      <w:r w:rsidR="00647A25">
        <w:t>handle_jalr</w:t>
      </w:r>
      <w:proofErr w:type="spellEnd"/>
      <w:r w:rsidR="00647A25">
        <w:t>() function to execute specific function, which will be discussed in the next section.</w:t>
      </w:r>
    </w:p>
    <w:p w14:paraId="12925AFA" w14:textId="2514FCCA" w:rsidR="00647A25" w:rsidRDefault="00BA4C5F" w:rsidP="00647A25">
      <w:pPr>
        <w:pStyle w:val="ListParagraph"/>
        <w:numPr>
          <w:ilvl w:val="0"/>
          <w:numId w:val="37"/>
        </w:numPr>
      </w:pPr>
      <w:proofErr w:type="spellStart"/>
      <w:r>
        <w:t>jal</w:t>
      </w:r>
      <w:proofErr w:type="spellEnd"/>
    </w:p>
    <w:p w14:paraId="31328CA7" w14:textId="767D329B" w:rsidR="00BA4C5F" w:rsidRDefault="00BA4C5F" w:rsidP="00BA4C5F">
      <w:pPr>
        <w:pStyle w:val="ListParagraph"/>
        <w:ind w:left="1080"/>
      </w:pPr>
      <w:r>
        <w:t xml:space="preserve">The opcode is </w:t>
      </w:r>
      <w:r w:rsidR="00B84140">
        <w:t>1101111</w:t>
      </w:r>
      <w:r w:rsidR="00B84140" w:rsidRPr="00B61437">
        <w:t>, which can be done by shifting 0x</w:t>
      </w:r>
      <w:r w:rsidR="00B84140">
        <w:t>1b</w:t>
      </w:r>
      <w:r w:rsidR="00B84140" w:rsidRPr="00B61437">
        <w:t xml:space="preserve"> left 2 bits and add 0x03.</w:t>
      </w:r>
      <w:r>
        <w:t xml:space="preserve"> It is unique so we don’t need so many branching </w:t>
      </w:r>
      <w:r w:rsidR="002302D4">
        <w:t>logics</w:t>
      </w:r>
      <w:r>
        <w:t xml:space="preserve">. We just test if the opcode is </w:t>
      </w:r>
      <w:r w:rsidR="00B84140">
        <w:t>1101111</w:t>
      </w:r>
      <w:r>
        <w:t xml:space="preserve">, If it is, </w:t>
      </w:r>
      <w:proofErr w:type="spellStart"/>
      <w:r w:rsidRPr="00712B3D">
        <w:t>handle_</w:t>
      </w:r>
      <w:proofErr w:type="gramStart"/>
      <w:r w:rsidRPr="00712B3D">
        <w:t>instruction</w:t>
      </w:r>
      <w:proofErr w:type="spellEnd"/>
      <w:r w:rsidRPr="00712B3D">
        <w:t>(</w:t>
      </w:r>
      <w:proofErr w:type="gramEnd"/>
      <w:r w:rsidRPr="00712B3D">
        <w:t>)</w:t>
      </w:r>
      <w:r>
        <w:t xml:space="preserve"> call the specific </w:t>
      </w:r>
      <w:proofErr w:type="spellStart"/>
      <w:r>
        <w:t>handle_jal</w:t>
      </w:r>
      <w:proofErr w:type="spellEnd"/>
      <w:r>
        <w:t>() function to execute specific function, which will be discussed in the next section.</w:t>
      </w:r>
    </w:p>
    <w:p w14:paraId="44E74C52" w14:textId="79BE9223" w:rsidR="00C86637" w:rsidRDefault="00C86637" w:rsidP="00C86637">
      <w:pPr>
        <w:pStyle w:val="ListParagraph"/>
        <w:numPr>
          <w:ilvl w:val="0"/>
          <w:numId w:val="37"/>
        </w:numPr>
      </w:pPr>
      <w:r>
        <w:t>B type</w:t>
      </w:r>
    </w:p>
    <w:p w14:paraId="55BC44FB" w14:textId="19D72177" w:rsidR="00C86637" w:rsidRDefault="00C86637" w:rsidP="00C86637">
      <w:pPr>
        <w:pStyle w:val="ListParagraph"/>
        <w:ind w:left="1080"/>
      </w:pPr>
      <w:r>
        <w:t xml:space="preserve">The opcode of B type instructions is </w:t>
      </w:r>
      <w:r w:rsidR="00A25066">
        <w:t>1100011, which can be done by shifting 0x18 left 2 bits and add 0x03</w:t>
      </w:r>
      <w:r>
        <w:t xml:space="preserve">. And this number is put into the outmost switch logic to identify this type of </w:t>
      </w:r>
      <w:r w:rsidR="002302D4">
        <w:t>instruction</w:t>
      </w:r>
      <w:r>
        <w:t>.</w:t>
      </w:r>
    </w:p>
    <w:p w14:paraId="32AF3F67" w14:textId="581828E8" w:rsidR="00C86637" w:rsidRDefault="00C86637" w:rsidP="001839CA">
      <w:pPr>
        <w:pStyle w:val="ListParagraph"/>
        <w:ind w:left="1080"/>
      </w:pPr>
      <w:r>
        <w:t xml:space="preserve">After knowing the type of instructions, we still have to examine func3 using another nested switch to know which instructions it is. Possible cases are 0, 1, 4, 5 corresponding to </w:t>
      </w:r>
      <w:proofErr w:type="spellStart"/>
      <w:r w:rsidR="001917D7">
        <w:t>beq</w:t>
      </w:r>
      <w:proofErr w:type="spellEnd"/>
      <w:r w:rsidR="001917D7">
        <w:t xml:space="preserve">, </w:t>
      </w:r>
      <w:proofErr w:type="spellStart"/>
      <w:r w:rsidR="001917D7">
        <w:t>bne</w:t>
      </w:r>
      <w:proofErr w:type="spellEnd"/>
      <w:r w:rsidR="001917D7">
        <w:t xml:space="preserve">, </w:t>
      </w:r>
      <w:proofErr w:type="spellStart"/>
      <w:r w:rsidR="001917D7">
        <w:t>blt</w:t>
      </w:r>
      <w:proofErr w:type="spellEnd"/>
      <w:r w:rsidR="001917D7">
        <w:t xml:space="preserve">, </w:t>
      </w:r>
      <w:proofErr w:type="spellStart"/>
      <w:r w:rsidR="001917D7">
        <w:t>bge</w:t>
      </w:r>
      <w:proofErr w:type="spellEnd"/>
      <w:r w:rsidR="001917D7">
        <w:t xml:space="preserve"> </w:t>
      </w:r>
      <w:r>
        <w:t>respectively.</w:t>
      </w:r>
    </w:p>
    <w:p w14:paraId="566B44D8" w14:textId="77777777" w:rsidR="00C86637" w:rsidRDefault="00C86637" w:rsidP="001839CA">
      <w:pPr>
        <w:pStyle w:val="ListParagraph"/>
        <w:ind w:left="1080"/>
      </w:pPr>
      <w:r>
        <w:t xml:space="preserve">Inside each instruction cases, </w:t>
      </w:r>
      <w:proofErr w:type="spellStart"/>
      <w:r w:rsidRPr="00712B3D">
        <w:t>handle_</w:t>
      </w:r>
      <w:proofErr w:type="gramStart"/>
      <w:r w:rsidRPr="00712B3D">
        <w:t>instruction</w:t>
      </w:r>
      <w:proofErr w:type="spellEnd"/>
      <w:r w:rsidRPr="00712B3D">
        <w:t>(</w:t>
      </w:r>
      <w:proofErr w:type="gramEnd"/>
      <w:r w:rsidRPr="00712B3D">
        <w:t>)</w:t>
      </w:r>
      <w:r>
        <w:t xml:space="preserve"> call the specific </w:t>
      </w:r>
      <w:proofErr w:type="spellStart"/>
      <w:r>
        <w:t>handle_xxx</w:t>
      </w:r>
      <w:proofErr w:type="spellEnd"/>
      <w:r>
        <w:t>() function to execute each specific functions, which will be discussed in the next section.</w:t>
      </w:r>
    </w:p>
    <w:p w14:paraId="6C3CF9DE" w14:textId="1D547264" w:rsidR="00C86637" w:rsidRDefault="00C86637" w:rsidP="001839CA">
      <w:pPr>
        <w:pStyle w:val="ListParagraph"/>
        <w:ind w:left="1080"/>
      </w:pPr>
      <w:r>
        <w:t xml:space="preserve">If none of the switch cases matches, then there should be some mistakes in the input file, this error is </w:t>
      </w:r>
      <w:r w:rsidR="002302D4">
        <w:t>handled</w:t>
      </w:r>
      <w:r>
        <w:t xml:space="preserve"> by the error function.</w:t>
      </w:r>
    </w:p>
    <w:p w14:paraId="34DDFA10" w14:textId="3AE2C65F" w:rsidR="00D1530A" w:rsidRDefault="00D1530A" w:rsidP="00D1530A">
      <w:pPr>
        <w:pStyle w:val="ListParagraph"/>
        <w:numPr>
          <w:ilvl w:val="0"/>
          <w:numId w:val="37"/>
        </w:numPr>
      </w:pPr>
      <w:r>
        <w:t xml:space="preserve">Load </w:t>
      </w:r>
      <w:proofErr w:type="gramStart"/>
      <w:r>
        <w:t>instructions</w:t>
      </w:r>
      <w:proofErr w:type="gramEnd"/>
    </w:p>
    <w:p w14:paraId="50EF1373" w14:textId="7EF656A2" w:rsidR="00D1530A" w:rsidRDefault="00D1530A" w:rsidP="00880802">
      <w:pPr>
        <w:pStyle w:val="ListParagraph"/>
        <w:ind w:left="1080"/>
      </w:pPr>
      <w:r>
        <w:lastRenderedPageBreak/>
        <w:t xml:space="preserve">The opcode of </w:t>
      </w:r>
      <w:r w:rsidR="00880802">
        <w:t>store</w:t>
      </w:r>
      <w:r>
        <w:t xml:space="preserve"> type instructions is</w:t>
      </w:r>
      <w:r w:rsidR="00880802">
        <w:t xml:space="preserve"> 0000011, which is 0x03</w:t>
      </w:r>
      <w:r>
        <w:t xml:space="preserve">. And this number is put into the outmost switch logic to identify this type of </w:t>
      </w:r>
      <w:r w:rsidR="002302D4">
        <w:t>instruction</w:t>
      </w:r>
      <w:r>
        <w:t>.</w:t>
      </w:r>
    </w:p>
    <w:p w14:paraId="7EC9FDD0" w14:textId="7571F843" w:rsidR="00D1530A" w:rsidRDefault="00D1530A" w:rsidP="001B78B9">
      <w:pPr>
        <w:pStyle w:val="ListParagraph"/>
        <w:ind w:left="1080"/>
      </w:pPr>
      <w:r>
        <w:t xml:space="preserve">After knowing the type of instructions, we still have to examine func3 using another nested switch to know which instructions it is. Possible cases are 0, 1, </w:t>
      </w:r>
      <w:r w:rsidR="001B78B9">
        <w:t>2</w:t>
      </w:r>
      <w:r>
        <w:t xml:space="preserve"> corresponding to </w:t>
      </w:r>
      <w:proofErr w:type="spellStart"/>
      <w:r w:rsidR="001B78B9">
        <w:t>lb</w:t>
      </w:r>
      <w:proofErr w:type="spellEnd"/>
      <w:r w:rsidR="001B78B9">
        <w:t xml:space="preserve">, </w:t>
      </w:r>
      <w:proofErr w:type="spellStart"/>
      <w:r w:rsidR="001B78B9">
        <w:t>lh</w:t>
      </w:r>
      <w:proofErr w:type="spellEnd"/>
      <w:r w:rsidR="001B78B9">
        <w:t xml:space="preserve">, </w:t>
      </w:r>
      <w:proofErr w:type="spellStart"/>
      <w:r w:rsidR="001B78B9">
        <w:t>lw</w:t>
      </w:r>
      <w:proofErr w:type="spellEnd"/>
      <w:r>
        <w:t xml:space="preserve"> respectively.</w:t>
      </w:r>
    </w:p>
    <w:p w14:paraId="261B0901" w14:textId="77777777" w:rsidR="00D1530A" w:rsidRDefault="00D1530A" w:rsidP="001B78B9">
      <w:pPr>
        <w:pStyle w:val="ListParagraph"/>
        <w:ind w:left="1080"/>
      </w:pPr>
      <w:r>
        <w:t xml:space="preserve">Inside each instruction cases, </w:t>
      </w:r>
      <w:proofErr w:type="spellStart"/>
      <w:r w:rsidRPr="00712B3D">
        <w:t>handle_</w:t>
      </w:r>
      <w:proofErr w:type="gramStart"/>
      <w:r w:rsidRPr="00712B3D">
        <w:t>instruction</w:t>
      </w:r>
      <w:proofErr w:type="spellEnd"/>
      <w:r w:rsidRPr="00712B3D">
        <w:t>(</w:t>
      </w:r>
      <w:proofErr w:type="gramEnd"/>
      <w:r w:rsidRPr="00712B3D">
        <w:t>)</w:t>
      </w:r>
      <w:r>
        <w:t xml:space="preserve"> call the specific </w:t>
      </w:r>
      <w:proofErr w:type="spellStart"/>
      <w:r>
        <w:t>handle_xxx</w:t>
      </w:r>
      <w:proofErr w:type="spellEnd"/>
      <w:r>
        <w:t>() function to execute each specific functions, which will be discussed in the next section.</w:t>
      </w:r>
    </w:p>
    <w:p w14:paraId="76352953" w14:textId="37910150" w:rsidR="00D1530A" w:rsidRDefault="00D1530A" w:rsidP="001B78B9">
      <w:pPr>
        <w:pStyle w:val="ListParagraph"/>
        <w:ind w:left="1080"/>
      </w:pPr>
      <w:r>
        <w:t xml:space="preserve">If none of the switch cases matches, then there should be some mistakes in the input file, this error is </w:t>
      </w:r>
      <w:r w:rsidR="002302D4">
        <w:t>handled</w:t>
      </w:r>
      <w:r>
        <w:t xml:space="preserve"> by the error function.</w:t>
      </w:r>
    </w:p>
    <w:p w14:paraId="23B675BC" w14:textId="0E93822E" w:rsidR="001B78B9" w:rsidRDefault="001B78B9" w:rsidP="001B78B9">
      <w:pPr>
        <w:pStyle w:val="ListParagraph"/>
        <w:numPr>
          <w:ilvl w:val="0"/>
          <w:numId w:val="37"/>
        </w:numPr>
      </w:pPr>
      <w:r>
        <w:t xml:space="preserve">store </w:t>
      </w:r>
      <w:proofErr w:type="gramStart"/>
      <w:r>
        <w:t>instructions</w:t>
      </w:r>
      <w:proofErr w:type="gramEnd"/>
    </w:p>
    <w:p w14:paraId="29CF73F5" w14:textId="0FD23F21" w:rsidR="001B78B9" w:rsidRDefault="001B78B9" w:rsidP="001B78B9">
      <w:pPr>
        <w:pStyle w:val="ListParagraph"/>
        <w:ind w:left="1080"/>
      </w:pPr>
      <w:r>
        <w:t xml:space="preserve">The opcode of store type instructions is </w:t>
      </w:r>
      <w:r w:rsidR="0020727D">
        <w:t xml:space="preserve">0100011, which can be done by shifting 0x08 left 2 bits and add 0x03. </w:t>
      </w:r>
      <w:r>
        <w:t xml:space="preserve">And this number is put into the outmost switch logic to identify this type of </w:t>
      </w:r>
      <w:r w:rsidR="002302D4">
        <w:t>instruction</w:t>
      </w:r>
      <w:r>
        <w:t>.</w:t>
      </w:r>
    </w:p>
    <w:p w14:paraId="16A03C7F" w14:textId="3E1B1591" w:rsidR="001B78B9" w:rsidRDefault="001B78B9" w:rsidP="001B78B9">
      <w:pPr>
        <w:pStyle w:val="ListParagraph"/>
        <w:ind w:left="1080"/>
      </w:pPr>
      <w:r>
        <w:t xml:space="preserve">After knowing the type of instructions, we still have to examine func3 using another nested switch to know which instructions it is. Possible cases are 0, 1, 2 corresponding to </w:t>
      </w:r>
      <w:r w:rsidR="0020727D">
        <w:t>s</w:t>
      </w:r>
      <w:r>
        <w:t>b,</w:t>
      </w:r>
      <w:r w:rsidR="0020727D">
        <w:t xml:space="preserve"> </w:t>
      </w:r>
      <w:proofErr w:type="spellStart"/>
      <w:r w:rsidR="0020727D">
        <w:t>s</w:t>
      </w:r>
      <w:r>
        <w:t>h</w:t>
      </w:r>
      <w:proofErr w:type="spellEnd"/>
      <w:r>
        <w:t xml:space="preserve">, </w:t>
      </w:r>
      <w:proofErr w:type="spellStart"/>
      <w:r w:rsidR="0020727D">
        <w:t>s</w:t>
      </w:r>
      <w:r>
        <w:t>w</w:t>
      </w:r>
      <w:proofErr w:type="spellEnd"/>
      <w:r>
        <w:t xml:space="preserve"> respectively.</w:t>
      </w:r>
    </w:p>
    <w:p w14:paraId="1C3D9A59" w14:textId="77777777" w:rsidR="001B78B9" w:rsidRDefault="001B78B9" w:rsidP="001B78B9">
      <w:pPr>
        <w:pStyle w:val="ListParagraph"/>
        <w:ind w:left="1080"/>
      </w:pPr>
      <w:r>
        <w:t xml:space="preserve">Inside each instruction cases, </w:t>
      </w:r>
      <w:proofErr w:type="spellStart"/>
      <w:r w:rsidRPr="00712B3D">
        <w:t>handle_</w:t>
      </w:r>
      <w:proofErr w:type="gramStart"/>
      <w:r w:rsidRPr="00712B3D">
        <w:t>instruction</w:t>
      </w:r>
      <w:proofErr w:type="spellEnd"/>
      <w:r w:rsidRPr="00712B3D">
        <w:t>(</w:t>
      </w:r>
      <w:proofErr w:type="gramEnd"/>
      <w:r w:rsidRPr="00712B3D">
        <w:t>)</w:t>
      </w:r>
      <w:r>
        <w:t xml:space="preserve"> call the specific </w:t>
      </w:r>
      <w:proofErr w:type="spellStart"/>
      <w:r>
        <w:t>handle_xxx</w:t>
      </w:r>
      <w:proofErr w:type="spellEnd"/>
      <w:r>
        <w:t>() function to execute each specific functions, which will be discussed in the next section.</w:t>
      </w:r>
    </w:p>
    <w:p w14:paraId="02570361" w14:textId="1CF518F0" w:rsidR="001B78B9" w:rsidRDefault="001B78B9" w:rsidP="001B78B9">
      <w:pPr>
        <w:pStyle w:val="ListParagraph"/>
        <w:ind w:left="1080"/>
      </w:pPr>
      <w:r>
        <w:t xml:space="preserve">If none of the switch cases matches, then there should be some mistakes in the input file, this error is </w:t>
      </w:r>
      <w:r w:rsidR="002302D4">
        <w:t>handled</w:t>
      </w:r>
      <w:r>
        <w:t xml:space="preserve"> by the error function.</w:t>
      </w:r>
    </w:p>
    <w:p w14:paraId="2B09189E" w14:textId="2FD53972" w:rsidR="008939BB" w:rsidRDefault="008939BB" w:rsidP="008939BB">
      <w:r>
        <w:tab/>
        <w:t>The code is shown in the main code section.</w:t>
      </w:r>
    </w:p>
    <w:p w14:paraId="67791D13" w14:textId="22BAD1CD" w:rsidR="008939BB" w:rsidRDefault="008939BB" w:rsidP="008939BB">
      <w:pPr>
        <w:pStyle w:val="ListParagraph"/>
        <w:numPr>
          <w:ilvl w:val="0"/>
          <w:numId w:val="14"/>
        </w:numPr>
      </w:pPr>
      <w:r>
        <w:t xml:space="preserve">Handle specific </w:t>
      </w:r>
      <w:proofErr w:type="gramStart"/>
      <w:r>
        <w:t>instructions</w:t>
      </w:r>
      <w:proofErr w:type="gramEnd"/>
    </w:p>
    <w:p w14:paraId="60AF6D7D" w14:textId="7B9C0DBF" w:rsidR="00EA4FE4" w:rsidRDefault="00EA4FE4" w:rsidP="00EA4FE4">
      <w:pPr>
        <w:pStyle w:val="ListParagraph"/>
      </w:pPr>
      <w:r>
        <w:t xml:space="preserve">In </w:t>
      </w:r>
      <w:proofErr w:type="spellStart"/>
      <w:r>
        <w:t>handle_</w:t>
      </w:r>
      <w:proofErr w:type="gramStart"/>
      <w:r>
        <w:t>xxx</w:t>
      </w:r>
      <w:proofErr w:type="spellEnd"/>
      <w:r>
        <w:t>(</w:t>
      </w:r>
      <w:proofErr w:type="gramEnd"/>
      <w:r>
        <w:t xml:space="preserve">) functions we perform the </w:t>
      </w:r>
      <w:r w:rsidRPr="00EA4FE4">
        <w:t xml:space="preserve">decode, exe, </w:t>
      </w:r>
      <w:proofErr w:type="spellStart"/>
      <w:r w:rsidRPr="00EA4FE4">
        <w:t>wb</w:t>
      </w:r>
      <w:proofErr w:type="spellEnd"/>
      <w:r w:rsidRPr="00EA4FE4">
        <w:t xml:space="preserve"> of </w:t>
      </w:r>
      <w:r>
        <w:t>each instructions.</w:t>
      </w:r>
    </w:p>
    <w:p w14:paraId="106EBEEE" w14:textId="42A10800" w:rsidR="008939BB" w:rsidRDefault="00E260D2" w:rsidP="008939BB">
      <w:pPr>
        <w:pStyle w:val="ListParagraph"/>
        <w:numPr>
          <w:ilvl w:val="0"/>
          <w:numId w:val="41"/>
        </w:numPr>
      </w:pPr>
      <w:r>
        <w:t xml:space="preserve">Handle shift </w:t>
      </w:r>
      <w:proofErr w:type="spellStart"/>
      <w:proofErr w:type="gramStart"/>
      <w:r>
        <w:t>immediates</w:t>
      </w:r>
      <w:proofErr w:type="spellEnd"/>
      <w:proofErr w:type="gramEnd"/>
    </w:p>
    <w:p w14:paraId="01A76F51" w14:textId="79CA236E" w:rsidR="00E260D2" w:rsidRDefault="00E260D2" w:rsidP="00E260D2">
      <w:pPr>
        <w:pStyle w:val="ListParagraph"/>
        <w:ind w:left="1080"/>
      </w:pPr>
      <w:r>
        <w:t xml:space="preserve">This </w:t>
      </w:r>
      <w:r w:rsidR="002302D4">
        <w:t>includes</w:t>
      </w:r>
      <w:r>
        <w:t xml:space="preserve"> </w:t>
      </w:r>
      <w:proofErr w:type="spellStart"/>
      <w:r w:rsidR="00E44FFE">
        <w:t>handle_</w:t>
      </w:r>
      <w:r>
        <w:t>slli</w:t>
      </w:r>
      <w:proofErr w:type="spellEnd"/>
      <w:r>
        <w:t xml:space="preserve">, </w:t>
      </w:r>
      <w:proofErr w:type="spellStart"/>
      <w:r w:rsidR="00E44FFE">
        <w:t>handle_</w:t>
      </w:r>
      <w:r w:rsidR="00400732">
        <w:t>srli</w:t>
      </w:r>
      <w:proofErr w:type="spellEnd"/>
      <w:r w:rsidR="00400732">
        <w:t xml:space="preserve">, </w:t>
      </w:r>
      <w:proofErr w:type="spellStart"/>
      <w:r w:rsidR="00E44FFE">
        <w:t>handle_</w:t>
      </w:r>
      <w:r w:rsidR="00400732">
        <w:t>srai</w:t>
      </w:r>
      <w:proofErr w:type="spellEnd"/>
      <w:r w:rsidR="00400732">
        <w:t xml:space="preserve">. </w:t>
      </w:r>
      <w:r w:rsidR="00F01C97">
        <w:t>In these functions we have to decode</w:t>
      </w:r>
      <w:r w:rsidR="00317E75">
        <w:t xml:space="preserve"> </w:t>
      </w:r>
      <w:proofErr w:type="spellStart"/>
      <w:r w:rsidR="00317E75">
        <w:t>rd</w:t>
      </w:r>
      <w:proofErr w:type="spellEnd"/>
      <w:r w:rsidR="00317E75">
        <w:t xml:space="preserve">, rs1, calculate immediate value, and perform exe and </w:t>
      </w:r>
      <w:proofErr w:type="spellStart"/>
      <w:r w:rsidR="00317E75">
        <w:t>wb</w:t>
      </w:r>
      <w:proofErr w:type="spellEnd"/>
      <w:r w:rsidR="00317E75">
        <w:t xml:space="preserve"> by calculating the result and update the system latches.</w:t>
      </w:r>
    </w:p>
    <w:p w14:paraId="171A9E07" w14:textId="326186D9" w:rsidR="00B8289D" w:rsidRDefault="00B8289D" w:rsidP="00E260D2">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00406C96" w:rsidRPr="00406C96">
        <w:t>MASK11_7</w:t>
      </w:r>
      <w:r w:rsidR="00406C96">
        <w:t xml:space="preserve">, rs1 can be decoded by first retrieving the 15..19 bits using </w:t>
      </w:r>
      <w:r w:rsidR="00406C96" w:rsidRPr="00406C96">
        <w:t>MASK1</w:t>
      </w:r>
      <w:r w:rsidR="00CE2E7C">
        <w:t>9</w:t>
      </w:r>
      <w:r w:rsidR="00406C96" w:rsidRPr="00406C96">
        <w:t>_</w:t>
      </w:r>
      <w:r w:rsidR="00406C96">
        <w:t>1</w:t>
      </w:r>
      <w:r w:rsidR="00CE2E7C">
        <w:t>5</w:t>
      </w:r>
      <w:r w:rsidR="00406C96">
        <w:t>.</w:t>
      </w:r>
    </w:p>
    <w:p w14:paraId="1CDF5FAE" w14:textId="2B2941D8" w:rsidR="00AE4243" w:rsidRDefault="00AE4243" w:rsidP="00E260D2">
      <w:pPr>
        <w:pStyle w:val="ListParagraph"/>
        <w:ind w:left="1080"/>
      </w:pPr>
      <w:r>
        <w:t xml:space="preserve">The immediate value is </w:t>
      </w:r>
      <w:r w:rsidR="00970D85">
        <w:t>5</w:t>
      </w:r>
      <w:r>
        <w:t xml:space="preserve"> bits so can be retrieve </w:t>
      </w:r>
      <w:r w:rsidR="00CE2E7C">
        <w:t xml:space="preserve">by masking the </w:t>
      </w:r>
      <w:proofErr w:type="gramStart"/>
      <w:r w:rsidR="00A621B0">
        <w:t>20..</w:t>
      </w:r>
      <w:proofErr w:type="gramEnd"/>
      <w:r w:rsidR="00970D85">
        <w:t>24</w:t>
      </w:r>
      <w:r w:rsidR="00A621B0">
        <w:t xml:space="preserve"> bits with the MASK</w:t>
      </w:r>
      <w:r w:rsidR="003F3BDA">
        <w:t>24</w:t>
      </w:r>
      <w:r w:rsidR="00A621B0">
        <w:t>_20. Since it is</w:t>
      </w:r>
      <w:r w:rsidR="003F3BDA">
        <w:t xml:space="preserve"> not</w:t>
      </w:r>
      <w:r w:rsidR="00A621B0">
        <w:t xml:space="preserve"> signed value</w:t>
      </w:r>
      <w:r w:rsidR="003F3BDA">
        <w:t>, so we DO NOT need to</w:t>
      </w:r>
      <w:r w:rsidR="00A621B0">
        <w:t xml:space="preserve"> </w:t>
      </w:r>
      <w:r w:rsidR="003F3BDA">
        <w:t xml:space="preserve">use the </w:t>
      </w:r>
      <w:proofErr w:type="gramStart"/>
      <w:r w:rsidR="003F3BDA">
        <w:t>sext(</w:t>
      </w:r>
      <w:proofErr w:type="gramEnd"/>
      <w:r w:rsidR="003F3BDA">
        <w:t xml:space="preserve">) function to perform sign extend, </w:t>
      </w:r>
      <w:r w:rsidR="00A621B0">
        <w:t xml:space="preserve">to extend the </w:t>
      </w:r>
      <w:r w:rsidR="003F3BDA">
        <w:t>5</w:t>
      </w:r>
      <w:r w:rsidR="00A621B0">
        <w:t xml:space="preserve"> bits into 32 bits</w:t>
      </w:r>
      <w:r w:rsidR="003F3BDA">
        <w:t>.</w:t>
      </w:r>
    </w:p>
    <w:p w14:paraId="2224E97A" w14:textId="2FE14F07" w:rsidR="00A850C4" w:rsidRDefault="00A850C4" w:rsidP="00E260D2">
      <w:pPr>
        <w:pStyle w:val="ListParagraph"/>
        <w:ind w:left="1080"/>
      </w:pPr>
      <w:r>
        <w:t xml:space="preserve">The result is calculated by shifting </w:t>
      </w:r>
      <w:r w:rsidR="00970D85" w:rsidRPr="00970D85">
        <w:t>CURRENT_LATCHES.REGS[rs1]</w:t>
      </w:r>
      <w:r w:rsidR="003F3BDA">
        <w:t xml:space="preserve"> by the immediate </w:t>
      </w:r>
      <w:proofErr w:type="gramStart"/>
      <w:r w:rsidR="003F3BDA">
        <w:t>value, a</w:t>
      </w:r>
      <w:r w:rsidR="004534E0">
        <w:t>nd</w:t>
      </w:r>
      <w:proofErr w:type="gramEnd"/>
      <w:r w:rsidR="003F3BDA">
        <w:t xml:space="preserve"> assign it to </w:t>
      </w:r>
      <w:r w:rsidR="00DA4FCE" w:rsidRPr="00DA4FCE">
        <w:t>NEXT_LATCHES.REGS[</w:t>
      </w:r>
      <w:proofErr w:type="spellStart"/>
      <w:r w:rsidR="00DA4FCE" w:rsidRPr="00DA4FCE">
        <w:t>rd</w:t>
      </w:r>
      <w:proofErr w:type="spellEnd"/>
      <w:r w:rsidR="00DA4FCE" w:rsidRPr="00DA4FCE">
        <w:t>]</w:t>
      </w:r>
      <w:r w:rsidR="00DA4FCE">
        <w:t>, so this register will be updated after the this cycle is finished.</w:t>
      </w:r>
    </w:p>
    <w:p w14:paraId="30F62BD3" w14:textId="7BABD75E" w:rsidR="00C10A6E" w:rsidRDefault="00C10A6E" w:rsidP="00C10A6E">
      <w:pPr>
        <w:pStyle w:val="ListParagraph"/>
        <w:numPr>
          <w:ilvl w:val="0"/>
          <w:numId w:val="41"/>
        </w:numPr>
      </w:pPr>
      <w:r>
        <w:t xml:space="preserve">Handle immediate </w:t>
      </w:r>
      <w:proofErr w:type="gramStart"/>
      <w:r>
        <w:t>logic</w:t>
      </w:r>
      <w:proofErr w:type="gramEnd"/>
    </w:p>
    <w:p w14:paraId="6B2AEFC3" w14:textId="6EC36C00" w:rsidR="00970D85" w:rsidRDefault="00C10A6E" w:rsidP="00296811">
      <w:pPr>
        <w:pStyle w:val="ListParagraph"/>
        <w:ind w:left="1080"/>
      </w:pPr>
      <w:r>
        <w:t xml:space="preserve">This </w:t>
      </w:r>
      <w:r w:rsidR="002302D4">
        <w:t>includes</w:t>
      </w:r>
      <w:r>
        <w:t xml:space="preserve"> </w:t>
      </w:r>
      <w:proofErr w:type="spellStart"/>
      <w:r w:rsidR="00E44FFE">
        <w:t>handle_</w:t>
      </w:r>
      <w:r w:rsidR="00296811">
        <w:t>xori</w:t>
      </w:r>
      <w:proofErr w:type="spellEnd"/>
      <w:r w:rsidR="00296811">
        <w:t xml:space="preserve">, </w:t>
      </w:r>
      <w:proofErr w:type="spellStart"/>
      <w:r w:rsidR="00E44FFE">
        <w:t>handle_</w:t>
      </w:r>
      <w:r w:rsidR="00296811">
        <w:t>ori</w:t>
      </w:r>
      <w:proofErr w:type="spellEnd"/>
      <w:r w:rsidR="00296811">
        <w:t xml:space="preserve">, </w:t>
      </w:r>
      <w:proofErr w:type="spellStart"/>
      <w:r w:rsidR="00E44FFE">
        <w:t>handle_</w:t>
      </w:r>
      <w:r w:rsidR="00296811">
        <w:t>andi</w:t>
      </w:r>
      <w:proofErr w:type="spellEnd"/>
      <w:r>
        <w:t xml:space="preserve">. In these functions we have to decode </w:t>
      </w:r>
      <w:proofErr w:type="spellStart"/>
      <w:r>
        <w:t>rd</w:t>
      </w:r>
      <w:proofErr w:type="spellEnd"/>
      <w:r>
        <w:t xml:space="preserve">, rs1, calculate immediate value, and perform exe and </w:t>
      </w:r>
      <w:proofErr w:type="spellStart"/>
      <w:r>
        <w:t>wb</w:t>
      </w:r>
      <w:proofErr w:type="spellEnd"/>
      <w:r>
        <w:t xml:space="preserve"> </w:t>
      </w:r>
      <w:r>
        <w:lastRenderedPageBreak/>
        <w:t>by calculating the result and update the system latches.</w:t>
      </w:r>
    </w:p>
    <w:p w14:paraId="089C01FE" w14:textId="77777777" w:rsidR="00970D85" w:rsidRDefault="00970D85" w:rsidP="00970D85">
      <w:pPr>
        <w:pStyle w:val="ListParagraph"/>
        <w:ind w:left="1080"/>
      </w:pPr>
      <w:r>
        <w:t xml:space="preserve">The immediate value is 12 bits so can be retrieve by masking the </w:t>
      </w:r>
      <w:proofErr w:type="gramStart"/>
      <w:r>
        <w:t>20..</w:t>
      </w:r>
      <w:proofErr w:type="gramEnd"/>
      <w:r>
        <w:t xml:space="preserve">31 bits with the MASK31_20. Since it is signed value and we need to extend the 12 bits into 32 bits, we have to use the </w:t>
      </w:r>
      <w:proofErr w:type="gramStart"/>
      <w:r>
        <w:t>sext(</w:t>
      </w:r>
      <w:proofErr w:type="gramEnd"/>
      <w:r>
        <w:t>) function to perform sign extend.</w:t>
      </w:r>
    </w:p>
    <w:p w14:paraId="01A31DB9" w14:textId="77777777" w:rsidR="00296811" w:rsidRDefault="00296811" w:rsidP="00296811">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 xml:space="preserve">, rs1 can be decoded by first retrieving the 15..19 bits using </w:t>
      </w:r>
      <w:r w:rsidRPr="00406C96">
        <w:t>MASK1</w:t>
      </w:r>
      <w:r>
        <w:t>9</w:t>
      </w:r>
      <w:r w:rsidRPr="00406C96">
        <w:t>_</w:t>
      </w:r>
      <w:r>
        <w:t>15.</w:t>
      </w:r>
    </w:p>
    <w:p w14:paraId="0B4527A0" w14:textId="5FB41434" w:rsidR="00296811" w:rsidRDefault="00296811" w:rsidP="00296811">
      <w:pPr>
        <w:pStyle w:val="ListParagraph"/>
        <w:ind w:left="1080"/>
      </w:pPr>
      <w:r>
        <w:t xml:space="preserve">The result is calculated by performing logic operation </w:t>
      </w:r>
      <w:r w:rsidR="00F375BF">
        <w:t xml:space="preserve">on </w:t>
      </w:r>
      <w:proofErr w:type="gramStart"/>
      <w:r w:rsidR="00F375BF">
        <w:t>the</w:t>
      </w:r>
      <w:r>
        <w:t xml:space="preserve">  </w:t>
      </w:r>
      <w:r w:rsidRPr="00970D85">
        <w:t>CURRENT</w:t>
      </w:r>
      <w:proofErr w:type="gramEnd"/>
      <w:r w:rsidRPr="00970D85">
        <w:t>_LATCHES.REGS[rs1]</w:t>
      </w:r>
      <w:r>
        <w:t xml:space="preserve"> </w:t>
      </w:r>
      <w:r w:rsidR="00F116D9">
        <w:t>with</w:t>
      </w:r>
      <w:r>
        <w:t xml:space="preserve"> the immediate value, a</w:t>
      </w:r>
      <w:r w:rsidR="004534E0">
        <w:t>n</w:t>
      </w:r>
      <w:r>
        <w:t xml:space="preserve">d assign it to </w:t>
      </w:r>
      <w:r w:rsidRPr="00DA4FCE">
        <w:t>NEXT_LATCHES.REGS[</w:t>
      </w:r>
      <w:proofErr w:type="spellStart"/>
      <w:r w:rsidRPr="00DA4FCE">
        <w:t>rd</w:t>
      </w:r>
      <w:proofErr w:type="spellEnd"/>
      <w:r w:rsidRPr="00DA4FCE">
        <w:t>]</w:t>
      </w:r>
      <w:r>
        <w:t>, so this register will be updated after the this cycle is finished.</w:t>
      </w:r>
    </w:p>
    <w:p w14:paraId="53EFD4FC" w14:textId="5CA86179" w:rsidR="00F116D9" w:rsidRDefault="00F116D9" w:rsidP="00F116D9">
      <w:pPr>
        <w:pStyle w:val="ListParagraph"/>
        <w:numPr>
          <w:ilvl w:val="0"/>
          <w:numId w:val="41"/>
        </w:numPr>
      </w:pPr>
      <w:r>
        <w:t xml:space="preserve">Handle </w:t>
      </w:r>
      <w:proofErr w:type="spellStart"/>
      <w:proofErr w:type="gramStart"/>
      <w:r>
        <w:t>lui</w:t>
      </w:r>
      <w:proofErr w:type="spellEnd"/>
      <w:proofErr w:type="gramEnd"/>
    </w:p>
    <w:p w14:paraId="7CD62368" w14:textId="7703D1E6" w:rsidR="00F116D9" w:rsidRDefault="00F116D9" w:rsidP="00F116D9">
      <w:pPr>
        <w:pStyle w:val="ListParagraph"/>
        <w:ind w:left="1080"/>
      </w:pPr>
      <w:r>
        <w:t xml:space="preserve">In </w:t>
      </w:r>
      <w:proofErr w:type="spellStart"/>
      <w:r w:rsidR="00E44FFE">
        <w:t>handle_lui</w:t>
      </w:r>
      <w:proofErr w:type="spellEnd"/>
      <w:r w:rsidR="00E44FFE">
        <w:t xml:space="preserve"> </w:t>
      </w:r>
      <w:r>
        <w:t xml:space="preserve">we have to decode </w:t>
      </w:r>
      <w:proofErr w:type="spellStart"/>
      <w:r>
        <w:t>rd</w:t>
      </w:r>
      <w:proofErr w:type="spellEnd"/>
      <w:r>
        <w:t>, calculate immediate value, and load the immediate value to upper 20 bits of rd.</w:t>
      </w:r>
    </w:p>
    <w:p w14:paraId="2F312120" w14:textId="35116FDB" w:rsidR="00F375BF" w:rsidRDefault="00F375BF" w:rsidP="00F116D9">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w:t>
      </w:r>
    </w:p>
    <w:p w14:paraId="7A24B47D" w14:textId="2904CDA5" w:rsidR="00F375BF" w:rsidRDefault="00F375BF" w:rsidP="00F116D9">
      <w:pPr>
        <w:pStyle w:val="ListParagraph"/>
        <w:ind w:left="1080"/>
      </w:pPr>
      <w:r>
        <w:t xml:space="preserve">The immediate value is 20 bits so can be retrieve by masking the </w:t>
      </w:r>
      <w:proofErr w:type="gramStart"/>
      <w:r w:rsidR="00FC1E5A">
        <w:t>12</w:t>
      </w:r>
      <w:r>
        <w:t>..</w:t>
      </w:r>
      <w:proofErr w:type="gramEnd"/>
      <w:r>
        <w:t xml:space="preserve">31 bits with the MASK31_20. Since it is signed value and we need to extend the </w:t>
      </w:r>
      <w:r w:rsidR="00FC1E5A">
        <w:t>20</w:t>
      </w:r>
      <w:r>
        <w:t xml:space="preserve"> bits into 32 bits, we have to use the </w:t>
      </w:r>
      <w:proofErr w:type="gramStart"/>
      <w:r>
        <w:t>sext(</w:t>
      </w:r>
      <w:proofErr w:type="gramEnd"/>
      <w:r>
        <w:t>) function to perform sign extend.</w:t>
      </w:r>
    </w:p>
    <w:p w14:paraId="3E56CB1D" w14:textId="710E1E83" w:rsidR="00FC1E5A" w:rsidRDefault="00FC1E5A" w:rsidP="00F116D9">
      <w:pPr>
        <w:pStyle w:val="ListParagraph"/>
        <w:ind w:left="1080"/>
      </w:pPr>
      <w:r>
        <w:t xml:space="preserve">To load the value into upper 20 bits of </w:t>
      </w:r>
      <w:proofErr w:type="spellStart"/>
      <w:r>
        <w:t>rd</w:t>
      </w:r>
      <w:proofErr w:type="spellEnd"/>
      <w:r>
        <w:t>, we need to update</w:t>
      </w:r>
      <w:r w:rsidR="00F511CB">
        <w:t xml:space="preserve"> </w:t>
      </w:r>
      <w:r w:rsidR="00F511CB" w:rsidRPr="00F511CB">
        <w:t>NEXT_LATCHES.REGS[</w:t>
      </w:r>
      <w:proofErr w:type="spellStart"/>
      <w:r w:rsidR="00F511CB" w:rsidRPr="00F511CB">
        <w:t>rd</w:t>
      </w:r>
      <w:proofErr w:type="spellEnd"/>
      <w:r w:rsidR="00F511CB" w:rsidRPr="00F511CB">
        <w:t>]</w:t>
      </w:r>
      <w:r w:rsidR="00F511CB">
        <w:t xml:space="preserve"> to the immediate value left shifted 12 bits.</w:t>
      </w:r>
    </w:p>
    <w:p w14:paraId="2F7FC4D3" w14:textId="0F950D7B" w:rsidR="001C2E3D" w:rsidRDefault="00E44FFE" w:rsidP="001C2E3D">
      <w:pPr>
        <w:pStyle w:val="ListParagraph"/>
        <w:numPr>
          <w:ilvl w:val="0"/>
          <w:numId w:val="41"/>
        </w:numPr>
      </w:pPr>
      <w:r>
        <w:t>H</w:t>
      </w:r>
      <w:r w:rsidR="001C2E3D">
        <w:t>andle</w:t>
      </w:r>
      <w:r>
        <w:t xml:space="preserve"> register-register </w:t>
      </w:r>
      <w:proofErr w:type="gramStart"/>
      <w:r>
        <w:t>arithmetic</w:t>
      </w:r>
      <w:proofErr w:type="gramEnd"/>
      <w:r>
        <w:t xml:space="preserve"> </w:t>
      </w:r>
    </w:p>
    <w:p w14:paraId="11785E41" w14:textId="235369F5" w:rsidR="00E44FFE" w:rsidRDefault="00E44FFE" w:rsidP="00E44FFE">
      <w:pPr>
        <w:pStyle w:val="ListParagraph"/>
        <w:ind w:left="1080"/>
      </w:pPr>
      <w:r>
        <w:t xml:space="preserve">This </w:t>
      </w:r>
      <w:r w:rsidR="002302D4">
        <w:t>includes</w:t>
      </w:r>
      <w:r>
        <w:t xml:space="preserve"> </w:t>
      </w:r>
      <w:proofErr w:type="spellStart"/>
      <w:r>
        <w:t>handle_add</w:t>
      </w:r>
      <w:proofErr w:type="spellEnd"/>
      <w:r>
        <w:t xml:space="preserve">, </w:t>
      </w:r>
      <w:proofErr w:type="spellStart"/>
      <w:r>
        <w:t>handle_sub</w:t>
      </w:r>
      <w:proofErr w:type="spellEnd"/>
      <w:r>
        <w:t xml:space="preserve">. In these functions we have to decode </w:t>
      </w:r>
      <w:proofErr w:type="spellStart"/>
      <w:r>
        <w:t>rd</w:t>
      </w:r>
      <w:proofErr w:type="spellEnd"/>
      <w:r>
        <w:t xml:space="preserve">, rs1, rs2, and perform exe and </w:t>
      </w:r>
      <w:proofErr w:type="spellStart"/>
      <w:r>
        <w:t>wb</w:t>
      </w:r>
      <w:proofErr w:type="spellEnd"/>
      <w:r>
        <w:t xml:space="preserve"> by calculating the result and update the system latches</w:t>
      </w:r>
      <w:r w:rsidR="007B5C94">
        <w:t>.</w:t>
      </w:r>
    </w:p>
    <w:p w14:paraId="4A4BBE45" w14:textId="7B335CA9" w:rsidR="007B5C94" w:rsidRDefault="007B5C94" w:rsidP="007B5C94">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 xml:space="preserve">, rs1 can be decoded by first retrieving the 15..19 bits using </w:t>
      </w:r>
      <w:r w:rsidRPr="00406C96">
        <w:t>MASK1</w:t>
      </w:r>
      <w:r>
        <w:t>9</w:t>
      </w:r>
      <w:r w:rsidRPr="00406C96">
        <w:t>_</w:t>
      </w:r>
      <w:r>
        <w:t xml:space="preserve">15, rs2 can be decoded by first retrieving the </w:t>
      </w:r>
      <w:r w:rsidR="008F2189">
        <w:t>20</w:t>
      </w:r>
      <w:r>
        <w:t>..</w:t>
      </w:r>
      <w:r w:rsidR="008F2189">
        <w:t xml:space="preserve">24 </w:t>
      </w:r>
      <w:r>
        <w:t xml:space="preserve">bits using </w:t>
      </w:r>
      <w:r w:rsidRPr="00406C96">
        <w:t>MASK</w:t>
      </w:r>
      <w:r w:rsidR="008F2189">
        <w:t>24</w:t>
      </w:r>
      <w:r w:rsidRPr="00406C96">
        <w:t>_</w:t>
      </w:r>
      <w:r w:rsidR="008F2189">
        <w:t>20</w:t>
      </w:r>
      <w:r>
        <w:t>.</w:t>
      </w:r>
    </w:p>
    <w:p w14:paraId="0A2104C3" w14:textId="362E2198" w:rsidR="008F2189" w:rsidRDefault="008F2189" w:rsidP="008F2189">
      <w:pPr>
        <w:pStyle w:val="ListParagraph"/>
        <w:ind w:left="1080"/>
      </w:pPr>
      <w:r>
        <w:t xml:space="preserve">The result is calculated by performing arithmetic operation on </w:t>
      </w:r>
      <w:proofErr w:type="gramStart"/>
      <w:r>
        <w:t xml:space="preserve">the  </w:t>
      </w:r>
      <w:r w:rsidRPr="00970D85">
        <w:t>CURRENT</w:t>
      </w:r>
      <w:proofErr w:type="gramEnd"/>
      <w:r w:rsidRPr="00970D85">
        <w:t>_LATCHES.REGS[rs1]</w:t>
      </w:r>
      <w:r>
        <w:t xml:space="preserve"> with </w:t>
      </w:r>
      <w:r w:rsidR="004534E0" w:rsidRPr="004534E0">
        <w:t>CURRENT_LATCHES.REGS[rs2]</w:t>
      </w:r>
      <w:r>
        <w:t>, a</w:t>
      </w:r>
      <w:r w:rsidR="004534E0">
        <w:t>n</w:t>
      </w:r>
      <w:r>
        <w:t xml:space="preserve">d assign it to </w:t>
      </w:r>
      <w:r w:rsidRPr="00DA4FCE">
        <w:t>NEXT_LATCHES.REGS[</w:t>
      </w:r>
      <w:proofErr w:type="spellStart"/>
      <w:r w:rsidRPr="00DA4FCE">
        <w:t>rd</w:t>
      </w:r>
      <w:proofErr w:type="spellEnd"/>
      <w:r w:rsidRPr="00DA4FCE">
        <w:t>]</w:t>
      </w:r>
      <w:r>
        <w:t>, so this register will be updated after the this cycle is finished.</w:t>
      </w:r>
    </w:p>
    <w:p w14:paraId="2690CCAF" w14:textId="59175B6C" w:rsidR="00803EAF" w:rsidRDefault="00803EAF" w:rsidP="00880FA0">
      <w:pPr>
        <w:pStyle w:val="ListParagraph"/>
        <w:numPr>
          <w:ilvl w:val="0"/>
          <w:numId w:val="41"/>
        </w:numPr>
      </w:pPr>
      <w:r>
        <w:t xml:space="preserve">Handle register-register </w:t>
      </w:r>
      <w:proofErr w:type="gramStart"/>
      <w:r>
        <w:t>shift</w:t>
      </w:r>
      <w:proofErr w:type="gramEnd"/>
    </w:p>
    <w:p w14:paraId="6E737956" w14:textId="305421AC" w:rsidR="00B67E1C" w:rsidRDefault="00B67E1C" w:rsidP="00B67E1C">
      <w:pPr>
        <w:pStyle w:val="ListParagraph"/>
        <w:ind w:left="1080"/>
      </w:pPr>
      <w:r>
        <w:t xml:space="preserve">This </w:t>
      </w:r>
      <w:r w:rsidR="002302D4">
        <w:t>includes</w:t>
      </w:r>
      <w:r>
        <w:t xml:space="preserve"> </w:t>
      </w:r>
      <w:proofErr w:type="spellStart"/>
      <w:r>
        <w:t>handle_sll</w:t>
      </w:r>
      <w:proofErr w:type="spellEnd"/>
      <w:r>
        <w:t xml:space="preserve">, </w:t>
      </w:r>
      <w:proofErr w:type="spellStart"/>
      <w:r>
        <w:t>handle_srl</w:t>
      </w:r>
      <w:proofErr w:type="spellEnd"/>
      <w:r>
        <w:t xml:space="preserve">, </w:t>
      </w:r>
      <w:proofErr w:type="spellStart"/>
      <w:r>
        <w:t>handle_sra</w:t>
      </w:r>
      <w:proofErr w:type="spellEnd"/>
      <w:r>
        <w:t xml:space="preserve">. In these functions we have to decode </w:t>
      </w:r>
      <w:proofErr w:type="spellStart"/>
      <w:r>
        <w:t>rd</w:t>
      </w:r>
      <w:proofErr w:type="spellEnd"/>
      <w:r>
        <w:t xml:space="preserve">, rs1, rs2, and perform exe and </w:t>
      </w:r>
      <w:proofErr w:type="spellStart"/>
      <w:r>
        <w:t>wb</w:t>
      </w:r>
      <w:proofErr w:type="spellEnd"/>
      <w:r>
        <w:t xml:space="preserve"> by calculating the result and update the system latches.</w:t>
      </w:r>
    </w:p>
    <w:p w14:paraId="5FC4314B" w14:textId="77777777" w:rsidR="00B67E1C" w:rsidRDefault="00B67E1C" w:rsidP="00B67E1C">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 xml:space="preserve">, rs1 can be decoded by first retrieving the 15..19 bits using </w:t>
      </w:r>
      <w:r w:rsidRPr="00406C96">
        <w:t>MASK1</w:t>
      </w:r>
      <w:r>
        <w:t>9</w:t>
      </w:r>
      <w:r w:rsidRPr="00406C96">
        <w:t>_</w:t>
      </w:r>
      <w:r>
        <w:t xml:space="preserve">15, rs2 can be decoded by first retrieving the 20..24 bits using </w:t>
      </w:r>
      <w:r w:rsidRPr="00406C96">
        <w:t>MASK</w:t>
      </w:r>
      <w:r>
        <w:t>24</w:t>
      </w:r>
      <w:r w:rsidRPr="00406C96">
        <w:t>_</w:t>
      </w:r>
      <w:r>
        <w:t>20.</w:t>
      </w:r>
    </w:p>
    <w:p w14:paraId="20A0ED5E" w14:textId="43DC1D0E" w:rsidR="00B67E1C" w:rsidRDefault="00B67E1C" w:rsidP="00B67E1C">
      <w:pPr>
        <w:pStyle w:val="ListParagraph"/>
        <w:ind w:left="1080"/>
      </w:pPr>
      <w:r>
        <w:t xml:space="preserve">The result is calculated by performing shifting </w:t>
      </w:r>
      <w:proofErr w:type="gramStart"/>
      <w:r>
        <w:t xml:space="preserve">the  </w:t>
      </w:r>
      <w:r w:rsidRPr="00970D85">
        <w:t>CURRENT</w:t>
      </w:r>
      <w:proofErr w:type="gramEnd"/>
      <w:r w:rsidRPr="00970D85">
        <w:t>_LATCHES.REGS[rs1]</w:t>
      </w:r>
      <w:r>
        <w:t xml:space="preserve"> with the amount </w:t>
      </w:r>
      <w:r w:rsidRPr="004534E0">
        <w:t>CURRENT_LATCHES.REGS[rs2]</w:t>
      </w:r>
      <w:r>
        <w:t xml:space="preserve">, and assign it to </w:t>
      </w:r>
      <w:r w:rsidRPr="00DA4FCE">
        <w:t>NEXT_LATCHES.REGS[</w:t>
      </w:r>
      <w:proofErr w:type="spellStart"/>
      <w:r w:rsidRPr="00DA4FCE">
        <w:t>rd</w:t>
      </w:r>
      <w:proofErr w:type="spellEnd"/>
      <w:r w:rsidRPr="00DA4FCE">
        <w:t>]</w:t>
      </w:r>
      <w:r>
        <w:t>, so this register will be updated after the this cycle is finished.</w:t>
      </w:r>
    </w:p>
    <w:p w14:paraId="5BB44C4C" w14:textId="5F02D24C" w:rsidR="00803EAF" w:rsidRDefault="00803EAF" w:rsidP="00803EAF">
      <w:pPr>
        <w:pStyle w:val="ListParagraph"/>
        <w:ind w:left="1080"/>
      </w:pPr>
    </w:p>
    <w:p w14:paraId="06BA8D81" w14:textId="72ACDE97" w:rsidR="004534E0" w:rsidRDefault="004534E0" w:rsidP="0096004E">
      <w:pPr>
        <w:pStyle w:val="ListParagraph"/>
        <w:numPr>
          <w:ilvl w:val="0"/>
          <w:numId w:val="41"/>
        </w:numPr>
      </w:pPr>
      <w:r>
        <w:t xml:space="preserve">Handle register-register </w:t>
      </w:r>
      <w:proofErr w:type="gramStart"/>
      <w:r>
        <w:t>logic</w:t>
      </w:r>
      <w:proofErr w:type="gramEnd"/>
    </w:p>
    <w:p w14:paraId="499F013C" w14:textId="44F875FA" w:rsidR="004534E0" w:rsidRDefault="004534E0" w:rsidP="004534E0">
      <w:pPr>
        <w:pStyle w:val="ListParagraph"/>
        <w:ind w:left="1080"/>
      </w:pPr>
      <w:r>
        <w:lastRenderedPageBreak/>
        <w:t xml:space="preserve">This </w:t>
      </w:r>
      <w:r w:rsidR="002302D4">
        <w:t>includes</w:t>
      </w:r>
      <w:r>
        <w:t xml:space="preserve"> </w:t>
      </w:r>
      <w:proofErr w:type="spellStart"/>
      <w:r w:rsidR="00CE4541">
        <w:t>handle_xor</w:t>
      </w:r>
      <w:proofErr w:type="spellEnd"/>
      <w:r w:rsidR="00CE4541">
        <w:t xml:space="preserve">, </w:t>
      </w:r>
      <w:proofErr w:type="spellStart"/>
      <w:r w:rsidR="00CE4541">
        <w:t>handle_o</w:t>
      </w:r>
      <w:r w:rsidR="00497C26">
        <w:t>r</w:t>
      </w:r>
      <w:proofErr w:type="spellEnd"/>
      <w:r w:rsidR="00CE4541">
        <w:t xml:space="preserve">, </w:t>
      </w:r>
      <w:proofErr w:type="spellStart"/>
      <w:r w:rsidR="00CE4541">
        <w:t>handle_and</w:t>
      </w:r>
      <w:proofErr w:type="spellEnd"/>
      <w:r w:rsidR="00CE4541">
        <w:t xml:space="preserve">. </w:t>
      </w:r>
      <w:r>
        <w:t xml:space="preserve"> In these functions we have to decode </w:t>
      </w:r>
      <w:proofErr w:type="spellStart"/>
      <w:r>
        <w:t>rd</w:t>
      </w:r>
      <w:proofErr w:type="spellEnd"/>
      <w:r>
        <w:t xml:space="preserve">, rs1, rs2, and perform exe and </w:t>
      </w:r>
      <w:proofErr w:type="spellStart"/>
      <w:r>
        <w:t>wb</w:t>
      </w:r>
      <w:proofErr w:type="spellEnd"/>
      <w:r>
        <w:t xml:space="preserve"> by calculating the result and update the system latches.</w:t>
      </w:r>
    </w:p>
    <w:p w14:paraId="73FF39E1" w14:textId="77777777" w:rsidR="004534E0" w:rsidRDefault="004534E0" w:rsidP="00803EAF">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 xml:space="preserve">, rs1 can be decoded by first retrieving the 15..19 bits using </w:t>
      </w:r>
      <w:r w:rsidRPr="00406C96">
        <w:t>MASK1</w:t>
      </w:r>
      <w:r>
        <w:t>9</w:t>
      </w:r>
      <w:r w:rsidRPr="00406C96">
        <w:t>_</w:t>
      </w:r>
      <w:r>
        <w:t xml:space="preserve">15, rs2 can be decoded by first retrieving the 20..24 bits using </w:t>
      </w:r>
      <w:r w:rsidRPr="00406C96">
        <w:t>MASK</w:t>
      </w:r>
      <w:r>
        <w:t>24</w:t>
      </w:r>
      <w:r w:rsidRPr="00406C96">
        <w:t>_</w:t>
      </w:r>
      <w:r>
        <w:t>20.</w:t>
      </w:r>
    </w:p>
    <w:p w14:paraId="215C59D6" w14:textId="747FB185" w:rsidR="004534E0" w:rsidRDefault="004534E0" w:rsidP="00803EAF">
      <w:pPr>
        <w:pStyle w:val="ListParagraph"/>
        <w:ind w:left="1080"/>
      </w:pPr>
      <w:r>
        <w:t xml:space="preserve">The result is calculated by performing </w:t>
      </w:r>
      <w:r w:rsidR="00803EAF">
        <w:t>logic</w:t>
      </w:r>
      <w:r>
        <w:t xml:space="preserve"> operation on </w:t>
      </w:r>
      <w:proofErr w:type="gramStart"/>
      <w:r>
        <w:t xml:space="preserve">the  </w:t>
      </w:r>
      <w:r w:rsidRPr="00970D85">
        <w:t>CURRENT</w:t>
      </w:r>
      <w:proofErr w:type="gramEnd"/>
      <w:r w:rsidRPr="00970D85">
        <w:t>_LATCHES.REGS[rs1]</w:t>
      </w:r>
      <w:r>
        <w:t xml:space="preserve"> with </w:t>
      </w:r>
      <w:r w:rsidRPr="004534E0">
        <w:t>CURRENT_LATCHES.REGS[rs2]</w:t>
      </w:r>
      <w:r>
        <w:t xml:space="preserve">, and assign it to </w:t>
      </w:r>
      <w:r w:rsidRPr="00DA4FCE">
        <w:t>NEXT_LATCHES.REGS[</w:t>
      </w:r>
      <w:proofErr w:type="spellStart"/>
      <w:r w:rsidRPr="00DA4FCE">
        <w:t>rd</w:t>
      </w:r>
      <w:proofErr w:type="spellEnd"/>
      <w:r w:rsidRPr="00DA4FCE">
        <w:t>]</w:t>
      </w:r>
      <w:r>
        <w:t>, so this register will be updated after the this cycle is finished.</w:t>
      </w:r>
    </w:p>
    <w:p w14:paraId="05CF102B" w14:textId="45B9CBC4" w:rsidR="0028209D" w:rsidRDefault="0028209D" w:rsidP="0028209D">
      <w:pPr>
        <w:pStyle w:val="ListParagraph"/>
        <w:numPr>
          <w:ilvl w:val="0"/>
          <w:numId w:val="41"/>
        </w:numPr>
      </w:pPr>
      <w:proofErr w:type="spellStart"/>
      <w:r>
        <w:t>jalr</w:t>
      </w:r>
      <w:proofErr w:type="spellEnd"/>
    </w:p>
    <w:p w14:paraId="5402B64B" w14:textId="63B2A706" w:rsidR="0028209D" w:rsidRDefault="0028209D" w:rsidP="0028209D">
      <w:pPr>
        <w:pStyle w:val="ListParagraph"/>
        <w:ind w:left="1080"/>
      </w:pPr>
      <w:r>
        <w:t xml:space="preserve">In </w:t>
      </w:r>
      <w:proofErr w:type="spellStart"/>
      <w:r>
        <w:t>handle_jalr</w:t>
      </w:r>
      <w:proofErr w:type="spellEnd"/>
      <w:r>
        <w:t xml:space="preserve"> we have to decode </w:t>
      </w:r>
      <w:proofErr w:type="spellStart"/>
      <w:r>
        <w:t>rd</w:t>
      </w:r>
      <w:proofErr w:type="spellEnd"/>
      <w:r>
        <w:t>,</w:t>
      </w:r>
      <w:r w:rsidR="00971219">
        <w:t xml:space="preserve"> rs1,</w:t>
      </w:r>
      <w:r>
        <w:t xml:space="preserve"> calculate immediate value, and </w:t>
      </w:r>
      <w:r w:rsidR="00971219">
        <w:t>update pc and rd</w:t>
      </w:r>
      <w:r>
        <w:t>.</w:t>
      </w:r>
    </w:p>
    <w:p w14:paraId="071833BD" w14:textId="0C9C2807" w:rsidR="0028209D" w:rsidRDefault="0028209D" w:rsidP="00971219">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w:t>
      </w:r>
      <w:r w:rsidR="00971219">
        <w:t xml:space="preserve"> rs1 can be decoded by first retrieving the </w:t>
      </w:r>
      <w:proofErr w:type="gramStart"/>
      <w:r w:rsidR="00971219">
        <w:t>15..</w:t>
      </w:r>
      <w:proofErr w:type="gramEnd"/>
      <w:r w:rsidR="00971219">
        <w:t xml:space="preserve">19 bits using </w:t>
      </w:r>
      <w:r w:rsidR="00971219" w:rsidRPr="00406C96">
        <w:t>MASK1</w:t>
      </w:r>
      <w:r w:rsidR="00971219">
        <w:t>9</w:t>
      </w:r>
      <w:r w:rsidR="00971219" w:rsidRPr="00406C96">
        <w:t>_</w:t>
      </w:r>
      <w:r w:rsidR="00971219">
        <w:t>15.</w:t>
      </w:r>
    </w:p>
    <w:p w14:paraId="618CB68C" w14:textId="77777777" w:rsidR="00A42ECF" w:rsidRDefault="00A42ECF" w:rsidP="00A42ECF">
      <w:pPr>
        <w:pStyle w:val="ListParagraph"/>
        <w:ind w:left="1080"/>
      </w:pPr>
      <w:r>
        <w:t xml:space="preserve">The immediate value is 12 bits so can be retrieve by masking the </w:t>
      </w:r>
      <w:proofErr w:type="gramStart"/>
      <w:r>
        <w:t>20..</w:t>
      </w:r>
      <w:proofErr w:type="gramEnd"/>
      <w:r>
        <w:t xml:space="preserve">31 bits with the MASK31_20. Since it is signed value and we need to extend the 12 bits into 32 bits, we have to use the </w:t>
      </w:r>
      <w:proofErr w:type="gramStart"/>
      <w:r>
        <w:t>sext(</w:t>
      </w:r>
      <w:proofErr w:type="gramEnd"/>
      <w:r>
        <w:t>) function to perform sign extend.</w:t>
      </w:r>
    </w:p>
    <w:p w14:paraId="090044CF" w14:textId="608FFA1D" w:rsidR="004534E0" w:rsidRDefault="00672154" w:rsidP="004534E0">
      <w:pPr>
        <w:pStyle w:val="ListParagraph"/>
        <w:ind w:left="1080"/>
      </w:pPr>
      <w:r>
        <w:t>To make sure that we can jump back, we should update</w:t>
      </w:r>
      <w:r w:rsidR="00AA2550">
        <w:t xml:space="preserve"> </w:t>
      </w:r>
      <w:r w:rsidR="00AA2550" w:rsidRPr="00AA2550">
        <w:t>NEXT_LATCHES.REGS[</w:t>
      </w:r>
      <w:proofErr w:type="spellStart"/>
      <w:r w:rsidR="00AA2550" w:rsidRPr="00AA2550">
        <w:t>rd</w:t>
      </w:r>
      <w:proofErr w:type="spellEnd"/>
      <w:r w:rsidR="00AA2550" w:rsidRPr="00AA2550">
        <w:t>]</w:t>
      </w:r>
      <w:r w:rsidR="00AA2550">
        <w:t xml:space="preserve"> to </w:t>
      </w:r>
      <w:r w:rsidR="00AA2550" w:rsidRPr="00AA2550">
        <w:t>CURRENT_LATCHES.PC +4</w:t>
      </w:r>
      <w:r w:rsidR="00AA2550">
        <w:t>, which is the address of the next instruction.</w:t>
      </w:r>
    </w:p>
    <w:p w14:paraId="231E291F" w14:textId="3E8245EB" w:rsidR="00AA2550" w:rsidRDefault="00801A8C" w:rsidP="004534E0">
      <w:pPr>
        <w:pStyle w:val="ListParagraph"/>
        <w:ind w:left="1080"/>
      </w:pPr>
      <w:r>
        <w:t xml:space="preserve">To jump, we should update </w:t>
      </w:r>
      <w:r w:rsidRPr="00801A8C">
        <w:t>NEXT_LATCHES.PC</w:t>
      </w:r>
      <w:r>
        <w:t xml:space="preserve"> to the sum of </w:t>
      </w:r>
      <w:r w:rsidRPr="00801A8C">
        <w:t>CURRENT_LATCHES.REGS[rs1]</w:t>
      </w:r>
      <w:r>
        <w:t xml:space="preserve"> and the immediate value. So that the next instruction will be the place to branch to</w:t>
      </w:r>
      <w:r w:rsidR="00C241BD">
        <w:t>.</w:t>
      </w:r>
    </w:p>
    <w:p w14:paraId="08657451" w14:textId="0C1B051D" w:rsidR="004D7289" w:rsidRDefault="004D7289" w:rsidP="004D7289">
      <w:pPr>
        <w:pStyle w:val="ListParagraph"/>
        <w:numPr>
          <w:ilvl w:val="0"/>
          <w:numId w:val="41"/>
        </w:numPr>
      </w:pPr>
      <w:proofErr w:type="spellStart"/>
      <w:r>
        <w:t>jal</w:t>
      </w:r>
      <w:proofErr w:type="spellEnd"/>
    </w:p>
    <w:p w14:paraId="372C0C36" w14:textId="1A98EE8B" w:rsidR="004D7289" w:rsidRDefault="004D7289" w:rsidP="004D7289">
      <w:pPr>
        <w:pStyle w:val="ListParagraph"/>
        <w:ind w:left="1080"/>
      </w:pPr>
      <w:r>
        <w:t xml:space="preserve">In </w:t>
      </w:r>
      <w:proofErr w:type="spellStart"/>
      <w:r>
        <w:t>handle_jal</w:t>
      </w:r>
      <w:proofErr w:type="spellEnd"/>
      <w:r>
        <w:t xml:space="preserve"> we have to decode </w:t>
      </w:r>
      <w:proofErr w:type="spellStart"/>
      <w:r>
        <w:t>rd</w:t>
      </w:r>
      <w:proofErr w:type="spellEnd"/>
      <w:r>
        <w:t>, calculate immediate value, and update pc and rd.</w:t>
      </w:r>
    </w:p>
    <w:p w14:paraId="2FDD43B8" w14:textId="7358C710" w:rsidR="004D7289" w:rsidRDefault="004D7289" w:rsidP="004D7289">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rsidR="00EC119E">
        <w:t>.</w:t>
      </w:r>
    </w:p>
    <w:p w14:paraId="06BA8031" w14:textId="1F6962D6" w:rsidR="004111F0" w:rsidRDefault="004D7289" w:rsidP="004D7289">
      <w:pPr>
        <w:pStyle w:val="ListParagraph"/>
        <w:ind w:left="1080"/>
      </w:pPr>
      <w:r>
        <w:t xml:space="preserve">The immediate value is </w:t>
      </w:r>
      <w:r w:rsidR="004111F0">
        <w:t>21</w:t>
      </w:r>
      <w:r>
        <w:t xml:space="preserve"> </w:t>
      </w:r>
      <w:proofErr w:type="gramStart"/>
      <w:r>
        <w:t>bits</w:t>
      </w:r>
      <w:proofErr w:type="gramEnd"/>
      <w:r>
        <w:t xml:space="preserve"> </w:t>
      </w:r>
      <w:r w:rsidR="004111F0">
        <w:t>and the order is mixed, so we have to retrieve it part by part and perform adding and shifting. The bit 0 is always 0 so we can ignore it</w:t>
      </w:r>
      <w:r w:rsidR="007708F7">
        <w:t>.</w:t>
      </w:r>
      <w:r w:rsidR="004111F0">
        <w:t xml:space="preserve"> </w:t>
      </w:r>
      <w:r w:rsidR="007708F7">
        <w:t>T</w:t>
      </w:r>
      <w:r w:rsidR="0039540A">
        <w:t xml:space="preserve">he bit </w:t>
      </w:r>
      <w:proofErr w:type="gramStart"/>
      <w:r w:rsidR="002955B2">
        <w:t>1</w:t>
      </w:r>
      <w:r w:rsidR="00B72CDD">
        <w:t>..</w:t>
      </w:r>
      <w:proofErr w:type="gramEnd"/>
      <w:r w:rsidR="002955B2">
        <w:t xml:space="preserve">10 is at bit </w:t>
      </w:r>
      <w:r w:rsidR="0045581A">
        <w:t>21</w:t>
      </w:r>
      <w:r w:rsidR="00B72CDD">
        <w:t>..</w:t>
      </w:r>
      <w:r w:rsidR="0045581A">
        <w:t>30</w:t>
      </w:r>
      <w:r w:rsidR="002955B2">
        <w:t xml:space="preserve"> of the </w:t>
      </w:r>
      <w:r w:rsidR="00B72CDD">
        <w:t xml:space="preserve">instruction, so can be retrieved by masking the </w:t>
      </w:r>
      <w:r w:rsidR="0045581A">
        <w:t>21</w:t>
      </w:r>
      <w:r w:rsidR="00B72CDD">
        <w:t>..</w:t>
      </w:r>
      <w:r w:rsidR="0045581A">
        <w:t>30</w:t>
      </w:r>
      <w:r w:rsidR="00B72CDD">
        <w:t xml:space="preserve">  bits with the MASK</w:t>
      </w:r>
      <w:r w:rsidR="0045581A">
        <w:t>30</w:t>
      </w:r>
      <w:r w:rsidR="00B72CDD">
        <w:t>_</w:t>
      </w:r>
      <w:r w:rsidR="0045581A">
        <w:t>21</w:t>
      </w:r>
      <w:r w:rsidR="00B72CDD">
        <w:t xml:space="preserve"> and shift it </w:t>
      </w:r>
      <w:r w:rsidR="007708F7">
        <w:t>1 bit and add it to the binary value.</w:t>
      </w:r>
      <w:r w:rsidR="007708F7" w:rsidRPr="007708F7">
        <w:t xml:space="preserve"> </w:t>
      </w:r>
      <w:r w:rsidR="007708F7">
        <w:t xml:space="preserve">The bit </w:t>
      </w:r>
      <w:r w:rsidR="00720B97">
        <w:t>11</w:t>
      </w:r>
      <w:r w:rsidR="007708F7">
        <w:t xml:space="preserve"> is at bit </w:t>
      </w:r>
      <w:r w:rsidR="00720B97">
        <w:t>20</w:t>
      </w:r>
      <w:r w:rsidR="007708F7">
        <w:t xml:space="preserve"> of the instruction, so can be retrieved by masking the </w:t>
      </w:r>
      <w:r w:rsidR="00720B97">
        <w:t>20</w:t>
      </w:r>
      <w:r w:rsidR="004E167B" w:rsidRPr="004E167B">
        <w:rPr>
          <w:vertAlign w:val="superscript"/>
        </w:rPr>
        <w:t>th</w:t>
      </w:r>
      <w:r w:rsidR="007708F7">
        <w:t xml:space="preserve"> bi</w:t>
      </w:r>
      <w:r w:rsidR="00720B97">
        <w:t>t</w:t>
      </w:r>
      <w:r w:rsidR="007708F7">
        <w:t xml:space="preserve"> with the MASK</w:t>
      </w:r>
      <w:r w:rsidR="00720B97">
        <w:t>20</w:t>
      </w:r>
      <w:r w:rsidR="007708F7">
        <w:t xml:space="preserve"> and shift it </w:t>
      </w:r>
      <w:r w:rsidR="006F078E">
        <w:t>11</w:t>
      </w:r>
      <w:r w:rsidR="007708F7">
        <w:t xml:space="preserve"> bit</w:t>
      </w:r>
      <w:r w:rsidR="006F078E">
        <w:t>s</w:t>
      </w:r>
      <w:r w:rsidR="007708F7">
        <w:t xml:space="preserve"> and add it to the binary value.</w:t>
      </w:r>
      <w:r w:rsidR="006F078E" w:rsidRPr="006F078E">
        <w:t xml:space="preserve"> </w:t>
      </w:r>
      <w:r w:rsidR="006F078E">
        <w:t xml:space="preserve">The bit </w:t>
      </w:r>
      <w:proofErr w:type="gramStart"/>
      <w:r w:rsidR="006F078E">
        <w:t>12..</w:t>
      </w:r>
      <w:proofErr w:type="gramEnd"/>
      <w:r w:rsidR="006F078E">
        <w:t>19 is at bit 12..19 of the instruction, so can be retrieved by masking the 12..19</w:t>
      </w:r>
      <w:r w:rsidR="00F35E71">
        <w:t xml:space="preserve"> </w:t>
      </w:r>
      <w:r w:rsidR="006F078E">
        <w:t xml:space="preserve">bits with the MASK19_12 and shift it </w:t>
      </w:r>
      <w:r w:rsidR="00D6728E">
        <w:t>12</w:t>
      </w:r>
      <w:r w:rsidR="006F078E">
        <w:t xml:space="preserve"> bit</w:t>
      </w:r>
      <w:r w:rsidR="00D6728E">
        <w:t>s</w:t>
      </w:r>
      <w:r w:rsidR="006F078E">
        <w:t xml:space="preserve"> and add it to the binary value.</w:t>
      </w:r>
      <w:r w:rsidR="00D6728E">
        <w:t xml:space="preserve"> The bit </w:t>
      </w:r>
      <w:r w:rsidR="00F35E71">
        <w:t>20</w:t>
      </w:r>
      <w:r w:rsidR="00D6728E">
        <w:t xml:space="preserve"> is at bit </w:t>
      </w:r>
      <w:r w:rsidR="00F35E71">
        <w:t>31</w:t>
      </w:r>
      <w:r w:rsidR="00D6728E">
        <w:t xml:space="preserve"> of the instruction, so can be retrieved by masking the </w:t>
      </w:r>
      <w:r w:rsidR="00F35E71">
        <w:t>31</w:t>
      </w:r>
      <w:r w:rsidR="00D6728E">
        <w:t xml:space="preserve"> </w:t>
      </w:r>
      <w:proofErr w:type="gramStart"/>
      <w:r w:rsidR="00D6728E">
        <w:t>bit</w:t>
      </w:r>
      <w:proofErr w:type="gramEnd"/>
      <w:r w:rsidR="00D6728E">
        <w:t xml:space="preserve"> with the MASK</w:t>
      </w:r>
      <w:r w:rsidR="00F35E71">
        <w:t>31</w:t>
      </w:r>
      <w:r w:rsidR="00D6728E">
        <w:t xml:space="preserve"> and </w:t>
      </w:r>
      <w:proofErr w:type="gramStart"/>
      <w:r w:rsidR="00D6728E">
        <w:t>shift</w:t>
      </w:r>
      <w:proofErr w:type="gramEnd"/>
      <w:r w:rsidR="00D6728E">
        <w:t xml:space="preserve"> it </w:t>
      </w:r>
      <w:r w:rsidR="00F35E71">
        <w:t>31</w:t>
      </w:r>
      <w:r w:rsidR="00D6728E">
        <w:t xml:space="preserve"> bit</w:t>
      </w:r>
      <w:r w:rsidR="00F35E71">
        <w:t>s</w:t>
      </w:r>
      <w:r w:rsidR="00D6728E">
        <w:t xml:space="preserve"> and add it to the binary value.</w:t>
      </w:r>
    </w:p>
    <w:p w14:paraId="604EF8F3" w14:textId="77777777" w:rsidR="004D7289" w:rsidRDefault="004D7289" w:rsidP="004D7289">
      <w:pPr>
        <w:pStyle w:val="ListParagraph"/>
        <w:ind w:left="1080"/>
      </w:pPr>
      <w:r>
        <w:t xml:space="preserve">To make sure that we can jump back, we should update </w:t>
      </w:r>
      <w:r w:rsidRPr="00AA2550">
        <w:t>NEXT_LATCHES.REGS[</w:t>
      </w:r>
      <w:proofErr w:type="spellStart"/>
      <w:r w:rsidRPr="00AA2550">
        <w:t>rd</w:t>
      </w:r>
      <w:proofErr w:type="spellEnd"/>
      <w:r w:rsidRPr="00AA2550">
        <w:t>]</w:t>
      </w:r>
      <w:r>
        <w:t xml:space="preserve"> to </w:t>
      </w:r>
      <w:r w:rsidRPr="00AA2550">
        <w:t>CURRENT_LATCHES.PC +4</w:t>
      </w:r>
      <w:r>
        <w:t>, which is the address of the next instruction.</w:t>
      </w:r>
    </w:p>
    <w:p w14:paraId="0266DC36" w14:textId="59DE4348" w:rsidR="00143171" w:rsidRDefault="00143171" w:rsidP="00FD16EC">
      <w:pPr>
        <w:pStyle w:val="ListParagraph"/>
        <w:ind w:left="1080"/>
      </w:pPr>
      <w:r>
        <w:t xml:space="preserve">To jump, we should update </w:t>
      </w:r>
      <w:r w:rsidRPr="00801A8C">
        <w:t>NEXT_LATCHES.PC</w:t>
      </w:r>
      <w:r>
        <w:t xml:space="preserve"> to the sum of </w:t>
      </w:r>
      <w:r w:rsidRPr="00801A8C">
        <w:lastRenderedPageBreak/>
        <w:t>CURRENT_LATCHES.REGS[rs1]</w:t>
      </w:r>
      <w:r>
        <w:t xml:space="preserve"> and the immediate value</w:t>
      </w:r>
      <w:r w:rsidR="009F63C9">
        <w:t xml:space="preserve"> sign extended to 32 bits (similar to I-type instructions, the immediate could also be negative).</w:t>
      </w:r>
      <w:r w:rsidR="00FD16EC" w:rsidRPr="00FD16EC">
        <w:t xml:space="preserve"> </w:t>
      </w:r>
      <w:r w:rsidR="00FD16EC">
        <w:t>So that the next instruction will be the place to branch to.</w:t>
      </w:r>
    </w:p>
    <w:p w14:paraId="711BB71F" w14:textId="29F8FF5B" w:rsidR="00D31587" w:rsidRDefault="00D31587" w:rsidP="00D31587">
      <w:pPr>
        <w:pStyle w:val="ListParagraph"/>
        <w:numPr>
          <w:ilvl w:val="0"/>
          <w:numId w:val="41"/>
        </w:numPr>
      </w:pPr>
      <w:r>
        <w:t xml:space="preserve">Handle </w:t>
      </w:r>
      <w:proofErr w:type="gramStart"/>
      <w:r>
        <w:t>branches</w:t>
      </w:r>
      <w:proofErr w:type="gramEnd"/>
    </w:p>
    <w:p w14:paraId="3ECEBA5E" w14:textId="0C71BFE7" w:rsidR="001D6112" w:rsidRDefault="00D31587" w:rsidP="001D6112">
      <w:pPr>
        <w:pStyle w:val="ListParagraph"/>
        <w:ind w:left="1080"/>
      </w:pPr>
      <w:r>
        <w:t xml:space="preserve">This </w:t>
      </w:r>
      <w:r w:rsidR="00143171">
        <w:t>includes</w:t>
      </w:r>
      <w:r>
        <w:t xml:space="preserve"> </w:t>
      </w:r>
      <w:proofErr w:type="spellStart"/>
      <w:r>
        <w:t>handle_</w:t>
      </w:r>
      <w:r w:rsidR="00515EF9">
        <w:t>beq</w:t>
      </w:r>
      <w:proofErr w:type="spellEnd"/>
      <w:r>
        <w:t xml:space="preserve">, </w:t>
      </w:r>
      <w:proofErr w:type="spellStart"/>
      <w:r>
        <w:t>handle_</w:t>
      </w:r>
      <w:r w:rsidR="00515EF9">
        <w:t>bne</w:t>
      </w:r>
      <w:proofErr w:type="spellEnd"/>
      <w:r>
        <w:t xml:space="preserve">, </w:t>
      </w:r>
      <w:proofErr w:type="spellStart"/>
      <w:r>
        <w:t>handle_</w:t>
      </w:r>
      <w:r w:rsidR="00515EF9">
        <w:t>blt</w:t>
      </w:r>
      <w:proofErr w:type="spellEnd"/>
      <w:r w:rsidR="00515EF9">
        <w:t xml:space="preserve">, </w:t>
      </w:r>
      <w:proofErr w:type="spellStart"/>
      <w:r w:rsidR="00515EF9">
        <w:t>handle_bge</w:t>
      </w:r>
      <w:proofErr w:type="spellEnd"/>
      <w:r>
        <w:t xml:space="preserve">.  In these functions we have to decode rs1, rs2, </w:t>
      </w:r>
      <w:r w:rsidR="001D6112">
        <w:t xml:space="preserve">calculate immediate value, test the </w:t>
      </w:r>
      <w:proofErr w:type="gramStart"/>
      <w:r w:rsidR="001D6112">
        <w:t>condition</w:t>
      </w:r>
      <w:proofErr w:type="gramEnd"/>
      <w:r w:rsidR="001D6112">
        <w:t xml:space="preserve"> and update pc.</w:t>
      </w:r>
    </w:p>
    <w:p w14:paraId="0CE405DB" w14:textId="11C676ED" w:rsidR="005335DF" w:rsidRDefault="005335DF" w:rsidP="001D6112">
      <w:pPr>
        <w:pStyle w:val="ListParagraph"/>
        <w:ind w:left="1080"/>
      </w:pPr>
      <w:r>
        <w:t xml:space="preserve">The rs1 can be decoded by first retrieving the </w:t>
      </w:r>
      <w:proofErr w:type="gramStart"/>
      <w:r>
        <w:t>15..</w:t>
      </w:r>
      <w:proofErr w:type="gramEnd"/>
      <w:r>
        <w:t xml:space="preserve">19 bits using </w:t>
      </w:r>
      <w:r w:rsidRPr="00406C96">
        <w:t>MASK1</w:t>
      </w:r>
      <w:r>
        <w:t>9</w:t>
      </w:r>
      <w:r w:rsidRPr="00406C96">
        <w:t>_</w:t>
      </w:r>
      <w:r>
        <w:t xml:space="preserve">15, rs2 can be decoded by first retrieving the 20..24 bits using </w:t>
      </w:r>
      <w:r w:rsidRPr="00406C96">
        <w:t>MASK</w:t>
      </w:r>
      <w:r>
        <w:t>24</w:t>
      </w:r>
      <w:r w:rsidRPr="00406C96">
        <w:t>_</w:t>
      </w:r>
      <w:r>
        <w:t>20.</w:t>
      </w:r>
    </w:p>
    <w:p w14:paraId="31FCAB80" w14:textId="72EB2636" w:rsidR="005335DF" w:rsidRDefault="005335DF" w:rsidP="001D6112">
      <w:pPr>
        <w:pStyle w:val="ListParagraph"/>
        <w:ind w:left="1080"/>
      </w:pPr>
      <w:r>
        <w:t xml:space="preserve">The immediate value is </w:t>
      </w:r>
      <w:r w:rsidR="00AD7378">
        <w:t>13</w:t>
      </w:r>
      <w:r>
        <w:t xml:space="preserve"> </w:t>
      </w:r>
      <w:r w:rsidR="002302D4">
        <w:t>bits,</w:t>
      </w:r>
      <w:r>
        <w:t xml:space="preserve"> and the order is mixed, so we have to retrieve it part by part and perform adding and shifting. The bit 0 is always 0 so we can ignore it. The bit </w:t>
      </w:r>
      <w:proofErr w:type="gramStart"/>
      <w:r>
        <w:t>1..</w:t>
      </w:r>
      <w:proofErr w:type="gramEnd"/>
      <w:r w:rsidR="003F1FDF">
        <w:t>4</w:t>
      </w:r>
      <w:r>
        <w:t xml:space="preserve"> is at bit </w:t>
      </w:r>
      <w:r w:rsidR="003F1FDF">
        <w:t>8</w:t>
      </w:r>
      <w:r>
        <w:t>..</w:t>
      </w:r>
      <w:r w:rsidR="003F1FDF">
        <w:t>11</w:t>
      </w:r>
      <w:r>
        <w:t xml:space="preserve"> of the instruction, so can be retrieved by masking the </w:t>
      </w:r>
      <w:r w:rsidR="003F1FDF">
        <w:t>8</w:t>
      </w:r>
      <w:r>
        <w:t>..</w:t>
      </w:r>
      <w:r w:rsidR="003F1FDF">
        <w:t>11</w:t>
      </w:r>
      <w:r>
        <w:t xml:space="preserve">  bits with the MASK</w:t>
      </w:r>
      <w:r w:rsidR="003F1FDF">
        <w:t>11</w:t>
      </w:r>
      <w:r>
        <w:t>_</w:t>
      </w:r>
      <w:r w:rsidR="003F1FDF">
        <w:t>8</w:t>
      </w:r>
      <w:r>
        <w:t xml:space="preserve"> and shift it 1 bit and add it to the binary value.</w:t>
      </w:r>
      <w:r w:rsidRPr="007708F7">
        <w:t xml:space="preserve"> </w:t>
      </w:r>
      <w:r>
        <w:t xml:space="preserve">The bit </w:t>
      </w:r>
      <w:proofErr w:type="gramStart"/>
      <w:r w:rsidR="00167497">
        <w:t>5..</w:t>
      </w:r>
      <w:proofErr w:type="gramEnd"/>
      <w:r w:rsidR="00167497">
        <w:t>10</w:t>
      </w:r>
      <w:r>
        <w:t xml:space="preserve"> is at bit 2</w:t>
      </w:r>
      <w:r w:rsidR="00167497">
        <w:t>5..30</w:t>
      </w:r>
      <w:r>
        <w:t xml:space="preserve"> of the instruction, so can be retrieved by masking the </w:t>
      </w:r>
      <w:r w:rsidR="00167497">
        <w:t>20..30</w:t>
      </w:r>
      <w:r>
        <w:t xml:space="preserve"> bit with the MASK</w:t>
      </w:r>
      <w:r w:rsidR="00167497">
        <w:t>30_25</w:t>
      </w:r>
      <w:r>
        <w:t xml:space="preserve"> and shift it </w:t>
      </w:r>
      <w:r w:rsidR="00167497">
        <w:t>5</w:t>
      </w:r>
      <w:r>
        <w:t xml:space="preserve"> bits and add it to the binary value.</w:t>
      </w:r>
      <w:r w:rsidRPr="006F078E">
        <w:t xml:space="preserve"> </w:t>
      </w:r>
      <w:r>
        <w:t xml:space="preserve">The bit </w:t>
      </w:r>
      <w:r w:rsidR="00E834F7">
        <w:t>11</w:t>
      </w:r>
      <w:r>
        <w:t xml:space="preserve"> is at bit </w:t>
      </w:r>
      <w:r w:rsidR="00E834F7">
        <w:t>7</w:t>
      </w:r>
      <w:r>
        <w:t xml:space="preserve"> of the instruction, so can be retrieved by masking the 1</w:t>
      </w:r>
      <w:r w:rsidR="00E834F7">
        <w:t>7</w:t>
      </w:r>
      <w:r w:rsidR="00E834F7" w:rsidRPr="00E834F7">
        <w:rPr>
          <w:vertAlign w:val="superscript"/>
        </w:rPr>
        <w:t>th</w:t>
      </w:r>
      <w:r w:rsidR="00E834F7">
        <w:t xml:space="preserve"> </w:t>
      </w:r>
      <w:r>
        <w:t>bit</w:t>
      </w:r>
      <w:r w:rsidR="00E834F7">
        <w:t>s</w:t>
      </w:r>
      <w:r>
        <w:t xml:space="preserve"> with the MASK</w:t>
      </w:r>
      <w:r w:rsidR="00E834F7">
        <w:t>7</w:t>
      </w:r>
      <w:r>
        <w:t xml:space="preserve"> and shift it </w:t>
      </w:r>
      <w:r w:rsidR="00E834F7">
        <w:t>11</w:t>
      </w:r>
      <w:r>
        <w:t xml:space="preserve"> bits and add it to the binary value. </w:t>
      </w:r>
      <w:r w:rsidR="009640AB">
        <w:t>The bit 12 is at bit 31 of the instruction, so can be retrieved by masking the 31</w:t>
      </w:r>
      <w:r w:rsidR="009640AB">
        <w:rPr>
          <w:vertAlign w:val="superscript"/>
        </w:rPr>
        <w:t>st</w:t>
      </w:r>
      <w:r w:rsidR="009640AB">
        <w:t xml:space="preserve"> bits with the MASK31 and shift it 12 bits and add it to the binary value.</w:t>
      </w:r>
    </w:p>
    <w:p w14:paraId="05234C54" w14:textId="162F94F3" w:rsidR="00143171" w:rsidRDefault="00143171" w:rsidP="00143171">
      <w:pPr>
        <w:pStyle w:val="ListParagraph"/>
        <w:ind w:left="1080"/>
      </w:pPr>
      <w:r>
        <w:t xml:space="preserve">Then we need to test the conditions based on </w:t>
      </w:r>
      <w:r w:rsidRPr="003101A6">
        <w:t xml:space="preserve">CURRENT_LATCHES.REGS[rs1] </w:t>
      </w:r>
      <w:r>
        <w:t xml:space="preserve">and </w:t>
      </w:r>
      <w:r w:rsidRPr="003101A6">
        <w:t>CURRENT_LATCHES.REGS[rs2]</w:t>
      </w:r>
      <w:r>
        <w:t xml:space="preserve">. If the condition is met, we need to jump, so we should update </w:t>
      </w:r>
      <w:r w:rsidRPr="00801A8C">
        <w:t>NEXT_LATCHES.PC</w:t>
      </w:r>
      <w:r>
        <w:t xml:space="preserve"> to the sum of </w:t>
      </w:r>
      <w:r w:rsidRPr="00D324E5">
        <w:t>CURRENT_LATCHES.PC</w:t>
      </w:r>
      <w:r>
        <w:t xml:space="preserve"> and the immediate value sign extended to 32 bits (similar to I-type instructions, the immediate could also be negative). So that the next instruction will be the place to branch to.</w:t>
      </w:r>
    </w:p>
    <w:p w14:paraId="67B59AF3" w14:textId="1D7CE56C" w:rsidR="00F47193" w:rsidRDefault="00750B77" w:rsidP="00F47193">
      <w:pPr>
        <w:pStyle w:val="ListParagraph"/>
        <w:numPr>
          <w:ilvl w:val="0"/>
          <w:numId w:val="41"/>
        </w:numPr>
      </w:pPr>
      <w:r>
        <w:t>Load</w:t>
      </w:r>
    </w:p>
    <w:p w14:paraId="67245144" w14:textId="2D154CC6" w:rsidR="00750B77" w:rsidRDefault="00750B77" w:rsidP="00750B77">
      <w:pPr>
        <w:pStyle w:val="ListParagraph"/>
        <w:ind w:left="1080"/>
      </w:pPr>
      <w:r>
        <w:t xml:space="preserve">This </w:t>
      </w:r>
      <w:r w:rsidR="002302D4">
        <w:t>includes</w:t>
      </w:r>
      <w:r>
        <w:t xml:space="preserve"> </w:t>
      </w:r>
      <w:proofErr w:type="spellStart"/>
      <w:r>
        <w:t>handle_lb</w:t>
      </w:r>
      <w:proofErr w:type="spellEnd"/>
      <w:r>
        <w:t xml:space="preserve">, </w:t>
      </w:r>
      <w:proofErr w:type="spellStart"/>
      <w:r>
        <w:t>handle_lh</w:t>
      </w:r>
      <w:proofErr w:type="spellEnd"/>
      <w:r>
        <w:t xml:space="preserve">, </w:t>
      </w:r>
      <w:proofErr w:type="spellStart"/>
      <w:r>
        <w:t>handle_lw</w:t>
      </w:r>
      <w:proofErr w:type="spellEnd"/>
      <w:r>
        <w:t xml:space="preserve">.  In these functions we have to decode </w:t>
      </w:r>
      <w:proofErr w:type="spellStart"/>
      <w:r w:rsidR="004503AD">
        <w:t>rd</w:t>
      </w:r>
      <w:proofErr w:type="spellEnd"/>
      <w:r w:rsidR="004503AD">
        <w:t xml:space="preserve">, </w:t>
      </w:r>
      <w:r>
        <w:t xml:space="preserve">rs1, calculate immediate value, </w:t>
      </w:r>
      <w:r w:rsidR="004503AD">
        <w:t xml:space="preserve">and update </w:t>
      </w:r>
      <w:proofErr w:type="spellStart"/>
      <w:r w:rsidR="004503AD">
        <w:t>rd</w:t>
      </w:r>
      <w:proofErr w:type="spellEnd"/>
      <w:r w:rsidR="004503AD">
        <w:t xml:space="preserve"> by the value retrieved from memory.</w:t>
      </w:r>
    </w:p>
    <w:p w14:paraId="2EDBF4E1" w14:textId="77777777" w:rsidR="00B5520E" w:rsidRDefault="00B5520E" w:rsidP="00B5520E">
      <w:pPr>
        <w:pStyle w:val="ListParagraph"/>
        <w:ind w:left="1080"/>
      </w:pPr>
      <w:r>
        <w:t xml:space="preserve">The </w:t>
      </w:r>
      <w:proofErr w:type="spellStart"/>
      <w:r>
        <w:t>rd</w:t>
      </w:r>
      <w:proofErr w:type="spellEnd"/>
      <w:r>
        <w:t xml:space="preserve"> can be decoded by first retrieving the </w:t>
      </w:r>
      <w:proofErr w:type="gramStart"/>
      <w:r>
        <w:t>7..</w:t>
      </w:r>
      <w:proofErr w:type="gramEnd"/>
      <w:r>
        <w:t xml:space="preserve">11 bits using </w:t>
      </w:r>
      <w:r w:rsidRPr="00406C96">
        <w:t>MASK11_7</w:t>
      </w:r>
      <w:r>
        <w:t xml:space="preserve">. rs1 can be decoded by first retrieving the </w:t>
      </w:r>
      <w:proofErr w:type="gramStart"/>
      <w:r>
        <w:t>15..</w:t>
      </w:r>
      <w:proofErr w:type="gramEnd"/>
      <w:r>
        <w:t xml:space="preserve">19 bits using </w:t>
      </w:r>
      <w:r w:rsidRPr="00406C96">
        <w:t>MASK1</w:t>
      </w:r>
      <w:r>
        <w:t>9</w:t>
      </w:r>
      <w:r w:rsidRPr="00406C96">
        <w:t>_</w:t>
      </w:r>
      <w:r>
        <w:t>15.</w:t>
      </w:r>
    </w:p>
    <w:p w14:paraId="1DA69F8F" w14:textId="77777777" w:rsidR="002F54C5" w:rsidRDefault="002F54C5" w:rsidP="002F54C5">
      <w:pPr>
        <w:pStyle w:val="ListParagraph"/>
        <w:ind w:left="1080"/>
      </w:pPr>
      <w:r>
        <w:t xml:space="preserve">The immediate value is 12 bits so can be retrieve by masking the </w:t>
      </w:r>
      <w:proofErr w:type="gramStart"/>
      <w:r>
        <w:t>20..</w:t>
      </w:r>
      <w:proofErr w:type="gramEnd"/>
      <w:r>
        <w:t xml:space="preserve">31 bits with the MASK31_20. Since it is signed value and we need to extend the 12 bits into 32 bits, we have to use the </w:t>
      </w:r>
      <w:proofErr w:type="gramStart"/>
      <w:r>
        <w:t>sext(</w:t>
      </w:r>
      <w:proofErr w:type="gramEnd"/>
      <w:r>
        <w:t>) function to perform sign extend.</w:t>
      </w:r>
    </w:p>
    <w:p w14:paraId="5A08C627" w14:textId="0425B91B" w:rsidR="002F54C5" w:rsidRDefault="007A40AB" w:rsidP="00B5520E">
      <w:pPr>
        <w:pStyle w:val="ListParagraph"/>
        <w:ind w:left="1080"/>
      </w:pPr>
      <w:r>
        <w:t xml:space="preserve">To retrieve the value from memory, we need to access the </w:t>
      </w:r>
      <w:r w:rsidR="00903081">
        <w:t xml:space="preserve">MEMORY array. For different instructions, we might need to access </w:t>
      </w:r>
      <w:r w:rsidR="005763E8">
        <w:t>MEMORY with different offsets.</w:t>
      </w:r>
    </w:p>
    <w:p w14:paraId="372042B8" w14:textId="1A9166DD" w:rsidR="00FA0D17" w:rsidRPr="00FD0959" w:rsidRDefault="005763E8" w:rsidP="00FA0D17">
      <w:pPr>
        <w:pStyle w:val="ListParagraph"/>
        <w:ind w:left="1080"/>
      </w:pPr>
      <w:r>
        <w:t xml:space="preserve">Here I take </w:t>
      </w:r>
      <w:proofErr w:type="spellStart"/>
      <w:r>
        <w:t>lw</w:t>
      </w:r>
      <w:proofErr w:type="spellEnd"/>
      <w:r>
        <w:t xml:space="preserve"> as an example since </w:t>
      </w:r>
      <w:r w:rsidR="00FA0D17">
        <w:t xml:space="preserve">it needs to access biggest amount of memory and all other instructions memory access is included in </w:t>
      </w:r>
      <w:proofErr w:type="spellStart"/>
      <w:r w:rsidR="00FA0D17">
        <w:t>lw</w:t>
      </w:r>
      <w:proofErr w:type="spellEnd"/>
      <w:r w:rsidR="00FA0D17">
        <w:t>.</w:t>
      </w:r>
      <w:r w:rsidR="00FD0959">
        <w:t xml:space="preserve"> To access the n</w:t>
      </w:r>
      <w:r w:rsidR="00FD0959">
        <w:rPr>
          <w:vertAlign w:val="superscript"/>
        </w:rPr>
        <w:t>th</w:t>
      </w:r>
      <w:r w:rsidR="00FD0959">
        <w:rPr>
          <w:vertAlign w:val="subscript"/>
        </w:rPr>
        <w:t xml:space="preserve"> </w:t>
      </w:r>
      <w:r w:rsidR="00450DF5">
        <w:t xml:space="preserve">(n is 0, 1, 2, 3) </w:t>
      </w:r>
      <w:r w:rsidR="00CD0F63">
        <w:t xml:space="preserve">byte </w:t>
      </w:r>
      <w:r w:rsidR="00FD0959">
        <w:t>starting from the given address</w:t>
      </w:r>
      <w:r w:rsidR="004D5A1F">
        <w:t xml:space="preserve"> calculated by </w:t>
      </w:r>
      <w:proofErr w:type="gramStart"/>
      <w:r w:rsidR="004D5A1F" w:rsidRPr="004D5A1F">
        <w:t>sext(</w:t>
      </w:r>
      <w:proofErr w:type="gramEnd"/>
      <w:r w:rsidR="004D5A1F" w:rsidRPr="004D5A1F">
        <w:t>imm12, 12) + CURRENT_LATCHES.REGS[rs1]</w:t>
      </w:r>
      <w:r w:rsidR="004D5A1F">
        <w:t xml:space="preserve">, we can use </w:t>
      </w:r>
      <w:r w:rsidR="004D5A1F" w:rsidRPr="004D5A1F">
        <w:t xml:space="preserve">MEMORY[sext(imm12, 12) + CURRENT_LATCHES.REGS[rs1] + </w:t>
      </w:r>
      <w:r w:rsidR="004D5A1F">
        <w:t>n</w:t>
      </w:r>
      <w:r w:rsidR="00D732DA">
        <w:t>]</w:t>
      </w:r>
      <w:r w:rsidR="004D5A1F">
        <w:t xml:space="preserve"> </w:t>
      </w:r>
      <w:r w:rsidR="004B31EF">
        <w:t xml:space="preserve">to get the </w:t>
      </w:r>
      <w:r w:rsidR="004B31EF">
        <w:lastRenderedPageBreak/>
        <w:t xml:space="preserve">value. Then we need to left shift it n*8 bits to its corresponding </w:t>
      </w:r>
      <w:r w:rsidR="002302D4">
        <w:t>position and</w:t>
      </w:r>
      <w:r w:rsidR="004B31EF">
        <w:t xml:space="preserve"> add it to the </w:t>
      </w:r>
      <w:r w:rsidR="00450DF5" w:rsidRPr="00450DF5">
        <w:t>NEXT_LATCHES.REGS[</w:t>
      </w:r>
      <w:proofErr w:type="spellStart"/>
      <w:r w:rsidR="00450DF5" w:rsidRPr="00450DF5">
        <w:t>rd</w:t>
      </w:r>
      <w:proofErr w:type="spellEnd"/>
      <w:r w:rsidR="00450DF5" w:rsidRPr="00450DF5">
        <w:t>]</w:t>
      </w:r>
      <w:r w:rsidR="00450DF5">
        <w:t>.</w:t>
      </w:r>
    </w:p>
    <w:p w14:paraId="328721AA" w14:textId="5843C7E1" w:rsidR="00143171" w:rsidRDefault="00450DF5" w:rsidP="00450DF5">
      <w:pPr>
        <w:pStyle w:val="ListParagraph"/>
        <w:numPr>
          <w:ilvl w:val="0"/>
          <w:numId w:val="41"/>
        </w:numPr>
      </w:pPr>
      <w:r>
        <w:t>Store</w:t>
      </w:r>
    </w:p>
    <w:p w14:paraId="06653B43" w14:textId="2571DF11" w:rsidR="00450DF5" w:rsidRDefault="00450DF5" w:rsidP="000C3545">
      <w:pPr>
        <w:pStyle w:val="ListParagraph"/>
        <w:ind w:left="1080"/>
      </w:pPr>
      <w:r>
        <w:t xml:space="preserve">This </w:t>
      </w:r>
      <w:proofErr w:type="gramStart"/>
      <w:r>
        <w:t>include</w:t>
      </w:r>
      <w:proofErr w:type="gramEnd"/>
      <w:r>
        <w:t xml:space="preserve"> </w:t>
      </w:r>
      <w:proofErr w:type="spellStart"/>
      <w:r>
        <w:t>handle_sb</w:t>
      </w:r>
      <w:proofErr w:type="spellEnd"/>
      <w:r>
        <w:t xml:space="preserve">, </w:t>
      </w:r>
      <w:proofErr w:type="spellStart"/>
      <w:r>
        <w:t>handle_sh</w:t>
      </w:r>
      <w:proofErr w:type="spellEnd"/>
      <w:r>
        <w:t xml:space="preserve">, </w:t>
      </w:r>
      <w:proofErr w:type="spellStart"/>
      <w:r>
        <w:t>handle_sw</w:t>
      </w:r>
      <w:proofErr w:type="spellEnd"/>
      <w:r>
        <w:t>.  In these functions we have to decode</w:t>
      </w:r>
      <w:r w:rsidR="000C3545">
        <w:t xml:space="preserve"> </w:t>
      </w:r>
      <w:r>
        <w:t>rs1</w:t>
      </w:r>
      <w:r w:rsidR="000C3545">
        <w:t>, rs2</w:t>
      </w:r>
      <w:r>
        <w:t>, calculate immediate value, and</w:t>
      </w:r>
      <w:r w:rsidR="000C3545">
        <w:t xml:space="preserve"> store the value to memory</w:t>
      </w:r>
      <w:r>
        <w:t>.</w:t>
      </w:r>
    </w:p>
    <w:p w14:paraId="1877D27A" w14:textId="77777777" w:rsidR="006548F7" w:rsidRDefault="00450DF5" w:rsidP="006548F7">
      <w:pPr>
        <w:pStyle w:val="ListParagraph"/>
        <w:ind w:left="1080"/>
      </w:pPr>
      <w:r>
        <w:t xml:space="preserve">The </w:t>
      </w:r>
      <w:r w:rsidR="006548F7">
        <w:t xml:space="preserve">rs1 can be decoded by first retrieving the </w:t>
      </w:r>
      <w:proofErr w:type="gramStart"/>
      <w:r w:rsidR="006548F7">
        <w:t>15..</w:t>
      </w:r>
      <w:proofErr w:type="gramEnd"/>
      <w:r w:rsidR="006548F7">
        <w:t xml:space="preserve">19 bits using </w:t>
      </w:r>
      <w:r w:rsidR="006548F7" w:rsidRPr="00406C96">
        <w:t>MASK1</w:t>
      </w:r>
      <w:r w:rsidR="006548F7">
        <w:t>9</w:t>
      </w:r>
      <w:r w:rsidR="006548F7" w:rsidRPr="00406C96">
        <w:t>_</w:t>
      </w:r>
      <w:r w:rsidR="006548F7">
        <w:t xml:space="preserve">15, rs2 can be decoded by first retrieving the 20..24 bits using </w:t>
      </w:r>
      <w:r w:rsidR="006548F7" w:rsidRPr="00406C96">
        <w:t>MASK</w:t>
      </w:r>
      <w:r w:rsidR="006548F7">
        <w:t>24</w:t>
      </w:r>
      <w:r w:rsidR="006548F7" w:rsidRPr="00406C96">
        <w:t>_</w:t>
      </w:r>
      <w:r w:rsidR="006548F7">
        <w:t>20.</w:t>
      </w:r>
    </w:p>
    <w:p w14:paraId="529399BC" w14:textId="7B055C84" w:rsidR="00396370" w:rsidRDefault="00450DF5" w:rsidP="00396370">
      <w:pPr>
        <w:pStyle w:val="ListParagraph"/>
        <w:ind w:left="1080"/>
      </w:pPr>
      <w:r>
        <w:t xml:space="preserve">The immediate value is 12 </w:t>
      </w:r>
      <w:proofErr w:type="gramStart"/>
      <w:r>
        <w:t>bits</w:t>
      </w:r>
      <w:proofErr w:type="gramEnd"/>
      <w:r>
        <w:t xml:space="preserve"> </w:t>
      </w:r>
      <w:r w:rsidR="00396370">
        <w:t xml:space="preserve">but it is separated </w:t>
      </w:r>
      <w:proofErr w:type="gramStart"/>
      <w:r w:rsidR="00396370">
        <w:t>to</w:t>
      </w:r>
      <w:proofErr w:type="gramEnd"/>
      <w:r w:rsidR="00396370">
        <w:t xml:space="preserve"> 2 parts, so we have to retrieve it part by part and perform adding and shifting.</w:t>
      </w:r>
      <w:r w:rsidR="00415B36" w:rsidRPr="00415B36">
        <w:t xml:space="preserve"> </w:t>
      </w:r>
      <w:r w:rsidR="00415B36">
        <w:t xml:space="preserve">The bit </w:t>
      </w:r>
      <w:proofErr w:type="gramStart"/>
      <w:r w:rsidR="00A300C1">
        <w:t>0</w:t>
      </w:r>
      <w:r w:rsidR="00415B36">
        <w:t>..</w:t>
      </w:r>
      <w:proofErr w:type="gramEnd"/>
      <w:r w:rsidR="00415B36">
        <w:t xml:space="preserve">4 is at bit </w:t>
      </w:r>
      <w:r w:rsidR="00CF57E8">
        <w:t>7</w:t>
      </w:r>
      <w:r w:rsidR="00415B36">
        <w:t xml:space="preserve">..11 of the instruction, so can be retrieved by masking the </w:t>
      </w:r>
      <w:r w:rsidR="00CF57E8">
        <w:t>7</w:t>
      </w:r>
      <w:r w:rsidR="00415B36">
        <w:t>..11  bits with the MASK11_</w:t>
      </w:r>
      <w:r w:rsidR="00CF57E8">
        <w:t>7</w:t>
      </w:r>
      <w:r w:rsidR="00415B36">
        <w:t>.</w:t>
      </w:r>
      <w:r w:rsidR="00CF57E8" w:rsidRPr="00CF57E8">
        <w:t xml:space="preserve"> </w:t>
      </w:r>
      <w:r w:rsidR="00CF57E8">
        <w:t xml:space="preserve">The bit </w:t>
      </w:r>
      <w:proofErr w:type="gramStart"/>
      <w:r w:rsidR="008C7321">
        <w:t>5</w:t>
      </w:r>
      <w:r w:rsidR="00CF57E8">
        <w:t>..</w:t>
      </w:r>
      <w:proofErr w:type="gramEnd"/>
      <w:r w:rsidR="008C7321">
        <w:t>11</w:t>
      </w:r>
      <w:r w:rsidR="00CF57E8">
        <w:t xml:space="preserve"> is at bit </w:t>
      </w:r>
      <w:r w:rsidR="008C7321">
        <w:t>25</w:t>
      </w:r>
      <w:r w:rsidR="00CF57E8">
        <w:t>..</w:t>
      </w:r>
      <w:r w:rsidR="008C7321">
        <w:t>3</w:t>
      </w:r>
      <w:r w:rsidR="00CF57E8">
        <w:t xml:space="preserve">1 of the instruction, so can be retrieved by masking the </w:t>
      </w:r>
      <w:r w:rsidR="008C7321">
        <w:t>25</w:t>
      </w:r>
      <w:r w:rsidR="00CF57E8">
        <w:t>..</w:t>
      </w:r>
      <w:r w:rsidR="008C7321">
        <w:t>3</w:t>
      </w:r>
      <w:r w:rsidR="00CF57E8">
        <w:t>1  bits with the MASK</w:t>
      </w:r>
      <w:r w:rsidR="008C7321">
        <w:t>31</w:t>
      </w:r>
      <w:r w:rsidR="00CF57E8">
        <w:t>_</w:t>
      </w:r>
      <w:r w:rsidR="008C7321">
        <w:t>25</w:t>
      </w:r>
      <w:r w:rsidR="00CF57E8">
        <w:t xml:space="preserve"> and shift it </w:t>
      </w:r>
      <w:r w:rsidR="008C7321">
        <w:t>5</w:t>
      </w:r>
      <w:r w:rsidR="00CF57E8">
        <w:t xml:space="preserve"> bit and add it to the binary value.</w:t>
      </w:r>
      <w:r w:rsidR="00686E54">
        <w:t xml:space="preserve"> </w:t>
      </w:r>
      <w:proofErr w:type="gramStart"/>
      <w:r w:rsidR="00686E54">
        <w:t>Finally</w:t>
      </w:r>
      <w:proofErr w:type="gramEnd"/>
      <w:r w:rsidR="00686E54">
        <w:t xml:space="preserve"> a sign extension is applied.</w:t>
      </w:r>
    </w:p>
    <w:p w14:paraId="11413519" w14:textId="6A1D218F" w:rsidR="00450DF5" w:rsidRDefault="00450DF5" w:rsidP="00415B36">
      <w:pPr>
        <w:pStyle w:val="ListParagraph"/>
        <w:ind w:left="1080"/>
      </w:pPr>
      <w:r>
        <w:t xml:space="preserve">To </w:t>
      </w:r>
      <w:r w:rsidR="000A019A">
        <w:t xml:space="preserve">store </w:t>
      </w:r>
      <w:r>
        <w:t xml:space="preserve">the value </w:t>
      </w:r>
      <w:r w:rsidR="000A019A">
        <w:t>to</w:t>
      </w:r>
      <w:r>
        <w:t xml:space="preserve"> memory, we need to access the MEMORY array. For different instructions, we might need to access MEMORY with different offsets.</w:t>
      </w:r>
    </w:p>
    <w:p w14:paraId="0B85B068" w14:textId="02DE1CC4" w:rsidR="008E7238" w:rsidRDefault="00C329CB" w:rsidP="008178E0">
      <w:pPr>
        <w:pStyle w:val="ListParagraph"/>
        <w:ind w:left="1080"/>
      </w:pPr>
      <w:r>
        <w:t xml:space="preserve">Here I take </w:t>
      </w:r>
      <w:proofErr w:type="spellStart"/>
      <w:r>
        <w:t>sw</w:t>
      </w:r>
      <w:proofErr w:type="spellEnd"/>
      <w:r>
        <w:t xml:space="preserve"> as an example since it needs to access </w:t>
      </w:r>
      <w:r w:rsidR="002302D4">
        <w:t>the biggest</w:t>
      </w:r>
      <w:r>
        <w:t xml:space="preserve"> amount of memory and all other instructions memory access is included in sw. To access the n</w:t>
      </w:r>
      <w:r>
        <w:rPr>
          <w:vertAlign w:val="superscript"/>
        </w:rPr>
        <w:t>th</w:t>
      </w:r>
      <w:r>
        <w:rPr>
          <w:vertAlign w:val="subscript"/>
        </w:rPr>
        <w:t xml:space="preserve"> </w:t>
      </w:r>
      <w:r>
        <w:t xml:space="preserve">(n is 0, 1, 2, 3) </w:t>
      </w:r>
      <w:r w:rsidR="00CD0F63">
        <w:t xml:space="preserve">byte </w:t>
      </w:r>
      <w:r>
        <w:t xml:space="preserve">starting from the given address calculated by </w:t>
      </w:r>
      <w:proofErr w:type="gramStart"/>
      <w:r w:rsidRPr="004D5A1F">
        <w:t>sext(</w:t>
      </w:r>
      <w:proofErr w:type="gramEnd"/>
      <w:r w:rsidRPr="004D5A1F">
        <w:t>imm12, 12) + CURRENT_LATCHES.REGS[rs1]</w:t>
      </w:r>
      <w:r>
        <w:t xml:space="preserve">, we can </w:t>
      </w:r>
      <w:r w:rsidR="00CD0F63">
        <w:t>write each bytes of the value to</w:t>
      </w:r>
      <w:r>
        <w:t xml:space="preserve"> </w:t>
      </w:r>
      <w:r w:rsidRPr="004D5A1F">
        <w:t xml:space="preserve">MEMORY[sext(imm12, 12) + CURRENT_LATCHES.REGS[rs1] + </w:t>
      </w:r>
      <w:r>
        <w:t>n</w:t>
      </w:r>
      <w:r w:rsidR="00D732DA">
        <w:t>]</w:t>
      </w:r>
      <w:r>
        <w:t xml:space="preserve">. </w:t>
      </w:r>
      <w:r w:rsidR="003C7351">
        <w:t xml:space="preserve">The </w:t>
      </w:r>
      <w:r w:rsidR="00715EBA">
        <w:t>byte 1, 2, 3, 4 of the immediate is gotten by</w:t>
      </w:r>
      <w:r w:rsidR="00A011A6">
        <w:t xml:space="preserve"> </w:t>
      </w:r>
      <w:r w:rsidR="00410F3E">
        <w:t>MASK7_0, MASK15_8, MASK23_16 and MASK31_24 of the value CURRENT_LATCHES.REGS[rs2]</w:t>
      </w:r>
      <w:r w:rsidR="00990257">
        <w:t>.</w:t>
      </w:r>
    </w:p>
    <w:p w14:paraId="200D7193" w14:textId="4297FF84" w:rsidR="00990257" w:rsidRDefault="00990257" w:rsidP="00990257">
      <w:pPr>
        <w:pStyle w:val="ListParagraph"/>
        <w:ind w:left="1080"/>
      </w:pPr>
      <w:r>
        <w:t xml:space="preserve">The </w:t>
      </w:r>
      <w:r w:rsidR="002D7AF6">
        <w:t>code is shown in the main code section.</w:t>
      </w:r>
    </w:p>
    <w:p w14:paraId="2A275572" w14:textId="0DC06FA8" w:rsidR="001317E7" w:rsidRDefault="002C1F36" w:rsidP="002C1F36">
      <w:pPr>
        <w:pStyle w:val="ListParagraph"/>
        <w:numPr>
          <w:ilvl w:val="0"/>
          <w:numId w:val="14"/>
        </w:numPr>
        <w:rPr>
          <w:iCs/>
        </w:rPr>
      </w:pPr>
      <w:r>
        <w:rPr>
          <w:iCs/>
        </w:rPr>
        <w:t>My mistakes</w:t>
      </w:r>
    </w:p>
    <w:p w14:paraId="5446C63E" w14:textId="1B3CE1F0" w:rsidR="0037258B" w:rsidRDefault="008178E0" w:rsidP="007F31AD">
      <w:pPr>
        <w:pStyle w:val="ListParagraph"/>
        <w:rPr>
          <w:iCs/>
        </w:rPr>
      </w:pPr>
      <w:r>
        <w:rPr>
          <w:iCs/>
        </w:rPr>
        <w:t>During coding, I made some mistakes and I think it is worthwhile to be recor</w:t>
      </w:r>
      <w:r w:rsidR="0037258B">
        <w:rPr>
          <w:iCs/>
        </w:rPr>
        <w:t>ded in the lab report.</w:t>
      </w:r>
    </w:p>
    <w:p w14:paraId="6ADCA0B3" w14:textId="1AB635CF" w:rsidR="007F31AD" w:rsidRDefault="007F31AD" w:rsidP="007F31AD">
      <w:pPr>
        <w:pStyle w:val="ListParagraph"/>
        <w:numPr>
          <w:ilvl w:val="0"/>
          <w:numId w:val="43"/>
        </w:numPr>
        <w:rPr>
          <w:iCs/>
        </w:rPr>
      </w:pPr>
      <w:r>
        <w:rPr>
          <w:iCs/>
        </w:rPr>
        <w:t>The memory access is by bytes.</w:t>
      </w:r>
    </w:p>
    <w:p w14:paraId="01B9E5D1" w14:textId="249568BC" w:rsidR="007F31AD" w:rsidRDefault="007F31AD" w:rsidP="007F31AD">
      <w:pPr>
        <w:pStyle w:val="ListParagraph"/>
        <w:ind w:left="1080"/>
        <w:rPr>
          <w:iCs/>
        </w:rPr>
      </w:pPr>
      <w:r>
        <w:rPr>
          <w:iCs/>
        </w:rPr>
        <w:t>At first when I was performing at first wasn’</w:t>
      </w:r>
      <w:r w:rsidR="00B77386">
        <w:rPr>
          <w:iCs/>
        </w:rPr>
        <w:t xml:space="preserve">t by bytes, but is just assigning </w:t>
      </w:r>
      <w:proofErr w:type="gramStart"/>
      <w:r w:rsidR="00B77386">
        <w:rPr>
          <w:iCs/>
        </w:rPr>
        <w:t>or  retrieving</w:t>
      </w:r>
      <w:proofErr w:type="gramEnd"/>
      <w:r w:rsidR="00B77386">
        <w:rPr>
          <w:iCs/>
        </w:rPr>
        <w:t xml:space="preserve"> the whole 32 bits of the </w:t>
      </w:r>
      <w:r w:rsidR="00653DFF">
        <w:rPr>
          <w:iCs/>
        </w:rPr>
        <w:t xml:space="preserve">memory altogether using a </w:t>
      </w:r>
      <w:r w:rsidR="00653DFF" w:rsidRPr="00653DFF">
        <w:rPr>
          <w:iCs/>
        </w:rPr>
        <w:t>MEMORY[sext(imm12, 12) + CURRENT_LATCHES.REGS[rs1]]</w:t>
      </w:r>
      <w:r w:rsidR="00653DFF">
        <w:rPr>
          <w:iCs/>
        </w:rPr>
        <w:t xml:space="preserve">. I have </w:t>
      </w:r>
      <w:proofErr w:type="spellStart"/>
      <w:r w:rsidR="00653DFF">
        <w:rPr>
          <w:iCs/>
        </w:rPr>
        <w:t>bebugged</w:t>
      </w:r>
      <w:proofErr w:type="spellEnd"/>
      <w:r w:rsidR="00653DFF">
        <w:rPr>
          <w:iCs/>
        </w:rPr>
        <w:t xml:space="preserve"> for a long time. I think the reason to make this mistake is that I haven’t read the code entirely and didn’t notice that </w:t>
      </w:r>
      <w:r w:rsidR="0070486D">
        <w:rPr>
          <w:iCs/>
        </w:rPr>
        <w:t>memory array is of type unsigned char which is 8 bits.</w:t>
      </w:r>
    </w:p>
    <w:p w14:paraId="2B08B386" w14:textId="658AA2E1" w:rsidR="0070486D" w:rsidRDefault="004D0C17" w:rsidP="0070486D">
      <w:pPr>
        <w:pStyle w:val="ListParagraph"/>
        <w:numPr>
          <w:ilvl w:val="0"/>
          <w:numId w:val="43"/>
        </w:numPr>
        <w:rPr>
          <w:iCs/>
        </w:rPr>
      </w:pPr>
      <w:r>
        <w:rPr>
          <w:iCs/>
        </w:rPr>
        <w:t>PC update</w:t>
      </w:r>
    </w:p>
    <w:p w14:paraId="589EE090" w14:textId="4E0AA97E" w:rsidR="004D0C17" w:rsidRPr="0037258B" w:rsidRDefault="004D0C17" w:rsidP="004D0C17">
      <w:pPr>
        <w:pStyle w:val="ListParagraph"/>
        <w:ind w:left="1080"/>
        <w:rPr>
          <w:iCs/>
        </w:rPr>
      </w:pPr>
      <w:r>
        <w:rPr>
          <w:iCs/>
        </w:rPr>
        <w:t xml:space="preserve">To update the next PC, for example in </w:t>
      </w:r>
      <w:proofErr w:type="spellStart"/>
      <w:r>
        <w:rPr>
          <w:iCs/>
        </w:rPr>
        <w:t>jal</w:t>
      </w:r>
      <w:proofErr w:type="spellEnd"/>
      <w:r>
        <w:rPr>
          <w:iCs/>
        </w:rPr>
        <w:t>, I initially just updated it on</w:t>
      </w:r>
      <w:r w:rsidR="003667F4">
        <w:rPr>
          <w:iCs/>
        </w:rPr>
        <w:t xml:space="preserve"> </w:t>
      </w:r>
      <w:r w:rsidR="003667F4" w:rsidRPr="003667F4">
        <w:rPr>
          <w:iCs/>
        </w:rPr>
        <w:t>CURRENT_LATCHES.PC</w:t>
      </w:r>
      <w:r w:rsidR="003667F4">
        <w:rPr>
          <w:iCs/>
        </w:rPr>
        <w:t xml:space="preserve">, </w:t>
      </w:r>
      <w:proofErr w:type="spellStart"/>
      <w:r w:rsidR="003667F4">
        <w:rPr>
          <w:iCs/>
        </w:rPr>
        <w:t>ie</w:t>
      </w:r>
      <w:proofErr w:type="spellEnd"/>
      <w:r w:rsidR="003667F4">
        <w:rPr>
          <w:iCs/>
        </w:rPr>
        <w:t xml:space="preserve">. </w:t>
      </w:r>
      <w:r w:rsidR="003667F4" w:rsidRPr="003667F4">
        <w:rPr>
          <w:iCs/>
        </w:rPr>
        <w:t>CURRENT_LATCHES.PC +</w:t>
      </w:r>
      <w:r w:rsidR="003667F4">
        <w:rPr>
          <w:iCs/>
        </w:rPr>
        <w:t>=</w:t>
      </w:r>
      <w:r w:rsidR="003667F4" w:rsidRPr="003667F4">
        <w:rPr>
          <w:iCs/>
        </w:rPr>
        <w:t xml:space="preserve"> </w:t>
      </w:r>
      <w:proofErr w:type="gramStart"/>
      <w:r w:rsidR="003667F4" w:rsidRPr="003667F4">
        <w:rPr>
          <w:iCs/>
        </w:rPr>
        <w:t>sext(</w:t>
      </w:r>
      <w:proofErr w:type="gramEnd"/>
      <w:r w:rsidR="003667F4" w:rsidRPr="003667F4">
        <w:rPr>
          <w:iCs/>
        </w:rPr>
        <w:t>imm21, 21)</w:t>
      </w:r>
      <w:r w:rsidR="003667F4">
        <w:rPr>
          <w:iCs/>
        </w:rPr>
        <w:t xml:space="preserve">. Then executing the </w:t>
      </w:r>
      <w:proofErr w:type="spellStart"/>
      <w:r w:rsidR="003667F4">
        <w:rPr>
          <w:iCs/>
        </w:rPr>
        <w:t>isa.bin</w:t>
      </w:r>
      <w:proofErr w:type="spellEnd"/>
      <w:r w:rsidR="003667F4">
        <w:rPr>
          <w:iCs/>
        </w:rPr>
        <w:t xml:space="preserve">, the program goes to </w:t>
      </w:r>
      <w:proofErr w:type="gramStart"/>
      <w:r w:rsidR="003667F4">
        <w:rPr>
          <w:iCs/>
        </w:rPr>
        <w:t>a</w:t>
      </w:r>
      <w:proofErr w:type="gramEnd"/>
      <w:r w:rsidR="003667F4">
        <w:rPr>
          <w:iCs/>
        </w:rPr>
        <w:t xml:space="preserve"> infinite loop. Then I found that this is because we should update it on the next PC</w:t>
      </w:r>
      <w:r w:rsidR="007251A8">
        <w:rPr>
          <w:iCs/>
        </w:rPr>
        <w:t xml:space="preserve">, </w:t>
      </w:r>
      <w:proofErr w:type="spellStart"/>
      <w:r w:rsidR="007251A8">
        <w:rPr>
          <w:iCs/>
        </w:rPr>
        <w:t>ie</w:t>
      </w:r>
      <w:proofErr w:type="spellEnd"/>
      <w:r w:rsidR="007251A8">
        <w:rPr>
          <w:iCs/>
        </w:rPr>
        <w:t xml:space="preserve">. </w:t>
      </w:r>
      <w:r w:rsidR="007251A8" w:rsidRPr="007251A8">
        <w:rPr>
          <w:iCs/>
        </w:rPr>
        <w:t xml:space="preserve">NEXT_LATCHES.PC = CURRENT_LATCHES.PC + </w:t>
      </w:r>
      <w:proofErr w:type="gramStart"/>
      <w:r w:rsidR="007251A8" w:rsidRPr="007251A8">
        <w:rPr>
          <w:iCs/>
        </w:rPr>
        <w:t>sext(</w:t>
      </w:r>
      <w:proofErr w:type="gramEnd"/>
      <w:r w:rsidR="007251A8" w:rsidRPr="007251A8">
        <w:rPr>
          <w:iCs/>
        </w:rPr>
        <w:t>imm21, 21)</w:t>
      </w:r>
      <w:r w:rsidR="007251A8">
        <w:rPr>
          <w:iCs/>
        </w:rPr>
        <w:t xml:space="preserve">. This is because </w:t>
      </w:r>
      <w:r w:rsidR="009B7C70">
        <w:rPr>
          <w:iCs/>
        </w:rPr>
        <w:t xml:space="preserve">in the implementation, before the instruction is handled, the </w:t>
      </w:r>
      <w:r w:rsidR="009B7C70" w:rsidRPr="007251A8">
        <w:rPr>
          <w:iCs/>
        </w:rPr>
        <w:t>NEXT_LATCHES.PC</w:t>
      </w:r>
      <w:r w:rsidR="009B7C70">
        <w:rPr>
          <w:iCs/>
        </w:rPr>
        <w:t xml:space="preserve"> is already updated to </w:t>
      </w:r>
      <w:r w:rsidR="009B7C70" w:rsidRPr="007251A8">
        <w:rPr>
          <w:iCs/>
        </w:rPr>
        <w:t>CURRENT_LATCHES.PC</w:t>
      </w:r>
      <w:r w:rsidR="009B7C70">
        <w:rPr>
          <w:iCs/>
        </w:rPr>
        <w:t xml:space="preserve">+4 and will </w:t>
      </w:r>
      <w:r w:rsidR="009B7C70">
        <w:rPr>
          <w:iCs/>
        </w:rPr>
        <w:lastRenderedPageBreak/>
        <w:t xml:space="preserve">no longer update if no </w:t>
      </w:r>
      <w:r w:rsidR="00DB6976">
        <w:rPr>
          <w:iCs/>
        </w:rPr>
        <w:t xml:space="preserve">special branch. </w:t>
      </w:r>
      <w:proofErr w:type="gramStart"/>
      <w:r w:rsidR="00DB6976">
        <w:rPr>
          <w:iCs/>
        </w:rPr>
        <w:t>So</w:t>
      </w:r>
      <w:proofErr w:type="gramEnd"/>
      <w:r w:rsidR="00DB6976">
        <w:rPr>
          <w:iCs/>
        </w:rPr>
        <w:t xml:space="preserve"> updating </w:t>
      </w:r>
      <w:r w:rsidR="00DB6976" w:rsidRPr="007251A8">
        <w:rPr>
          <w:iCs/>
        </w:rPr>
        <w:t>CURRENT_LATCHES.PC</w:t>
      </w:r>
      <w:r w:rsidR="00DB6976">
        <w:rPr>
          <w:iCs/>
        </w:rPr>
        <w:t xml:space="preserve"> is of no use. This can be understood with the 5 stages of instructions: pc+4 is done in the instruction fetch stage, which is before, EXE and WB.</w:t>
      </w:r>
    </w:p>
    <w:p w14:paraId="7C111D7C" w14:textId="7BDA3053" w:rsidR="006A01AF" w:rsidRDefault="00A87FBB" w:rsidP="002C1F36">
      <w:pPr>
        <w:pStyle w:val="ListParagraph"/>
        <w:numPr>
          <w:ilvl w:val="0"/>
          <w:numId w:val="14"/>
        </w:numPr>
      </w:pPr>
      <w:r>
        <w:t>Main code:</w:t>
      </w:r>
      <w:r w:rsidR="000D2762">
        <w:tab/>
      </w:r>
    </w:p>
    <w:p w14:paraId="24F0890E" w14:textId="34FB596D" w:rsidR="007B1F8B" w:rsidRDefault="007B1F8B" w:rsidP="007B1F8B">
      <w:pPr>
        <w:pStyle w:val="ListParagraph"/>
        <w:numPr>
          <w:ilvl w:val="0"/>
          <w:numId w:val="45"/>
        </w:numPr>
      </w:pPr>
      <w:proofErr w:type="spellStart"/>
      <w:r>
        <w:t>Handle_</w:t>
      </w:r>
      <w:proofErr w:type="gramStart"/>
      <w:r>
        <w:t>instruction</w:t>
      </w:r>
      <w:proofErr w:type="spellEnd"/>
      <w:proofErr w:type="gramEnd"/>
    </w:p>
    <w:p w14:paraId="4AEEF08E" w14:textId="77777777" w:rsidR="00817343" w:rsidRDefault="0019184E" w:rsidP="0019184E">
      <w:pPr>
        <w:pStyle w:val="ListParagraph"/>
        <w:ind w:left="1080"/>
      </w:pPr>
      <w:r w:rsidRPr="0019184E">
        <w:rPr>
          <w:noProof/>
        </w:rPr>
        <w:drawing>
          <wp:inline distT="0" distB="0" distL="0" distR="0" wp14:anchorId="72BEF21A" wp14:editId="02D693F8">
            <wp:extent cx="5274310" cy="2932430"/>
            <wp:effectExtent l="0" t="0" r="0" b="0"/>
            <wp:docPr id="2070508856"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08856" name="Picture 1" descr="A black screen with a black background&#10;&#10;Description automatically generated"/>
                    <pic:cNvPicPr/>
                  </pic:nvPicPr>
                  <pic:blipFill>
                    <a:blip r:embed="rId9"/>
                    <a:stretch>
                      <a:fillRect/>
                    </a:stretch>
                  </pic:blipFill>
                  <pic:spPr>
                    <a:xfrm>
                      <a:off x="0" y="0"/>
                      <a:ext cx="5274310" cy="2932430"/>
                    </a:xfrm>
                    <a:prstGeom prst="rect">
                      <a:avLst/>
                    </a:prstGeom>
                  </pic:spPr>
                </pic:pic>
              </a:graphicData>
            </a:graphic>
          </wp:inline>
        </w:drawing>
      </w:r>
    </w:p>
    <w:p w14:paraId="3CF3C2E9" w14:textId="77777777" w:rsidR="00A14E24" w:rsidRDefault="00817343" w:rsidP="0019184E">
      <w:pPr>
        <w:pStyle w:val="ListParagraph"/>
        <w:ind w:left="1080"/>
      </w:pPr>
      <w:r w:rsidRPr="00817343">
        <w:rPr>
          <w:noProof/>
        </w:rPr>
        <w:drawing>
          <wp:inline distT="0" distB="0" distL="0" distR="0" wp14:anchorId="55C6D28E" wp14:editId="3A6A679C">
            <wp:extent cx="5274310" cy="3020695"/>
            <wp:effectExtent l="0" t="0" r="0" b="0"/>
            <wp:docPr id="2027603559" name="Picture 1" descr="A black screen with many smal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03559" name="Picture 1" descr="A black screen with many small lines&#10;&#10;Description automatically generated with medium confidence"/>
                    <pic:cNvPicPr/>
                  </pic:nvPicPr>
                  <pic:blipFill>
                    <a:blip r:embed="rId10"/>
                    <a:stretch>
                      <a:fillRect/>
                    </a:stretch>
                  </pic:blipFill>
                  <pic:spPr>
                    <a:xfrm>
                      <a:off x="0" y="0"/>
                      <a:ext cx="5274310" cy="3020695"/>
                    </a:xfrm>
                    <a:prstGeom prst="rect">
                      <a:avLst/>
                    </a:prstGeom>
                  </pic:spPr>
                </pic:pic>
              </a:graphicData>
            </a:graphic>
          </wp:inline>
        </w:drawing>
      </w:r>
    </w:p>
    <w:p w14:paraId="0C1776CD" w14:textId="77777777" w:rsidR="00A14E24" w:rsidRDefault="00A14E24" w:rsidP="00A14E24">
      <w:pPr>
        <w:pStyle w:val="ListParagraph"/>
        <w:numPr>
          <w:ilvl w:val="0"/>
          <w:numId w:val="45"/>
        </w:numPr>
      </w:pPr>
      <w:proofErr w:type="spellStart"/>
      <w:r>
        <w:t>Hande_xxx</w:t>
      </w:r>
      <w:proofErr w:type="spellEnd"/>
    </w:p>
    <w:p w14:paraId="43EC14DC" w14:textId="77777777" w:rsidR="00456804" w:rsidRDefault="007C3609" w:rsidP="007C3609">
      <w:pPr>
        <w:pStyle w:val="ListParagraph"/>
        <w:ind w:left="1440"/>
      </w:pPr>
      <w:r w:rsidRPr="007C3609">
        <w:rPr>
          <w:noProof/>
        </w:rPr>
        <w:lastRenderedPageBreak/>
        <w:drawing>
          <wp:inline distT="0" distB="0" distL="0" distR="0" wp14:anchorId="4F8314DF" wp14:editId="3AA77254">
            <wp:extent cx="5274310" cy="3495040"/>
            <wp:effectExtent l="0" t="0" r="0" b="0"/>
            <wp:docPr id="9947393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39390" name="Picture 1" descr="A screen shot of a computer&#10;&#10;Description automatically generated"/>
                    <pic:cNvPicPr/>
                  </pic:nvPicPr>
                  <pic:blipFill>
                    <a:blip r:embed="rId11"/>
                    <a:stretch>
                      <a:fillRect/>
                    </a:stretch>
                  </pic:blipFill>
                  <pic:spPr>
                    <a:xfrm>
                      <a:off x="0" y="0"/>
                      <a:ext cx="5274310" cy="3495040"/>
                    </a:xfrm>
                    <a:prstGeom prst="rect">
                      <a:avLst/>
                    </a:prstGeom>
                  </pic:spPr>
                </pic:pic>
              </a:graphicData>
            </a:graphic>
          </wp:inline>
        </w:drawing>
      </w:r>
    </w:p>
    <w:p w14:paraId="3A53C01A" w14:textId="77777777" w:rsidR="00456804" w:rsidRDefault="00456804" w:rsidP="007C3609">
      <w:pPr>
        <w:pStyle w:val="ListParagraph"/>
        <w:ind w:left="1440"/>
      </w:pPr>
      <w:r w:rsidRPr="00456804">
        <w:rPr>
          <w:noProof/>
        </w:rPr>
        <w:drawing>
          <wp:inline distT="0" distB="0" distL="0" distR="0" wp14:anchorId="497D7364" wp14:editId="2D034E29">
            <wp:extent cx="5274310" cy="3470910"/>
            <wp:effectExtent l="0" t="0" r="0" b="0"/>
            <wp:docPr id="1829628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28839" name="Picture 1" descr="A screen shot of a computer&#10;&#10;Description automatically generated"/>
                    <pic:cNvPicPr/>
                  </pic:nvPicPr>
                  <pic:blipFill>
                    <a:blip r:embed="rId12"/>
                    <a:stretch>
                      <a:fillRect/>
                    </a:stretch>
                  </pic:blipFill>
                  <pic:spPr>
                    <a:xfrm>
                      <a:off x="0" y="0"/>
                      <a:ext cx="5274310" cy="3470910"/>
                    </a:xfrm>
                    <a:prstGeom prst="rect">
                      <a:avLst/>
                    </a:prstGeom>
                  </pic:spPr>
                </pic:pic>
              </a:graphicData>
            </a:graphic>
          </wp:inline>
        </w:drawing>
      </w:r>
    </w:p>
    <w:p w14:paraId="32E59944" w14:textId="77777777" w:rsidR="00DF4C30" w:rsidRDefault="00456804" w:rsidP="007C3609">
      <w:pPr>
        <w:pStyle w:val="ListParagraph"/>
        <w:ind w:left="1440"/>
      </w:pPr>
      <w:r w:rsidRPr="00456804">
        <w:rPr>
          <w:noProof/>
        </w:rPr>
        <w:lastRenderedPageBreak/>
        <w:drawing>
          <wp:inline distT="0" distB="0" distL="0" distR="0" wp14:anchorId="1F92A772" wp14:editId="79E098B2">
            <wp:extent cx="5274310" cy="3018790"/>
            <wp:effectExtent l="0" t="0" r="0" b="0"/>
            <wp:docPr id="2076495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95893" name="Picture 1" descr="A screenshot of a computer&#10;&#10;Description automatically generated"/>
                    <pic:cNvPicPr/>
                  </pic:nvPicPr>
                  <pic:blipFill>
                    <a:blip r:embed="rId13"/>
                    <a:stretch>
                      <a:fillRect/>
                    </a:stretch>
                  </pic:blipFill>
                  <pic:spPr>
                    <a:xfrm>
                      <a:off x="0" y="0"/>
                      <a:ext cx="5274310" cy="3018790"/>
                    </a:xfrm>
                    <a:prstGeom prst="rect">
                      <a:avLst/>
                    </a:prstGeom>
                  </pic:spPr>
                </pic:pic>
              </a:graphicData>
            </a:graphic>
          </wp:inline>
        </w:drawing>
      </w:r>
    </w:p>
    <w:p w14:paraId="059F8003" w14:textId="77777777" w:rsidR="00DF4C30" w:rsidRDefault="00DF4C30" w:rsidP="007C3609">
      <w:pPr>
        <w:pStyle w:val="ListParagraph"/>
        <w:ind w:left="1440"/>
      </w:pPr>
      <w:r w:rsidRPr="00DF4C30">
        <w:rPr>
          <w:noProof/>
        </w:rPr>
        <w:drawing>
          <wp:inline distT="0" distB="0" distL="0" distR="0" wp14:anchorId="096A8C67" wp14:editId="0BBD0CC7">
            <wp:extent cx="5274310" cy="2891155"/>
            <wp:effectExtent l="0" t="0" r="0" b="0"/>
            <wp:docPr id="7526004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00418" name="Picture 1" descr="A black screen with white text&#10;&#10;Description automatically generated"/>
                    <pic:cNvPicPr/>
                  </pic:nvPicPr>
                  <pic:blipFill>
                    <a:blip r:embed="rId14"/>
                    <a:stretch>
                      <a:fillRect/>
                    </a:stretch>
                  </pic:blipFill>
                  <pic:spPr>
                    <a:xfrm>
                      <a:off x="0" y="0"/>
                      <a:ext cx="5274310" cy="2891155"/>
                    </a:xfrm>
                    <a:prstGeom prst="rect">
                      <a:avLst/>
                    </a:prstGeom>
                  </pic:spPr>
                </pic:pic>
              </a:graphicData>
            </a:graphic>
          </wp:inline>
        </w:drawing>
      </w:r>
    </w:p>
    <w:p w14:paraId="5CAF2FA1" w14:textId="77777777" w:rsidR="00DF4C30" w:rsidRDefault="00DF4C30" w:rsidP="007C3609">
      <w:pPr>
        <w:pStyle w:val="ListParagraph"/>
        <w:ind w:left="1440"/>
      </w:pPr>
      <w:r w:rsidRPr="00DF4C30">
        <w:rPr>
          <w:noProof/>
        </w:rPr>
        <w:drawing>
          <wp:inline distT="0" distB="0" distL="0" distR="0" wp14:anchorId="003C1014" wp14:editId="4BA4093A">
            <wp:extent cx="5274310" cy="2755900"/>
            <wp:effectExtent l="0" t="0" r="0" b="0"/>
            <wp:docPr id="871225392" name="Picture 1" descr="A black screen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392" name="Picture 1" descr="A black screen with green and blue lines&#10;&#10;Description automatically generated"/>
                    <pic:cNvPicPr/>
                  </pic:nvPicPr>
                  <pic:blipFill>
                    <a:blip r:embed="rId15"/>
                    <a:stretch>
                      <a:fillRect/>
                    </a:stretch>
                  </pic:blipFill>
                  <pic:spPr>
                    <a:xfrm>
                      <a:off x="0" y="0"/>
                      <a:ext cx="5274310" cy="2755900"/>
                    </a:xfrm>
                    <a:prstGeom prst="rect">
                      <a:avLst/>
                    </a:prstGeom>
                  </pic:spPr>
                </pic:pic>
              </a:graphicData>
            </a:graphic>
          </wp:inline>
        </w:drawing>
      </w:r>
    </w:p>
    <w:p w14:paraId="6337C6E5" w14:textId="77777777" w:rsidR="000E37FF" w:rsidRDefault="00DF4C30" w:rsidP="007C3609">
      <w:pPr>
        <w:pStyle w:val="ListParagraph"/>
        <w:ind w:left="1440"/>
      </w:pPr>
      <w:r w:rsidRPr="00DF4C30">
        <w:rPr>
          <w:noProof/>
        </w:rPr>
        <w:lastRenderedPageBreak/>
        <w:drawing>
          <wp:inline distT="0" distB="0" distL="0" distR="0" wp14:anchorId="03DD519B" wp14:editId="0ABB2F62">
            <wp:extent cx="5274310" cy="2693670"/>
            <wp:effectExtent l="0" t="0" r="0" b="0"/>
            <wp:docPr id="4147611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1176" name="Picture 1" descr="A screen shot of a computer&#10;&#10;Description automatically generated"/>
                    <pic:cNvPicPr/>
                  </pic:nvPicPr>
                  <pic:blipFill>
                    <a:blip r:embed="rId16"/>
                    <a:stretch>
                      <a:fillRect/>
                    </a:stretch>
                  </pic:blipFill>
                  <pic:spPr>
                    <a:xfrm>
                      <a:off x="0" y="0"/>
                      <a:ext cx="5274310" cy="2693670"/>
                    </a:xfrm>
                    <a:prstGeom prst="rect">
                      <a:avLst/>
                    </a:prstGeom>
                  </pic:spPr>
                </pic:pic>
              </a:graphicData>
            </a:graphic>
          </wp:inline>
        </w:drawing>
      </w:r>
    </w:p>
    <w:p w14:paraId="4F9CA8D2" w14:textId="215919E1" w:rsidR="0019184E" w:rsidRDefault="000E37FF" w:rsidP="007C3609">
      <w:pPr>
        <w:pStyle w:val="ListParagraph"/>
        <w:ind w:left="1440"/>
      </w:pPr>
      <w:r w:rsidRPr="000E37FF">
        <w:rPr>
          <w:noProof/>
        </w:rPr>
        <w:drawing>
          <wp:inline distT="0" distB="0" distL="0" distR="0" wp14:anchorId="7242A274" wp14:editId="5B089895">
            <wp:extent cx="5274310" cy="2738755"/>
            <wp:effectExtent l="0" t="0" r="0" b="0"/>
            <wp:docPr id="2105060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60181" name="Picture 1" descr="A screenshot of a computer program&#10;&#10;Description automatically generated"/>
                    <pic:cNvPicPr/>
                  </pic:nvPicPr>
                  <pic:blipFill>
                    <a:blip r:embed="rId17"/>
                    <a:stretch>
                      <a:fillRect/>
                    </a:stretch>
                  </pic:blipFill>
                  <pic:spPr>
                    <a:xfrm>
                      <a:off x="0" y="0"/>
                      <a:ext cx="5274310" cy="2738755"/>
                    </a:xfrm>
                    <a:prstGeom prst="rect">
                      <a:avLst/>
                    </a:prstGeom>
                  </pic:spPr>
                </pic:pic>
              </a:graphicData>
            </a:graphic>
          </wp:inline>
        </w:drawing>
      </w:r>
      <w:r w:rsidR="0019184E">
        <w:t xml:space="preserve"> </w:t>
      </w:r>
    </w:p>
    <w:p w14:paraId="20C225B4" w14:textId="4E25A2D4" w:rsidR="00990257" w:rsidRDefault="00990257" w:rsidP="00990257"/>
    <w:p w14:paraId="5DFDBF4B" w14:textId="67DFDE95" w:rsidR="008B1A67" w:rsidRDefault="008B1A67" w:rsidP="008B1A67">
      <w:pPr>
        <w:pStyle w:val="ListParagraph"/>
        <w:numPr>
          <w:ilvl w:val="0"/>
          <w:numId w:val="14"/>
        </w:numPr>
      </w:pPr>
      <w:r>
        <w:t xml:space="preserve">Console </w:t>
      </w:r>
      <w:proofErr w:type="gramStart"/>
      <w:r>
        <w:t>results</w:t>
      </w:r>
      <w:proofErr w:type="gramEnd"/>
    </w:p>
    <w:p w14:paraId="10D7B0ED" w14:textId="66D96A00" w:rsidR="00EA0B3F" w:rsidRDefault="00E45BF9" w:rsidP="003D3C1A">
      <w:pPr>
        <w:pStyle w:val="ListParagraph"/>
        <w:numPr>
          <w:ilvl w:val="0"/>
          <w:numId w:val="46"/>
        </w:numPr>
      </w:pPr>
      <w:r>
        <w:t>Make:</w:t>
      </w:r>
    </w:p>
    <w:p w14:paraId="3B8375B6" w14:textId="2ADDA206" w:rsidR="00E45BF9" w:rsidRDefault="00E45BF9" w:rsidP="00EA0B3F">
      <w:pPr>
        <w:pStyle w:val="ListParagraph"/>
      </w:pPr>
      <w:r w:rsidRPr="00E45BF9">
        <w:rPr>
          <w:noProof/>
        </w:rPr>
        <w:drawing>
          <wp:inline distT="0" distB="0" distL="0" distR="0" wp14:anchorId="139D7F59" wp14:editId="09902D05">
            <wp:extent cx="5274310" cy="1567815"/>
            <wp:effectExtent l="0" t="0" r="0" b="0"/>
            <wp:docPr id="59220731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7317" name="Picture 1" descr="A computer screen with text on it&#10;&#10;Description automatically generated"/>
                    <pic:cNvPicPr/>
                  </pic:nvPicPr>
                  <pic:blipFill>
                    <a:blip r:embed="rId18"/>
                    <a:stretch>
                      <a:fillRect/>
                    </a:stretch>
                  </pic:blipFill>
                  <pic:spPr>
                    <a:xfrm>
                      <a:off x="0" y="0"/>
                      <a:ext cx="5274310" cy="1567815"/>
                    </a:xfrm>
                    <a:prstGeom prst="rect">
                      <a:avLst/>
                    </a:prstGeom>
                  </pic:spPr>
                </pic:pic>
              </a:graphicData>
            </a:graphic>
          </wp:inline>
        </w:drawing>
      </w:r>
    </w:p>
    <w:p w14:paraId="13895B07" w14:textId="77777777" w:rsidR="00596E67" w:rsidRDefault="00596E67" w:rsidP="00596E67">
      <w:pPr>
        <w:pStyle w:val="ListParagraph"/>
      </w:pPr>
      <w:r>
        <w:t xml:space="preserve">There are some </w:t>
      </w:r>
      <w:proofErr w:type="gramStart"/>
      <w:r>
        <w:t>warnings</w:t>
      </w:r>
      <w:proofErr w:type="gramEnd"/>
      <w:r>
        <w:t xml:space="preserve"> but it turns out to be some version issues and is about the unsafe use of some string manipulation functions, so we can ignore it in this assignment.</w:t>
      </w:r>
    </w:p>
    <w:p w14:paraId="7478680B" w14:textId="400248AB" w:rsidR="003D3C1A" w:rsidRDefault="003D3C1A" w:rsidP="003D3C1A">
      <w:pPr>
        <w:pStyle w:val="ListParagraph"/>
        <w:numPr>
          <w:ilvl w:val="0"/>
          <w:numId w:val="46"/>
        </w:numPr>
      </w:pPr>
      <w:proofErr w:type="spellStart"/>
      <w:r>
        <w:t>Isa.bin</w:t>
      </w:r>
      <w:proofErr w:type="spellEnd"/>
    </w:p>
    <w:p w14:paraId="1CF78BFC" w14:textId="7C0F3F7D" w:rsidR="00341449" w:rsidRDefault="00341449" w:rsidP="00341449">
      <w:pPr>
        <w:pStyle w:val="ListParagraph"/>
        <w:ind w:left="1080"/>
      </w:pPr>
      <w:r w:rsidRPr="00341449">
        <w:rPr>
          <w:noProof/>
        </w:rPr>
        <w:lastRenderedPageBreak/>
        <w:drawing>
          <wp:inline distT="0" distB="0" distL="0" distR="0" wp14:anchorId="70038CC7" wp14:editId="1FC20C32">
            <wp:extent cx="5274310" cy="431800"/>
            <wp:effectExtent l="0" t="0" r="0" b="0"/>
            <wp:docPr id="584898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98249" name=""/>
                    <pic:cNvPicPr/>
                  </pic:nvPicPr>
                  <pic:blipFill>
                    <a:blip r:embed="rId19"/>
                    <a:stretch>
                      <a:fillRect/>
                    </a:stretch>
                  </pic:blipFill>
                  <pic:spPr>
                    <a:xfrm>
                      <a:off x="0" y="0"/>
                      <a:ext cx="5274310" cy="431800"/>
                    </a:xfrm>
                    <a:prstGeom prst="rect">
                      <a:avLst/>
                    </a:prstGeom>
                  </pic:spPr>
                </pic:pic>
              </a:graphicData>
            </a:graphic>
          </wp:inline>
        </w:drawing>
      </w:r>
    </w:p>
    <w:p w14:paraId="1696E2A6" w14:textId="3FB480E4" w:rsidR="00341449" w:rsidRDefault="00357971" w:rsidP="00341449">
      <w:pPr>
        <w:pStyle w:val="ListParagraph"/>
        <w:ind w:left="1080"/>
      </w:pPr>
      <w:r w:rsidRPr="00357971">
        <w:rPr>
          <w:noProof/>
        </w:rPr>
        <w:drawing>
          <wp:inline distT="0" distB="0" distL="0" distR="0" wp14:anchorId="0AC17BD4" wp14:editId="2808845B">
            <wp:extent cx="5274310" cy="3646805"/>
            <wp:effectExtent l="0" t="0" r="0" b="0"/>
            <wp:docPr id="1683670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70605" name="Picture 1" descr="A screenshot of a computer&#10;&#10;Description automatically generated"/>
                    <pic:cNvPicPr/>
                  </pic:nvPicPr>
                  <pic:blipFill>
                    <a:blip r:embed="rId20"/>
                    <a:stretch>
                      <a:fillRect/>
                    </a:stretch>
                  </pic:blipFill>
                  <pic:spPr>
                    <a:xfrm>
                      <a:off x="0" y="0"/>
                      <a:ext cx="5274310" cy="3646805"/>
                    </a:xfrm>
                    <a:prstGeom prst="rect">
                      <a:avLst/>
                    </a:prstGeom>
                  </pic:spPr>
                </pic:pic>
              </a:graphicData>
            </a:graphic>
          </wp:inline>
        </w:drawing>
      </w:r>
    </w:p>
    <w:p w14:paraId="13071F83" w14:textId="4DBFD401" w:rsidR="00357971" w:rsidRDefault="00000000" w:rsidP="00341449">
      <w:pPr>
        <w:pStyle w:val="ListParagraph"/>
        <w:ind w:left="1080"/>
      </w:pPr>
      <w:r>
        <w:rPr>
          <w:noProof/>
        </w:rPr>
        <w:pict w14:anchorId="5F2A5024">
          <v:rect id="_x0000_s2052" style="position:absolute;left:0;text-align:left;margin-left:59.95pt;margin-top:346.1pt;width:114.55pt;height:11.05pt;z-index:251660288" filled="f" strokecolor="#c00000" strokeweight="3pt"/>
        </w:pict>
      </w:r>
      <w:r>
        <w:rPr>
          <w:noProof/>
        </w:rPr>
        <w:pict w14:anchorId="5F2A5024">
          <v:rect id="_x0000_s2050" style="position:absolute;left:0;text-align:left;margin-left:54.55pt;margin-top:145.55pt;width:100.1pt;height:11.05pt;z-index:251658240" filled="f" strokecolor="#c00000" strokeweight="3pt"/>
        </w:pict>
      </w:r>
      <w:r w:rsidR="00357971" w:rsidRPr="00357971">
        <w:rPr>
          <w:noProof/>
        </w:rPr>
        <w:drawing>
          <wp:inline distT="0" distB="0" distL="0" distR="0" wp14:anchorId="5B123A92" wp14:editId="4C5B1E5D">
            <wp:extent cx="5274310" cy="4556125"/>
            <wp:effectExtent l="0" t="0" r="0" b="0"/>
            <wp:docPr id="131416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0746" name="Picture 1" descr="A screenshot of a computer&#10;&#10;Description automatically generated"/>
                    <pic:cNvPicPr/>
                  </pic:nvPicPr>
                  <pic:blipFill>
                    <a:blip r:embed="rId21"/>
                    <a:stretch>
                      <a:fillRect/>
                    </a:stretch>
                  </pic:blipFill>
                  <pic:spPr>
                    <a:xfrm>
                      <a:off x="0" y="0"/>
                      <a:ext cx="5274310" cy="4556125"/>
                    </a:xfrm>
                    <a:prstGeom prst="rect">
                      <a:avLst/>
                    </a:prstGeom>
                  </pic:spPr>
                </pic:pic>
              </a:graphicData>
            </a:graphic>
          </wp:inline>
        </w:drawing>
      </w:r>
    </w:p>
    <w:p w14:paraId="3C7873B8" w14:textId="53D4A8FA" w:rsidR="00A65197" w:rsidRDefault="00DB45F1" w:rsidP="00A65197">
      <w:pPr>
        <w:pStyle w:val="ListParagraph"/>
        <w:numPr>
          <w:ilvl w:val="0"/>
          <w:numId w:val="46"/>
        </w:numPr>
      </w:pPr>
      <w:r>
        <w:lastRenderedPageBreak/>
        <w:t>Count10</w:t>
      </w:r>
    </w:p>
    <w:p w14:paraId="1FA32DAE" w14:textId="2D583716" w:rsidR="00DB45F1" w:rsidRDefault="00DB45F1" w:rsidP="003D3C1A">
      <w:pPr>
        <w:pStyle w:val="ListParagraph"/>
        <w:ind w:left="1080"/>
      </w:pPr>
      <w:r w:rsidRPr="00DB45F1">
        <w:rPr>
          <w:noProof/>
        </w:rPr>
        <w:drawing>
          <wp:inline distT="0" distB="0" distL="0" distR="0" wp14:anchorId="42078CBC" wp14:editId="586A5BC2">
            <wp:extent cx="5274310" cy="2981960"/>
            <wp:effectExtent l="0" t="0" r="0" b="0"/>
            <wp:docPr id="984332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2497" name="Picture 1" descr="A screen shot of a computer&#10;&#10;Description automatically generated"/>
                    <pic:cNvPicPr/>
                  </pic:nvPicPr>
                  <pic:blipFill>
                    <a:blip r:embed="rId22"/>
                    <a:stretch>
                      <a:fillRect/>
                    </a:stretch>
                  </pic:blipFill>
                  <pic:spPr>
                    <a:xfrm>
                      <a:off x="0" y="0"/>
                      <a:ext cx="5274310" cy="2981960"/>
                    </a:xfrm>
                    <a:prstGeom prst="rect">
                      <a:avLst/>
                    </a:prstGeom>
                  </pic:spPr>
                </pic:pic>
              </a:graphicData>
            </a:graphic>
          </wp:inline>
        </w:drawing>
      </w:r>
    </w:p>
    <w:p w14:paraId="063271F1" w14:textId="05C8CED9" w:rsidR="00803EB6" w:rsidRDefault="00000000" w:rsidP="003D3C1A">
      <w:pPr>
        <w:pStyle w:val="ListParagraph"/>
        <w:ind w:left="1080"/>
      </w:pPr>
      <w:r>
        <w:rPr>
          <w:noProof/>
        </w:rPr>
        <w:pict w14:anchorId="5F2A5024">
          <v:rect id="_x0000_s2051" style="position:absolute;left:0;text-align:left;margin-left:48.5pt;margin-top:94.1pt;width:114.55pt;height:7.8pt;z-index:251659264" filled="f" strokecolor="#c00000" strokeweight="3pt"/>
        </w:pict>
      </w:r>
      <w:r w:rsidR="00803EB6" w:rsidRPr="00803EB6">
        <w:rPr>
          <w:noProof/>
        </w:rPr>
        <w:drawing>
          <wp:inline distT="0" distB="0" distL="0" distR="0" wp14:anchorId="0AFB41B7" wp14:editId="15C282DA">
            <wp:extent cx="5274310" cy="3189605"/>
            <wp:effectExtent l="0" t="0" r="0" b="0"/>
            <wp:docPr id="129133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38483" name="Picture 1" descr="A screenshot of a computer&#10;&#10;Description automatically generated"/>
                    <pic:cNvPicPr/>
                  </pic:nvPicPr>
                  <pic:blipFill>
                    <a:blip r:embed="rId23"/>
                    <a:stretch>
                      <a:fillRect/>
                    </a:stretch>
                  </pic:blipFill>
                  <pic:spPr>
                    <a:xfrm>
                      <a:off x="0" y="0"/>
                      <a:ext cx="5274310" cy="3189605"/>
                    </a:xfrm>
                    <a:prstGeom prst="rect">
                      <a:avLst/>
                    </a:prstGeom>
                  </pic:spPr>
                </pic:pic>
              </a:graphicData>
            </a:graphic>
          </wp:inline>
        </w:drawing>
      </w:r>
    </w:p>
    <w:p w14:paraId="751E5419" w14:textId="1E71D6F2" w:rsidR="009F37F0" w:rsidRDefault="0078456F" w:rsidP="009F37F0">
      <w:pPr>
        <w:pStyle w:val="ListParagraph"/>
        <w:numPr>
          <w:ilvl w:val="0"/>
          <w:numId w:val="46"/>
        </w:numPr>
      </w:pPr>
      <w:r>
        <w:t>Swap</w:t>
      </w:r>
    </w:p>
    <w:p w14:paraId="60C99346" w14:textId="14E7FE84" w:rsidR="0078456F" w:rsidRDefault="00000000" w:rsidP="0078456F">
      <w:pPr>
        <w:pStyle w:val="ListParagraph"/>
        <w:ind w:left="1080"/>
      </w:pPr>
      <w:r>
        <w:rPr>
          <w:noProof/>
        </w:rPr>
        <w:pict w14:anchorId="5F2A5024">
          <v:rect id="_x0000_s2054" style="position:absolute;left:0;text-align:left;margin-left:55.25pt;margin-top:156.2pt;width:114.55pt;height:11.55pt;z-index:251662336" filled="f" strokecolor="#c00000" strokeweight="3pt"/>
        </w:pict>
      </w:r>
      <w:r>
        <w:rPr>
          <w:noProof/>
        </w:rPr>
        <w:pict w14:anchorId="5F2A5024">
          <v:rect id="_x0000_s2053" style="position:absolute;left:0;text-align:left;margin-left:55.25pt;margin-top:41.75pt;width:114.55pt;height:11.45pt;z-index:251661312" filled="f" strokecolor="#c00000" strokeweight="3pt"/>
        </w:pict>
      </w:r>
      <w:r w:rsidR="0078456F" w:rsidRPr="0078456F">
        <w:rPr>
          <w:noProof/>
        </w:rPr>
        <w:drawing>
          <wp:inline distT="0" distB="0" distL="0" distR="0" wp14:anchorId="20F913E0" wp14:editId="63C29257">
            <wp:extent cx="5274310" cy="2134235"/>
            <wp:effectExtent l="0" t="0" r="0" b="0"/>
            <wp:docPr id="19872334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3444" name="Picture 1" descr="A screen shot of a computer&#10;&#10;Description automatically generated"/>
                    <pic:cNvPicPr/>
                  </pic:nvPicPr>
                  <pic:blipFill>
                    <a:blip r:embed="rId24"/>
                    <a:stretch>
                      <a:fillRect/>
                    </a:stretch>
                  </pic:blipFill>
                  <pic:spPr>
                    <a:xfrm>
                      <a:off x="0" y="0"/>
                      <a:ext cx="5274310" cy="2134235"/>
                    </a:xfrm>
                    <a:prstGeom prst="rect">
                      <a:avLst/>
                    </a:prstGeom>
                  </pic:spPr>
                </pic:pic>
              </a:graphicData>
            </a:graphic>
          </wp:inline>
        </w:drawing>
      </w:r>
    </w:p>
    <w:p w14:paraId="571CEEE1" w14:textId="5316B4DB" w:rsidR="00DF48A8" w:rsidRDefault="008D63E9" w:rsidP="00DF48A8">
      <w:pPr>
        <w:pStyle w:val="ListParagraph"/>
        <w:numPr>
          <w:ilvl w:val="0"/>
          <w:numId w:val="46"/>
        </w:numPr>
      </w:pPr>
      <w:r>
        <w:lastRenderedPageBreak/>
        <w:t>Add4</w:t>
      </w:r>
    </w:p>
    <w:p w14:paraId="109E0D45" w14:textId="53482B09" w:rsidR="008D63E9" w:rsidRDefault="00000000" w:rsidP="008D63E9">
      <w:pPr>
        <w:pStyle w:val="ListParagraph"/>
        <w:ind w:left="1080"/>
      </w:pPr>
      <w:r>
        <w:rPr>
          <w:noProof/>
        </w:rPr>
        <w:pict w14:anchorId="5F2A5024">
          <v:rect id="_x0000_s2057" style="position:absolute;left:0;text-align:left;margin-left:54.25pt;margin-top:188.25pt;width:114.55pt;height:11.55pt;z-index:251664384" filled="f" strokecolor="#c00000" strokeweight="3pt"/>
        </w:pict>
      </w:r>
      <w:r>
        <w:rPr>
          <w:noProof/>
        </w:rPr>
        <w:pict w14:anchorId="5F2A5024">
          <v:rect id="_x0000_s2055" style="position:absolute;left:0;text-align:left;margin-left:57.5pt;margin-top:40.05pt;width:114.55pt;height:11.55pt;z-index:251663360" filled="f" strokecolor="#c00000" strokeweight="3pt"/>
        </w:pict>
      </w:r>
      <w:r w:rsidR="008D63E9" w:rsidRPr="008D63E9">
        <w:rPr>
          <w:noProof/>
        </w:rPr>
        <w:drawing>
          <wp:inline distT="0" distB="0" distL="0" distR="0" wp14:anchorId="472DB9BA" wp14:editId="60A66285">
            <wp:extent cx="5274310" cy="2517775"/>
            <wp:effectExtent l="0" t="0" r="0" b="0"/>
            <wp:docPr id="1352949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49762" name="Picture 1" descr="A computer screen with white text&#10;&#10;Description automatically generated"/>
                    <pic:cNvPicPr/>
                  </pic:nvPicPr>
                  <pic:blipFill>
                    <a:blip r:embed="rId25"/>
                    <a:stretch>
                      <a:fillRect/>
                    </a:stretch>
                  </pic:blipFill>
                  <pic:spPr>
                    <a:xfrm>
                      <a:off x="0" y="0"/>
                      <a:ext cx="5274310" cy="2517775"/>
                    </a:xfrm>
                    <a:prstGeom prst="rect">
                      <a:avLst/>
                    </a:prstGeom>
                  </pic:spPr>
                </pic:pic>
              </a:graphicData>
            </a:graphic>
          </wp:inline>
        </w:drawing>
      </w:r>
    </w:p>
    <w:p w14:paraId="74236818" w14:textId="7B10EC5A" w:rsidR="00D529F3" w:rsidRDefault="00171272" w:rsidP="00D529F3">
      <w:r>
        <w:br/>
      </w:r>
    </w:p>
    <w:p w14:paraId="561A79A7" w14:textId="6BECCA9F" w:rsidR="00171272" w:rsidRDefault="00171272" w:rsidP="00D529F3">
      <w:r>
        <w:br/>
      </w:r>
    </w:p>
    <w:p w14:paraId="76262567" w14:textId="77777777" w:rsidR="00171272" w:rsidRDefault="00171272">
      <w:pPr>
        <w:widowControl/>
        <w:jc w:val="left"/>
      </w:pPr>
      <w:r>
        <w:br w:type="page"/>
      </w:r>
    </w:p>
    <w:p w14:paraId="227E8CD0" w14:textId="3E84C0A1" w:rsidR="00171272" w:rsidRDefault="00171272" w:rsidP="00F04C04">
      <w:pPr>
        <w:pStyle w:val="Heading1"/>
      </w:pPr>
      <w:r>
        <w:lastRenderedPageBreak/>
        <w:t>Reference:</w:t>
      </w:r>
    </w:p>
    <w:p w14:paraId="4CBBB8E5" w14:textId="1EEAA2F8" w:rsidR="00171272" w:rsidRDefault="00171272" w:rsidP="00D529F3">
      <w:pPr>
        <w:rPr>
          <w:sz w:val="23"/>
          <w:szCs w:val="23"/>
        </w:rPr>
      </w:pPr>
      <w:proofErr w:type="spellStart"/>
      <w:r>
        <w:rPr>
          <w:sz w:val="23"/>
          <w:szCs w:val="23"/>
        </w:rPr>
        <w:t>TextBook</w:t>
      </w:r>
      <w:proofErr w:type="spellEnd"/>
      <w:r>
        <w:rPr>
          <w:sz w:val="23"/>
          <w:szCs w:val="23"/>
        </w:rPr>
        <w:t xml:space="preserve"> -Computer Organization and Design_ The Hardware Software Interface [RISC-V Edition]</w:t>
      </w:r>
    </w:p>
    <w:p w14:paraId="387FF415" w14:textId="3ECE7606" w:rsidR="0005596D" w:rsidRDefault="0005596D" w:rsidP="00D529F3">
      <w:r w:rsidRPr="0005596D">
        <w:t>opcodes-rv32i</w:t>
      </w:r>
      <w:r>
        <w:t xml:space="preserve"> reference document</w:t>
      </w:r>
    </w:p>
    <w:p w14:paraId="40FE74E7" w14:textId="364C2729" w:rsidR="0005596D" w:rsidRDefault="0005596D" w:rsidP="00D529F3">
      <w:r w:rsidRPr="0005596D">
        <w:t>risc-v-asm-manual.pdf</w:t>
      </w:r>
    </w:p>
    <w:p w14:paraId="35C369B2" w14:textId="0F4C45FF" w:rsidR="0005596D" w:rsidRPr="00BB3685" w:rsidRDefault="0005596D" w:rsidP="00D529F3">
      <w:r w:rsidRPr="0005596D">
        <w:t>riscv-spec-20191213.pdf</w:t>
      </w:r>
    </w:p>
    <w:p w14:paraId="43AE7E41" w14:textId="003B84C0" w:rsidR="005C6AF1" w:rsidRPr="005C6AF1" w:rsidRDefault="005C6AF1" w:rsidP="005C6AF1">
      <w:pPr>
        <w:pStyle w:val="ListParagraph"/>
        <w:ind w:left="1080"/>
      </w:pPr>
    </w:p>
    <w:p w14:paraId="66F9E13C" w14:textId="7AECF5C8" w:rsidR="005C6AF1" w:rsidRPr="005C6AF1" w:rsidRDefault="005C6AF1" w:rsidP="005C6AF1">
      <w:pPr>
        <w:pStyle w:val="ListParagraph"/>
        <w:rPr>
          <w:iCs/>
        </w:rPr>
      </w:pPr>
    </w:p>
    <w:sectPr w:rsidR="005C6AF1" w:rsidRPr="005C6AF1" w:rsidSect="0043763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DAFE0" w14:textId="77777777" w:rsidR="0043763B" w:rsidRDefault="0043763B" w:rsidP="00A406F8">
      <w:pPr>
        <w:spacing w:after="0" w:line="240" w:lineRule="auto"/>
      </w:pPr>
      <w:r>
        <w:separator/>
      </w:r>
    </w:p>
  </w:endnote>
  <w:endnote w:type="continuationSeparator" w:id="0">
    <w:p w14:paraId="0E5E41E3" w14:textId="77777777" w:rsidR="0043763B" w:rsidRDefault="0043763B"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25238" w14:textId="77777777" w:rsidR="0043763B" w:rsidRDefault="0043763B" w:rsidP="00A406F8">
      <w:pPr>
        <w:spacing w:after="0" w:line="240" w:lineRule="auto"/>
      </w:pPr>
      <w:r>
        <w:separator/>
      </w:r>
    </w:p>
  </w:footnote>
  <w:footnote w:type="continuationSeparator" w:id="0">
    <w:p w14:paraId="50FD35A1" w14:textId="77777777" w:rsidR="0043763B" w:rsidRDefault="0043763B"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B4C"/>
    <w:multiLevelType w:val="hybridMultilevel"/>
    <w:tmpl w:val="159EC5E8"/>
    <w:lvl w:ilvl="0" w:tplc="9DAEA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AC73B9"/>
    <w:multiLevelType w:val="hybridMultilevel"/>
    <w:tmpl w:val="1416130E"/>
    <w:lvl w:ilvl="0" w:tplc="A8D0A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E6335"/>
    <w:multiLevelType w:val="hybridMultilevel"/>
    <w:tmpl w:val="982A0D3C"/>
    <w:lvl w:ilvl="0" w:tplc="709E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895247"/>
    <w:multiLevelType w:val="hybridMultilevel"/>
    <w:tmpl w:val="2C3C838C"/>
    <w:lvl w:ilvl="0" w:tplc="4676A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C7142C"/>
    <w:multiLevelType w:val="hybridMultilevel"/>
    <w:tmpl w:val="44282E80"/>
    <w:lvl w:ilvl="0" w:tplc="FB02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833106"/>
    <w:multiLevelType w:val="hybridMultilevel"/>
    <w:tmpl w:val="4FF00662"/>
    <w:lvl w:ilvl="0" w:tplc="78E20F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541EAC"/>
    <w:multiLevelType w:val="hybridMultilevel"/>
    <w:tmpl w:val="474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02518"/>
    <w:multiLevelType w:val="hybridMultilevel"/>
    <w:tmpl w:val="D79279E8"/>
    <w:lvl w:ilvl="0" w:tplc="960E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01337A"/>
    <w:multiLevelType w:val="hybridMultilevel"/>
    <w:tmpl w:val="F41A2C04"/>
    <w:lvl w:ilvl="0" w:tplc="4B4E7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363691F"/>
    <w:multiLevelType w:val="hybridMultilevel"/>
    <w:tmpl w:val="1A0C94A2"/>
    <w:lvl w:ilvl="0" w:tplc="7494B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373D01"/>
    <w:multiLevelType w:val="hybridMultilevel"/>
    <w:tmpl w:val="F504387A"/>
    <w:lvl w:ilvl="0" w:tplc="3052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3BA5F46"/>
    <w:multiLevelType w:val="hybridMultilevel"/>
    <w:tmpl w:val="EE7CA4BC"/>
    <w:lvl w:ilvl="0" w:tplc="EA62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574D84"/>
    <w:multiLevelType w:val="hybridMultilevel"/>
    <w:tmpl w:val="DD940330"/>
    <w:lvl w:ilvl="0" w:tplc="2588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303270"/>
    <w:multiLevelType w:val="hybridMultilevel"/>
    <w:tmpl w:val="77FA4F5E"/>
    <w:lvl w:ilvl="0" w:tplc="0968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B56D25"/>
    <w:multiLevelType w:val="hybridMultilevel"/>
    <w:tmpl w:val="531A9356"/>
    <w:lvl w:ilvl="0" w:tplc="AFD62C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0F0E07"/>
    <w:multiLevelType w:val="hybridMultilevel"/>
    <w:tmpl w:val="CA745732"/>
    <w:lvl w:ilvl="0" w:tplc="BF2ED3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30584C"/>
    <w:multiLevelType w:val="hybridMultilevel"/>
    <w:tmpl w:val="B8E6E500"/>
    <w:lvl w:ilvl="0" w:tplc="7688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C52CB9"/>
    <w:multiLevelType w:val="hybridMultilevel"/>
    <w:tmpl w:val="E092F818"/>
    <w:lvl w:ilvl="0" w:tplc="32D81A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965A34"/>
    <w:multiLevelType w:val="hybridMultilevel"/>
    <w:tmpl w:val="888E1DF2"/>
    <w:lvl w:ilvl="0" w:tplc="0250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56154"/>
    <w:multiLevelType w:val="hybridMultilevel"/>
    <w:tmpl w:val="8E4C7878"/>
    <w:lvl w:ilvl="0" w:tplc="57782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332B0B"/>
    <w:multiLevelType w:val="hybridMultilevel"/>
    <w:tmpl w:val="C81451C4"/>
    <w:lvl w:ilvl="0" w:tplc="DE20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8D79A8"/>
    <w:multiLevelType w:val="hybridMultilevel"/>
    <w:tmpl w:val="D4FED17E"/>
    <w:lvl w:ilvl="0" w:tplc="5C4EB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850E65"/>
    <w:multiLevelType w:val="hybridMultilevel"/>
    <w:tmpl w:val="FA321710"/>
    <w:lvl w:ilvl="0" w:tplc="730647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D21A05"/>
    <w:multiLevelType w:val="hybridMultilevel"/>
    <w:tmpl w:val="AB3A7272"/>
    <w:lvl w:ilvl="0" w:tplc="A82884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443E47"/>
    <w:multiLevelType w:val="hybridMultilevel"/>
    <w:tmpl w:val="A38E0D30"/>
    <w:lvl w:ilvl="0" w:tplc="C5606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AA799C"/>
    <w:multiLevelType w:val="hybridMultilevel"/>
    <w:tmpl w:val="CD8C2464"/>
    <w:lvl w:ilvl="0" w:tplc="05BC70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1C0D0B"/>
    <w:multiLevelType w:val="hybridMultilevel"/>
    <w:tmpl w:val="18B675D2"/>
    <w:lvl w:ilvl="0" w:tplc="3140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2D1099"/>
    <w:multiLevelType w:val="hybridMultilevel"/>
    <w:tmpl w:val="8E3656E8"/>
    <w:lvl w:ilvl="0" w:tplc="6A1E9E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91648D"/>
    <w:multiLevelType w:val="hybridMultilevel"/>
    <w:tmpl w:val="0E3C7B1E"/>
    <w:lvl w:ilvl="0" w:tplc="B0F072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665E7D"/>
    <w:multiLevelType w:val="hybridMultilevel"/>
    <w:tmpl w:val="FC4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C64C7"/>
    <w:multiLevelType w:val="hybridMultilevel"/>
    <w:tmpl w:val="3CC4755A"/>
    <w:lvl w:ilvl="0" w:tplc="02DC28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1E68E9"/>
    <w:multiLevelType w:val="hybridMultilevel"/>
    <w:tmpl w:val="A322C8A0"/>
    <w:lvl w:ilvl="0" w:tplc="958EF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99015B"/>
    <w:multiLevelType w:val="hybridMultilevel"/>
    <w:tmpl w:val="D4B25122"/>
    <w:lvl w:ilvl="0" w:tplc="86D2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09748C"/>
    <w:multiLevelType w:val="hybridMultilevel"/>
    <w:tmpl w:val="A2EA95F4"/>
    <w:lvl w:ilvl="0" w:tplc="CD46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AD7343"/>
    <w:multiLevelType w:val="hybridMultilevel"/>
    <w:tmpl w:val="C8A62448"/>
    <w:lvl w:ilvl="0" w:tplc="B4DC14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12119"/>
    <w:multiLevelType w:val="hybridMultilevel"/>
    <w:tmpl w:val="5A782B26"/>
    <w:lvl w:ilvl="0" w:tplc="39B68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FC53A6"/>
    <w:multiLevelType w:val="hybridMultilevel"/>
    <w:tmpl w:val="DFB60DF6"/>
    <w:lvl w:ilvl="0" w:tplc="80B2B8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64F208B"/>
    <w:multiLevelType w:val="hybridMultilevel"/>
    <w:tmpl w:val="B5C258EE"/>
    <w:lvl w:ilvl="0" w:tplc="6BD41D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B26DE8"/>
    <w:multiLevelType w:val="hybridMultilevel"/>
    <w:tmpl w:val="840428B2"/>
    <w:lvl w:ilvl="0" w:tplc="3EBAC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E113D0"/>
    <w:multiLevelType w:val="hybridMultilevel"/>
    <w:tmpl w:val="330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575EC"/>
    <w:multiLevelType w:val="hybridMultilevel"/>
    <w:tmpl w:val="889C2858"/>
    <w:lvl w:ilvl="0" w:tplc="79BEC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C56F85"/>
    <w:multiLevelType w:val="hybridMultilevel"/>
    <w:tmpl w:val="D5D84F64"/>
    <w:lvl w:ilvl="0" w:tplc="0442C5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6A6191F"/>
    <w:multiLevelType w:val="hybridMultilevel"/>
    <w:tmpl w:val="13225BD2"/>
    <w:lvl w:ilvl="0" w:tplc="BAFE49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A8E69A2"/>
    <w:multiLevelType w:val="hybridMultilevel"/>
    <w:tmpl w:val="CDD28CA0"/>
    <w:lvl w:ilvl="0" w:tplc="94228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B163F2A"/>
    <w:multiLevelType w:val="hybridMultilevel"/>
    <w:tmpl w:val="3A8C87F2"/>
    <w:lvl w:ilvl="0" w:tplc="93A21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F634C6B"/>
    <w:multiLevelType w:val="hybridMultilevel"/>
    <w:tmpl w:val="4092A256"/>
    <w:lvl w:ilvl="0" w:tplc="716EE1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106270">
    <w:abstractNumId w:val="29"/>
  </w:num>
  <w:num w:numId="2" w16cid:durableId="1789349617">
    <w:abstractNumId w:val="7"/>
  </w:num>
  <w:num w:numId="3" w16cid:durableId="1398211825">
    <w:abstractNumId w:val="21"/>
  </w:num>
  <w:num w:numId="4" w16cid:durableId="1434323186">
    <w:abstractNumId w:val="20"/>
  </w:num>
  <w:num w:numId="5" w16cid:durableId="1800996873">
    <w:abstractNumId w:val="13"/>
  </w:num>
  <w:num w:numId="6" w16cid:durableId="612830489">
    <w:abstractNumId w:val="39"/>
  </w:num>
  <w:num w:numId="7" w16cid:durableId="707685230">
    <w:abstractNumId w:val="35"/>
  </w:num>
  <w:num w:numId="8" w16cid:durableId="1420904739">
    <w:abstractNumId w:val="18"/>
  </w:num>
  <w:num w:numId="9" w16cid:durableId="859052767">
    <w:abstractNumId w:val="10"/>
  </w:num>
  <w:num w:numId="10" w16cid:durableId="308217309">
    <w:abstractNumId w:val="8"/>
  </w:num>
  <w:num w:numId="11" w16cid:durableId="1975090445">
    <w:abstractNumId w:val="2"/>
  </w:num>
  <w:num w:numId="12" w16cid:durableId="2070761653">
    <w:abstractNumId w:val="4"/>
  </w:num>
  <w:num w:numId="13" w16cid:durableId="262736301">
    <w:abstractNumId w:val="33"/>
  </w:num>
  <w:num w:numId="14" w16cid:durableId="548229282">
    <w:abstractNumId w:val="6"/>
  </w:num>
  <w:num w:numId="15" w16cid:durableId="927694630">
    <w:abstractNumId w:val="16"/>
  </w:num>
  <w:num w:numId="16" w16cid:durableId="1605111890">
    <w:abstractNumId w:val="44"/>
  </w:num>
  <w:num w:numId="17" w16cid:durableId="475488706">
    <w:abstractNumId w:val="3"/>
  </w:num>
  <w:num w:numId="18" w16cid:durableId="735475319">
    <w:abstractNumId w:val="12"/>
  </w:num>
  <w:num w:numId="19" w16cid:durableId="2024748118">
    <w:abstractNumId w:val="11"/>
  </w:num>
  <w:num w:numId="20" w16cid:durableId="1329602343">
    <w:abstractNumId w:val="42"/>
  </w:num>
  <w:num w:numId="21" w16cid:durableId="342628199">
    <w:abstractNumId w:val="30"/>
  </w:num>
  <w:num w:numId="22" w16cid:durableId="1578709960">
    <w:abstractNumId w:val="9"/>
  </w:num>
  <w:num w:numId="23" w16cid:durableId="940835888">
    <w:abstractNumId w:val="28"/>
  </w:num>
  <w:num w:numId="24" w16cid:durableId="236330216">
    <w:abstractNumId w:val="37"/>
  </w:num>
  <w:num w:numId="25" w16cid:durableId="91627310">
    <w:abstractNumId w:val="1"/>
  </w:num>
  <w:num w:numId="26" w16cid:durableId="299042023">
    <w:abstractNumId w:val="23"/>
  </w:num>
  <w:num w:numId="27" w16cid:durableId="925000738">
    <w:abstractNumId w:val="45"/>
  </w:num>
  <w:num w:numId="28" w16cid:durableId="433788853">
    <w:abstractNumId w:val="22"/>
  </w:num>
  <w:num w:numId="29" w16cid:durableId="504054389">
    <w:abstractNumId w:val="36"/>
  </w:num>
  <w:num w:numId="30" w16cid:durableId="9525126">
    <w:abstractNumId w:val="41"/>
  </w:num>
  <w:num w:numId="31" w16cid:durableId="176164589">
    <w:abstractNumId w:val="14"/>
  </w:num>
  <w:num w:numId="32" w16cid:durableId="1511678960">
    <w:abstractNumId w:val="27"/>
  </w:num>
  <w:num w:numId="33" w16cid:durableId="5986421">
    <w:abstractNumId w:val="5"/>
  </w:num>
  <w:num w:numId="34" w16cid:durableId="294800226">
    <w:abstractNumId w:val="32"/>
  </w:num>
  <w:num w:numId="35" w16cid:durableId="658852493">
    <w:abstractNumId w:val="34"/>
  </w:num>
  <w:num w:numId="36" w16cid:durableId="1026633427">
    <w:abstractNumId w:val="38"/>
  </w:num>
  <w:num w:numId="37" w16cid:durableId="1285696021">
    <w:abstractNumId w:val="19"/>
  </w:num>
  <w:num w:numId="38" w16cid:durableId="912937232">
    <w:abstractNumId w:val="17"/>
  </w:num>
  <w:num w:numId="39" w16cid:durableId="693191810">
    <w:abstractNumId w:val="25"/>
  </w:num>
  <w:num w:numId="40" w16cid:durableId="1684437372">
    <w:abstractNumId w:val="15"/>
  </w:num>
  <w:num w:numId="41" w16cid:durableId="390353303">
    <w:abstractNumId w:val="24"/>
  </w:num>
  <w:num w:numId="42" w16cid:durableId="221210952">
    <w:abstractNumId w:val="0"/>
  </w:num>
  <w:num w:numId="43" w16cid:durableId="1536851010">
    <w:abstractNumId w:val="43"/>
  </w:num>
  <w:num w:numId="44" w16cid:durableId="284895766">
    <w:abstractNumId w:val="40"/>
  </w:num>
  <w:num w:numId="45" w16cid:durableId="1833910861">
    <w:abstractNumId w:val="31"/>
  </w:num>
  <w:num w:numId="46" w16cid:durableId="17716197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E"/>
    <w:rsid w:val="00002B09"/>
    <w:rsid w:val="00011612"/>
    <w:rsid w:val="00026087"/>
    <w:rsid w:val="0005596D"/>
    <w:rsid w:val="000A019A"/>
    <w:rsid w:val="000A0456"/>
    <w:rsid w:val="000A42BD"/>
    <w:rsid w:val="000C3545"/>
    <w:rsid w:val="000D2762"/>
    <w:rsid w:val="000E2172"/>
    <w:rsid w:val="000E37FF"/>
    <w:rsid w:val="001201CF"/>
    <w:rsid w:val="001317E7"/>
    <w:rsid w:val="00143171"/>
    <w:rsid w:val="00166BAF"/>
    <w:rsid w:val="00167497"/>
    <w:rsid w:val="00171272"/>
    <w:rsid w:val="00182282"/>
    <w:rsid w:val="0018367A"/>
    <w:rsid w:val="001839CA"/>
    <w:rsid w:val="001917D7"/>
    <w:rsid w:val="0019184E"/>
    <w:rsid w:val="001A209C"/>
    <w:rsid w:val="001A793C"/>
    <w:rsid w:val="001B2085"/>
    <w:rsid w:val="001B31D2"/>
    <w:rsid w:val="001B78B9"/>
    <w:rsid w:val="001C063A"/>
    <w:rsid w:val="001C1E67"/>
    <w:rsid w:val="001C2E3D"/>
    <w:rsid w:val="001D49AE"/>
    <w:rsid w:val="001D6112"/>
    <w:rsid w:val="0020727D"/>
    <w:rsid w:val="00212219"/>
    <w:rsid w:val="00213A61"/>
    <w:rsid w:val="0022147E"/>
    <w:rsid w:val="002267B8"/>
    <w:rsid w:val="002302D4"/>
    <w:rsid w:val="00235118"/>
    <w:rsid w:val="002720A5"/>
    <w:rsid w:val="002726D2"/>
    <w:rsid w:val="002818EB"/>
    <w:rsid w:val="0028209D"/>
    <w:rsid w:val="00293439"/>
    <w:rsid w:val="002936A4"/>
    <w:rsid w:val="002955B2"/>
    <w:rsid w:val="00296811"/>
    <w:rsid w:val="002B15A5"/>
    <w:rsid w:val="002C1F36"/>
    <w:rsid w:val="002C3F9F"/>
    <w:rsid w:val="002D1493"/>
    <w:rsid w:val="002D79D0"/>
    <w:rsid w:val="002D7AF6"/>
    <w:rsid w:val="002F2683"/>
    <w:rsid w:val="002F41B5"/>
    <w:rsid w:val="002F54B3"/>
    <w:rsid w:val="002F54C5"/>
    <w:rsid w:val="002F76A8"/>
    <w:rsid w:val="003101A6"/>
    <w:rsid w:val="00310827"/>
    <w:rsid w:val="00317E75"/>
    <w:rsid w:val="00320E58"/>
    <w:rsid w:val="00341449"/>
    <w:rsid w:val="003446C4"/>
    <w:rsid w:val="00345C1A"/>
    <w:rsid w:val="00357971"/>
    <w:rsid w:val="003667F4"/>
    <w:rsid w:val="0037258B"/>
    <w:rsid w:val="00373229"/>
    <w:rsid w:val="0037546A"/>
    <w:rsid w:val="00381218"/>
    <w:rsid w:val="003928AD"/>
    <w:rsid w:val="0039540A"/>
    <w:rsid w:val="00396370"/>
    <w:rsid w:val="003B67D2"/>
    <w:rsid w:val="003C7351"/>
    <w:rsid w:val="003D2EAF"/>
    <w:rsid w:val="003D3C1A"/>
    <w:rsid w:val="003D4148"/>
    <w:rsid w:val="003E5AF3"/>
    <w:rsid w:val="003F1FDF"/>
    <w:rsid w:val="003F3BDA"/>
    <w:rsid w:val="00400732"/>
    <w:rsid w:val="00406C96"/>
    <w:rsid w:val="00407340"/>
    <w:rsid w:val="00410F3E"/>
    <w:rsid w:val="004111F0"/>
    <w:rsid w:val="00415B36"/>
    <w:rsid w:val="00416F38"/>
    <w:rsid w:val="0043763B"/>
    <w:rsid w:val="004503AD"/>
    <w:rsid w:val="00450DF5"/>
    <w:rsid w:val="00452237"/>
    <w:rsid w:val="004534E0"/>
    <w:rsid w:val="0045581A"/>
    <w:rsid w:val="00456804"/>
    <w:rsid w:val="00463255"/>
    <w:rsid w:val="00466FCC"/>
    <w:rsid w:val="00470961"/>
    <w:rsid w:val="004761A6"/>
    <w:rsid w:val="00482F8C"/>
    <w:rsid w:val="00483E5D"/>
    <w:rsid w:val="00485235"/>
    <w:rsid w:val="0048696B"/>
    <w:rsid w:val="00497C26"/>
    <w:rsid w:val="004B31EF"/>
    <w:rsid w:val="004B4FAF"/>
    <w:rsid w:val="004C414D"/>
    <w:rsid w:val="004C6D4C"/>
    <w:rsid w:val="004D0C17"/>
    <w:rsid w:val="004D5A1F"/>
    <w:rsid w:val="004D5BF4"/>
    <w:rsid w:val="004D7289"/>
    <w:rsid w:val="004E167B"/>
    <w:rsid w:val="004E5509"/>
    <w:rsid w:val="00503FB8"/>
    <w:rsid w:val="00512F19"/>
    <w:rsid w:val="00515EF9"/>
    <w:rsid w:val="00526A56"/>
    <w:rsid w:val="005335DF"/>
    <w:rsid w:val="005343B3"/>
    <w:rsid w:val="0053798F"/>
    <w:rsid w:val="00543B61"/>
    <w:rsid w:val="0055200B"/>
    <w:rsid w:val="00566236"/>
    <w:rsid w:val="00572C75"/>
    <w:rsid w:val="0057396B"/>
    <w:rsid w:val="005763E8"/>
    <w:rsid w:val="00580FE6"/>
    <w:rsid w:val="00596E67"/>
    <w:rsid w:val="005A7C4C"/>
    <w:rsid w:val="005B2BB9"/>
    <w:rsid w:val="005B3D92"/>
    <w:rsid w:val="005C6AF1"/>
    <w:rsid w:val="005E038B"/>
    <w:rsid w:val="00602DBF"/>
    <w:rsid w:val="006039A5"/>
    <w:rsid w:val="00624ACF"/>
    <w:rsid w:val="00627FF5"/>
    <w:rsid w:val="006330EA"/>
    <w:rsid w:val="00647A25"/>
    <w:rsid w:val="00653DFF"/>
    <w:rsid w:val="006548F7"/>
    <w:rsid w:val="00672154"/>
    <w:rsid w:val="00686E54"/>
    <w:rsid w:val="006870BF"/>
    <w:rsid w:val="0069118B"/>
    <w:rsid w:val="006930C4"/>
    <w:rsid w:val="00693717"/>
    <w:rsid w:val="006968EE"/>
    <w:rsid w:val="006A01AF"/>
    <w:rsid w:val="006C1A52"/>
    <w:rsid w:val="006E0779"/>
    <w:rsid w:val="006F078E"/>
    <w:rsid w:val="006F3B3E"/>
    <w:rsid w:val="0070486D"/>
    <w:rsid w:val="00707AE7"/>
    <w:rsid w:val="00710582"/>
    <w:rsid w:val="00712B3D"/>
    <w:rsid w:val="00715EBA"/>
    <w:rsid w:val="00720B97"/>
    <w:rsid w:val="007213F3"/>
    <w:rsid w:val="00724241"/>
    <w:rsid w:val="0072509C"/>
    <w:rsid w:val="007251A8"/>
    <w:rsid w:val="00727AAD"/>
    <w:rsid w:val="007462ED"/>
    <w:rsid w:val="00750B77"/>
    <w:rsid w:val="00755573"/>
    <w:rsid w:val="007708F7"/>
    <w:rsid w:val="007821FE"/>
    <w:rsid w:val="0078456F"/>
    <w:rsid w:val="007A40AB"/>
    <w:rsid w:val="007B1F8B"/>
    <w:rsid w:val="007B5C94"/>
    <w:rsid w:val="007C0F12"/>
    <w:rsid w:val="007C20A5"/>
    <w:rsid w:val="007C3609"/>
    <w:rsid w:val="007D77E0"/>
    <w:rsid w:val="007F0EC6"/>
    <w:rsid w:val="007F31AD"/>
    <w:rsid w:val="00800A11"/>
    <w:rsid w:val="00801A8C"/>
    <w:rsid w:val="00803EAF"/>
    <w:rsid w:val="00803EB6"/>
    <w:rsid w:val="00805496"/>
    <w:rsid w:val="00807766"/>
    <w:rsid w:val="00812C79"/>
    <w:rsid w:val="00817343"/>
    <w:rsid w:val="008178E0"/>
    <w:rsid w:val="008327C3"/>
    <w:rsid w:val="00846DFF"/>
    <w:rsid w:val="008566B0"/>
    <w:rsid w:val="00873D48"/>
    <w:rsid w:val="00880802"/>
    <w:rsid w:val="00883C21"/>
    <w:rsid w:val="008939BB"/>
    <w:rsid w:val="008A31F1"/>
    <w:rsid w:val="008A4A12"/>
    <w:rsid w:val="008B1A67"/>
    <w:rsid w:val="008B248A"/>
    <w:rsid w:val="008C7321"/>
    <w:rsid w:val="008D63E9"/>
    <w:rsid w:val="008E11F1"/>
    <w:rsid w:val="008E6C27"/>
    <w:rsid w:val="008E7238"/>
    <w:rsid w:val="008F2189"/>
    <w:rsid w:val="00903081"/>
    <w:rsid w:val="0090351C"/>
    <w:rsid w:val="00942BB2"/>
    <w:rsid w:val="00957312"/>
    <w:rsid w:val="00960C2A"/>
    <w:rsid w:val="009640AB"/>
    <w:rsid w:val="00966FE3"/>
    <w:rsid w:val="00970D85"/>
    <w:rsid w:val="00971219"/>
    <w:rsid w:val="009772EF"/>
    <w:rsid w:val="00990257"/>
    <w:rsid w:val="009920CA"/>
    <w:rsid w:val="0099439E"/>
    <w:rsid w:val="009B7C70"/>
    <w:rsid w:val="009C4C5F"/>
    <w:rsid w:val="009C552E"/>
    <w:rsid w:val="009C5A71"/>
    <w:rsid w:val="009D3D9A"/>
    <w:rsid w:val="009F37F0"/>
    <w:rsid w:val="009F63C9"/>
    <w:rsid w:val="00A011A6"/>
    <w:rsid w:val="00A14E24"/>
    <w:rsid w:val="00A25066"/>
    <w:rsid w:val="00A300C1"/>
    <w:rsid w:val="00A362CA"/>
    <w:rsid w:val="00A406F8"/>
    <w:rsid w:val="00A42ECF"/>
    <w:rsid w:val="00A559A9"/>
    <w:rsid w:val="00A60FF4"/>
    <w:rsid w:val="00A621B0"/>
    <w:rsid w:val="00A65197"/>
    <w:rsid w:val="00A850C4"/>
    <w:rsid w:val="00A87FBB"/>
    <w:rsid w:val="00AA2550"/>
    <w:rsid w:val="00AA5C52"/>
    <w:rsid w:val="00AB1DFA"/>
    <w:rsid w:val="00AD25FC"/>
    <w:rsid w:val="00AD7378"/>
    <w:rsid w:val="00AE4243"/>
    <w:rsid w:val="00AE561A"/>
    <w:rsid w:val="00AF49C5"/>
    <w:rsid w:val="00B07266"/>
    <w:rsid w:val="00B13F1A"/>
    <w:rsid w:val="00B261DE"/>
    <w:rsid w:val="00B517C6"/>
    <w:rsid w:val="00B524F0"/>
    <w:rsid w:val="00B5520E"/>
    <w:rsid w:val="00B56473"/>
    <w:rsid w:val="00B56AAE"/>
    <w:rsid w:val="00B61437"/>
    <w:rsid w:val="00B6286A"/>
    <w:rsid w:val="00B67E1C"/>
    <w:rsid w:val="00B72CDD"/>
    <w:rsid w:val="00B77386"/>
    <w:rsid w:val="00B8289D"/>
    <w:rsid w:val="00B84140"/>
    <w:rsid w:val="00B96386"/>
    <w:rsid w:val="00B966AE"/>
    <w:rsid w:val="00BA4C5F"/>
    <w:rsid w:val="00BA7377"/>
    <w:rsid w:val="00BB3685"/>
    <w:rsid w:val="00BB3F99"/>
    <w:rsid w:val="00BB6776"/>
    <w:rsid w:val="00BC11B6"/>
    <w:rsid w:val="00BF3E0C"/>
    <w:rsid w:val="00BF4823"/>
    <w:rsid w:val="00C04029"/>
    <w:rsid w:val="00C10A6E"/>
    <w:rsid w:val="00C211AD"/>
    <w:rsid w:val="00C241BD"/>
    <w:rsid w:val="00C329CB"/>
    <w:rsid w:val="00C35621"/>
    <w:rsid w:val="00C36481"/>
    <w:rsid w:val="00C460EC"/>
    <w:rsid w:val="00C53A35"/>
    <w:rsid w:val="00C64F36"/>
    <w:rsid w:val="00C70349"/>
    <w:rsid w:val="00C86637"/>
    <w:rsid w:val="00C93EA9"/>
    <w:rsid w:val="00CC3983"/>
    <w:rsid w:val="00CD0941"/>
    <w:rsid w:val="00CD0F63"/>
    <w:rsid w:val="00CD20EF"/>
    <w:rsid w:val="00CE2E7C"/>
    <w:rsid w:val="00CE4541"/>
    <w:rsid w:val="00CF57E8"/>
    <w:rsid w:val="00D0564C"/>
    <w:rsid w:val="00D06DA9"/>
    <w:rsid w:val="00D103A4"/>
    <w:rsid w:val="00D1530A"/>
    <w:rsid w:val="00D276A6"/>
    <w:rsid w:val="00D31587"/>
    <w:rsid w:val="00D324E5"/>
    <w:rsid w:val="00D379A6"/>
    <w:rsid w:val="00D40AFA"/>
    <w:rsid w:val="00D529F3"/>
    <w:rsid w:val="00D53002"/>
    <w:rsid w:val="00D6728E"/>
    <w:rsid w:val="00D732DA"/>
    <w:rsid w:val="00D75201"/>
    <w:rsid w:val="00D92E6B"/>
    <w:rsid w:val="00DA4FCE"/>
    <w:rsid w:val="00DB2C18"/>
    <w:rsid w:val="00DB45F1"/>
    <w:rsid w:val="00DB6976"/>
    <w:rsid w:val="00DD7798"/>
    <w:rsid w:val="00DF48A8"/>
    <w:rsid w:val="00DF4C30"/>
    <w:rsid w:val="00E23C4B"/>
    <w:rsid w:val="00E260D2"/>
    <w:rsid w:val="00E31898"/>
    <w:rsid w:val="00E422BB"/>
    <w:rsid w:val="00E44FFE"/>
    <w:rsid w:val="00E45BF9"/>
    <w:rsid w:val="00E62CA3"/>
    <w:rsid w:val="00E75B93"/>
    <w:rsid w:val="00E834F7"/>
    <w:rsid w:val="00E841B1"/>
    <w:rsid w:val="00E84655"/>
    <w:rsid w:val="00E92790"/>
    <w:rsid w:val="00EA0B3F"/>
    <w:rsid w:val="00EA4FE4"/>
    <w:rsid w:val="00EC0C0C"/>
    <w:rsid w:val="00EC119E"/>
    <w:rsid w:val="00ED50D1"/>
    <w:rsid w:val="00F01C97"/>
    <w:rsid w:val="00F04C04"/>
    <w:rsid w:val="00F116D9"/>
    <w:rsid w:val="00F25D70"/>
    <w:rsid w:val="00F35E71"/>
    <w:rsid w:val="00F375BF"/>
    <w:rsid w:val="00F42E58"/>
    <w:rsid w:val="00F47193"/>
    <w:rsid w:val="00F511CB"/>
    <w:rsid w:val="00F72DB2"/>
    <w:rsid w:val="00FA0D17"/>
    <w:rsid w:val="00FA2B50"/>
    <w:rsid w:val="00FB70B9"/>
    <w:rsid w:val="00FC1E5A"/>
    <w:rsid w:val="00FD0959"/>
    <w:rsid w:val="00FD16EC"/>
    <w:rsid w:val="00FD4C6B"/>
    <w:rsid w:val="00FF40D8"/>
    <w:rsid w:val="00FF4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5FA6B1A"/>
  <w15:chartTrackingRefBased/>
  <w15:docId w15:val="{F1DD3B7D-0168-4662-BC96-B0D759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6F8"/>
  </w:style>
  <w:style w:type="paragraph" w:styleId="Footer">
    <w:name w:val="footer"/>
    <w:basedOn w:val="Normal"/>
    <w:link w:val="FooterChar"/>
    <w:uiPriority w:val="99"/>
    <w:unhideWhenUsed/>
    <w:rsid w:val="00A40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6F8"/>
  </w:style>
  <w:style w:type="paragraph" w:styleId="ListParagraph">
    <w:name w:val="List Paragraph"/>
    <w:basedOn w:val="Normal"/>
    <w:uiPriority w:val="34"/>
    <w:qFormat/>
    <w:rsid w:val="00A362CA"/>
    <w:pPr>
      <w:ind w:left="720"/>
      <w:contextualSpacing/>
    </w:pPr>
  </w:style>
  <w:style w:type="character" w:customStyle="1" w:styleId="Heading1Char">
    <w:name w:val="Heading 1 Char"/>
    <w:basedOn w:val="DefaultParagraphFont"/>
    <w:link w:val="Heading1"/>
    <w:uiPriority w:val="9"/>
    <w:rsid w:val="00F04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5445">
      <w:bodyDiv w:val="1"/>
      <w:marLeft w:val="0"/>
      <w:marRight w:val="0"/>
      <w:marTop w:val="0"/>
      <w:marBottom w:val="0"/>
      <w:divBdr>
        <w:top w:val="none" w:sz="0" w:space="0" w:color="auto"/>
        <w:left w:val="none" w:sz="0" w:space="0" w:color="auto"/>
        <w:bottom w:val="none" w:sz="0" w:space="0" w:color="auto"/>
        <w:right w:val="none" w:sz="0" w:space="0" w:color="auto"/>
      </w:divBdr>
    </w:div>
    <w:div w:id="1018387247">
      <w:bodyDiv w:val="1"/>
      <w:marLeft w:val="0"/>
      <w:marRight w:val="0"/>
      <w:marTop w:val="0"/>
      <w:marBottom w:val="0"/>
      <w:divBdr>
        <w:top w:val="none" w:sz="0" w:space="0" w:color="auto"/>
        <w:left w:val="none" w:sz="0" w:space="0" w:color="auto"/>
        <w:bottom w:val="none" w:sz="0" w:space="0" w:color="auto"/>
        <w:right w:val="none" w:sz="0" w:space="0" w:color="auto"/>
      </w:divBdr>
      <w:divsChild>
        <w:div w:id="1321882618">
          <w:marLeft w:val="0"/>
          <w:marRight w:val="0"/>
          <w:marTop w:val="0"/>
          <w:marBottom w:val="0"/>
          <w:divBdr>
            <w:top w:val="none" w:sz="0" w:space="0" w:color="auto"/>
            <w:left w:val="none" w:sz="0" w:space="0" w:color="auto"/>
            <w:bottom w:val="none" w:sz="0" w:space="0" w:color="auto"/>
            <w:right w:val="none" w:sz="0" w:space="0" w:color="auto"/>
          </w:divBdr>
          <w:divsChild>
            <w:div w:id="632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251">
      <w:bodyDiv w:val="1"/>
      <w:marLeft w:val="0"/>
      <w:marRight w:val="0"/>
      <w:marTop w:val="0"/>
      <w:marBottom w:val="0"/>
      <w:divBdr>
        <w:top w:val="none" w:sz="0" w:space="0" w:color="auto"/>
        <w:left w:val="none" w:sz="0" w:space="0" w:color="auto"/>
        <w:bottom w:val="none" w:sz="0" w:space="0" w:color="auto"/>
        <w:right w:val="none" w:sz="0" w:space="0" w:color="auto"/>
      </w:divBdr>
      <w:divsChild>
        <w:div w:id="587885808">
          <w:marLeft w:val="0"/>
          <w:marRight w:val="0"/>
          <w:marTop w:val="0"/>
          <w:marBottom w:val="0"/>
          <w:divBdr>
            <w:top w:val="none" w:sz="0" w:space="0" w:color="auto"/>
            <w:left w:val="none" w:sz="0" w:space="0" w:color="auto"/>
            <w:bottom w:val="none" w:sz="0" w:space="0" w:color="auto"/>
            <w:right w:val="none" w:sz="0" w:space="0" w:color="auto"/>
          </w:divBdr>
          <w:divsChild>
            <w:div w:id="544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5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613">
          <w:marLeft w:val="0"/>
          <w:marRight w:val="0"/>
          <w:marTop w:val="0"/>
          <w:marBottom w:val="0"/>
          <w:divBdr>
            <w:top w:val="none" w:sz="0" w:space="0" w:color="auto"/>
            <w:left w:val="none" w:sz="0" w:space="0" w:color="auto"/>
            <w:bottom w:val="none" w:sz="0" w:space="0" w:color="auto"/>
            <w:right w:val="none" w:sz="0" w:space="0" w:color="auto"/>
          </w:divBdr>
          <w:divsChild>
            <w:div w:id="82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sChild>
        <w:div w:id="781417113">
          <w:marLeft w:val="0"/>
          <w:marRight w:val="0"/>
          <w:marTop w:val="0"/>
          <w:marBottom w:val="0"/>
          <w:divBdr>
            <w:top w:val="none" w:sz="0" w:space="0" w:color="auto"/>
            <w:left w:val="none" w:sz="0" w:space="0" w:color="auto"/>
            <w:bottom w:val="none" w:sz="0" w:space="0" w:color="auto"/>
            <w:right w:val="none" w:sz="0" w:space="0" w:color="auto"/>
          </w:divBdr>
          <w:divsChild>
            <w:div w:id="1074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366">
      <w:bodyDiv w:val="1"/>
      <w:marLeft w:val="0"/>
      <w:marRight w:val="0"/>
      <w:marTop w:val="0"/>
      <w:marBottom w:val="0"/>
      <w:divBdr>
        <w:top w:val="none" w:sz="0" w:space="0" w:color="auto"/>
        <w:left w:val="none" w:sz="0" w:space="0" w:color="auto"/>
        <w:bottom w:val="none" w:sz="0" w:space="0" w:color="auto"/>
        <w:right w:val="none" w:sz="0" w:space="0" w:color="auto"/>
      </w:divBdr>
      <w:divsChild>
        <w:div w:id="1599294039">
          <w:marLeft w:val="0"/>
          <w:marRight w:val="0"/>
          <w:marTop w:val="0"/>
          <w:marBottom w:val="0"/>
          <w:divBdr>
            <w:top w:val="none" w:sz="0" w:space="0" w:color="auto"/>
            <w:left w:val="none" w:sz="0" w:space="0" w:color="auto"/>
            <w:bottom w:val="none" w:sz="0" w:space="0" w:color="auto"/>
            <w:right w:val="none" w:sz="0" w:space="0" w:color="auto"/>
          </w:divBdr>
          <w:divsChild>
            <w:div w:id="2107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056-8580-4F77-B100-17F65E7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6</Pages>
  <Words>3108</Words>
  <Characters>1771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322</cp:revision>
  <dcterms:created xsi:type="dcterms:W3CDTF">2024-01-25T15:22:00Z</dcterms:created>
  <dcterms:modified xsi:type="dcterms:W3CDTF">2024-04-06T09:18:00Z</dcterms:modified>
</cp:coreProperties>
</file>